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B9" w:rsidRDefault="00E735B9" w:rsidP="00D43D0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  <w:bookmarkStart w:id="0" w:name="_GoBack"/>
      <w:bookmarkEnd w:id="0"/>
    </w:p>
    <w:p w:rsidR="00AC7C8D" w:rsidRDefault="00AC7C8D" w:rsidP="00D6209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D6209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962A44" w:rsidRDefault="00F57053" w:rsidP="00D6209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</w:rPr>
        <w:t>MODUL</w:t>
      </w:r>
      <w:r w:rsidR="00962A44">
        <w:rPr>
          <w:rFonts w:eastAsiaTheme="minorHAnsi"/>
          <w:b/>
          <w:bCs/>
          <w:lang w:val="id-ID"/>
        </w:rPr>
        <w:t xml:space="preserve"> I</w:t>
      </w:r>
    </w:p>
    <w:p w:rsidR="00962A44" w:rsidRDefault="007A014D" w:rsidP="00D6209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D6209B">
        <w:rPr>
          <w:rFonts w:eastAsiaTheme="minorHAnsi"/>
          <w:b/>
          <w:bCs/>
          <w:lang w:val="id-ID"/>
        </w:rPr>
        <w:t>PENDAHULUAN</w:t>
      </w:r>
      <w:r w:rsidR="00962A44">
        <w:rPr>
          <w:rFonts w:eastAsiaTheme="minorHAnsi"/>
          <w:b/>
          <w:bCs/>
          <w:lang w:val="id-ID"/>
        </w:rPr>
        <w:t xml:space="preserve"> </w:t>
      </w:r>
    </w:p>
    <w:p w:rsidR="007A014D" w:rsidRPr="00D6209B" w:rsidRDefault="00A65CE1" w:rsidP="00D6209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IC </w:t>
      </w:r>
      <w:r w:rsidR="007A014D" w:rsidRPr="00D6209B">
        <w:rPr>
          <w:rFonts w:eastAsiaTheme="minorHAnsi"/>
          <w:b/>
          <w:bCs/>
          <w:lang w:val="id-ID"/>
        </w:rPr>
        <w:t>MIKROKONTROLLER AT89C51,</w:t>
      </w:r>
      <w:r w:rsidR="00D6209B">
        <w:rPr>
          <w:rFonts w:eastAsiaTheme="minorHAnsi"/>
          <w:b/>
          <w:bCs/>
          <w:lang w:val="id-ID"/>
        </w:rPr>
        <w:t xml:space="preserve"> </w:t>
      </w:r>
      <w:r w:rsidR="007A014D" w:rsidRPr="00D6209B">
        <w:rPr>
          <w:rFonts w:eastAsiaTheme="minorHAnsi"/>
          <w:b/>
          <w:bCs/>
          <w:lang w:val="id-ID"/>
        </w:rPr>
        <w:t>DT-51 DAN TRAINNER BOARD</w:t>
      </w:r>
    </w:p>
    <w:p w:rsidR="00D6209B" w:rsidRDefault="00D6209B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D6209B" w:rsidRDefault="00D6209B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7A014D" w:rsidRDefault="00962A44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 1 </w:t>
      </w:r>
      <w:r w:rsidR="007A014D" w:rsidRPr="00D6209B">
        <w:rPr>
          <w:rFonts w:eastAsiaTheme="minorHAnsi"/>
          <w:b/>
          <w:bCs/>
          <w:lang w:val="id-ID"/>
        </w:rPr>
        <w:t>TUJUAN</w:t>
      </w:r>
    </w:p>
    <w:p w:rsidR="00962A44" w:rsidRPr="00962A44" w:rsidRDefault="007A014D" w:rsidP="000541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b/>
          <w:bCs/>
          <w:lang w:val="id-ID"/>
        </w:rPr>
      </w:pPr>
      <w:r w:rsidRPr="00962A44">
        <w:rPr>
          <w:rFonts w:eastAsiaTheme="minorHAnsi"/>
          <w:lang w:val="id-ID"/>
        </w:rPr>
        <w:t>Mampu mengenal fitur – fitur pada DT-51 dan Trainner Board</w:t>
      </w:r>
    </w:p>
    <w:p w:rsidR="00962A44" w:rsidRPr="00962A44" w:rsidRDefault="007A014D" w:rsidP="000541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 w:hanging="349"/>
        <w:jc w:val="both"/>
        <w:rPr>
          <w:rFonts w:eastAsiaTheme="minorHAnsi"/>
          <w:b/>
          <w:bCs/>
          <w:lang w:val="id-ID"/>
        </w:rPr>
      </w:pPr>
      <w:r w:rsidRPr="00962A44">
        <w:rPr>
          <w:rFonts w:eastAsiaTheme="minorHAnsi"/>
          <w:lang w:val="id-ID"/>
        </w:rPr>
        <w:t>Dapat memahami fungsi-fungsi fitur – fitur pada DT-51 dan Trainner Board</w:t>
      </w:r>
    </w:p>
    <w:p w:rsidR="007A014D" w:rsidRPr="00962A44" w:rsidRDefault="007A014D" w:rsidP="000541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eastAsiaTheme="minorHAnsi"/>
          <w:b/>
          <w:bCs/>
          <w:lang w:val="id-ID"/>
        </w:rPr>
      </w:pPr>
      <w:r w:rsidRPr="00962A44">
        <w:rPr>
          <w:rFonts w:eastAsiaTheme="minorHAnsi"/>
          <w:lang w:val="id-ID"/>
        </w:rPr>
        <w:t>Mampu mengenal fitur-fitur yang dimiliki oleh mikrokontroler AT89C51</w:t>
      </w:r>
    </w:p>
    <w:p w:rsidR="00962A44" w:rsidRDefault="00962A44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7A014D" w:rsidRPr="00D6209B" w:rsidRDefault="00962A44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2 </w:t>
      </w:r>
      <w:r w:rsidR="007A014D" w:rsidRPr="00D6209B">
        <w:rPr>
          <w:rFonts w:eastAsiaTheme="minorHAnsi"/>
          <w:b/>
          <w:bCs/>
          <w:lang w:val="id-ID"/>
        </w:rPr>
        <w:t>Alat Dan Bahan</w:t>
      </w:r>
    </w:p>
    <w:p w:rsidR="007A014D" w:rsidRDefault="007A014D" w:rsidP="00962A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62A44">
        <w:rPr>
          <w:rFonts w:eastAsiaTheme="minorHAnsi"/>
          <w:lang w:val="id-ID"/>
        </w:rPr>
        <w:t>Komputer</w:t>
      </w:r>
    </w:p>
    <w:p w:rsidR="00962A44" w:rsidRDefault="007A014D" w:rsidP="00D6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62A44">
        <w:rPr>
          <w:rFonts w:eastAsiaTheme="minorHAnsi"/>
          <w:lang w:val="id-ID"/>
        </w:rPr>
        <w:t>DT-51 MinSys</w:t>
      </w:r>
    </w:p>
    <w:p w:rsidR="00962A44" w:rsidRDefault="007A014D" w:rsidP="00D6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62A44">
        <w:rPr>
          <w:rFonts w:eastAsiaTheme="minorHAnsi"/>
          <w:lang w:val="id-ID"/>
        </w:rPr>
        <w:t>Trainner Board</w:t>
      </w:r>
    </w:p>
    <w:p w:rsidR="007A014D" w:rsidRDefault="0097299D" w:rsidP="00D6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IC </w:t>
      </w:r>
      <w:r w:rsidR="007A014D" w:rsidRPr="00962A44">
        <w:rPr>
          <w:rFonts w:eastAsiaTheme="minorHAnsi"/>
          <w:lang w:val="id-ID"/>
        </w:rPr>
        <w:t>CHIP MIKROKONTROLLER AT89C51</w:t>
      </w:r>
    </w:p>
    <w:p w:rsidR="00962A44" w:rsidRPr="00962A44" w:rsidRDefault="00962A44" w:rsidP="00D620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Modul Praktikum</w:t>
      </w:r>
    </w:p>
    <w:p w:rsidR="00962A44" w:rsidRDefault="00962A44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962A44" w:rsidRDefault="00962A44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1.3 Dasar Teori</w:t>
      </w:r>
    </w:p>
    <w:p w:rsidR="007A014D" w:rsidRPr="00D6209B" w:rsidRDefault="00962A44" w:rsidP="00962A4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a. </w:t>
      </w:r>
      <w:r w:rsidR="007A014D" w:rsidRPr="00D6209B">
        <w:rPr>
          <w:rFonts w:eastAsiaTheme="minorHAnsi"/>
          <w:b/>
          <w:bCs/>
          <w:lang w:val="id-ID"/>
        </w:rPr>
        <w:t>Programmable Peripheral Interface (PPI)</w:t>
      </w:r>
    </w:p>
    <w:p w:rsidR="007A014D" w:rsidRDefault="007A014D" w:rsidP="0005416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PPI berfungsi sebagai I/O Expander yang dapat diprogram. PPI yang</w:t>
      </w:r>
      <w:r w:rsidR="00962A44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igunakan mempunyai 24 bit jalur input output yang dapat dihubungkan dengan</w:t>
      </w:r>
      <w:r w:rsidR="00962A44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peralatan atau device lain. 24 bit I/O ini dibagi menjadi 3 port yaitu Port A, Port B, dan</w:t>
      </w:r>
      <w:r w:rsidR="00962A44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Port C.</w:t>
      </w:r>
    </w:p>
    <w:p w:rsidR="00962A44" w:rsidRPr="00D6209B" w:rsidRDefault="00962A44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7A014D" w:rsidRPr="00D6209B" w:rsidRDefault="00054165" w:rsidP="000541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b. </w:t>
      </w:r>
      <w:r w:rsidR="007A014D" w:rsidRPr="00D6209B">
        <w:rPr>
          <w:rFonts w:eastAsiaTheme="minorHAnsi"/>
          <w:b/>
          <w:bCs/>
          <w:lang w:val="id-ID"/>
        </w:rPr>
        <w:t>TTL RS 232 Converter</w:t>
      </w:r>
    </w:p>
    <w:p w:rsidR="007A014D" w:rsidRDefault="007A014D" w:rsidP="0005416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DT51 berkomunikasi dengan PC secara serial. Proses download dan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 xml:space="preserve">debugging dilakukan melalui serial port. 89C51 mempunyai sebuah </w:t>
      </w:r>
      <w:r w:rsidRPr="00D6209B">
        <w:rPr>
          <w:rFonts w:eastAsiaTheme="minorHAnsi"/>
          <w:lang w:val="id-ID"/>
        </w:rPr>
        <w:lastRenderedPageBreak/>
        <w:t>serial port dengan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level standar TTL. Supaya bisa berkomunikasi dengan serial port PC (COM1/COM2)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yang mempunyai level standar RS-232, maka diperlukan Konverter Level TTL ó RS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232.</w:t>
      </w:r>
    </w:p>
    <w:p w:rsidR="007A014D" w:rsidRDefault="00054165" w:rsidP="000541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c. </w:t>
      </w:r>
      <w:r w:rsidR="007A014D" w:rsidRPr="00D6209B">
        <w:rPr>
          <w:rFonts w:eastAsiaTheme="minorHAnsi"/>
          <w:b/>
          <w:bCs/>
          <w:lang w:val="id-ID"/>
        </w:rPr>
        <w:t>LCD Port</w:t>
      </w:r>
    </w:p>
    <w:p w:rsidR="007A014D" w:rsidRDefault="007A014D" w:rsidP="0005416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LCD (Liquid Crystal Display) Port ini disiapkan untuk men-drive LCD melalui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Port 1 mikrokontroler 89C51. Rutin untuk keperluan LCD sudah tersedia pada PEROM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89C51 sehingga user tinggal memakainya.</w:t>
      </w:r>
    </w:p>
    <w:p w:rsidR="00054165" w:rsidRPr="00D6209B" w:rsidRDefault="00054165" w:rsidP="0005416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Theme="minorHAnsi"/>
          <w:lang w:val="id-ID"/>
        </w:rPr>
      </w:pPr>
    </w:p>
    <w:p w:rsidR="007A014D" w:rsidRPr="00D6209B" w:rsidRDefault="00054165" w:rsidP="000541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d. </w:t>
      </w:r>
      <w:r w:rsidR="007A014D" w:rsidRPr="00D6209B">
        <w:rPr>
          <w:rFonts w:eastAsiaTheme="minorHAnsi"/>
          <w:b/>
          <w:bCs/>
          <w:lang w:val="id-ID"/>
        </w:rPr>
        <w:t>Data, Address, dan Control Bus</w:t>
      </w:r>
    </w:p>
    <w:p w:rsidR="007A014D" w:rsidRDefault="007A014D" w:rsidP="0005416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DT51 mempunyai data bus dengan lebar 8 bit, serta address bus 16 bit.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Sedangkan control bus yang digambarkan pada blok diagram DT51 terdiri dari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beberapa sinyal kontrol, antara lain : RD, WR, PSEN, ALE, serta chip select yang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ihasilkan oleh address decoder. DT51 dapat bekerja dalam dua mode yaitu download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an stand alone. Pada mode download, user dapat mendownload program dari PC ke</w:t>
      </w:r>
      <w:r w:rsidR="00054165">
        <w:rPr>
          <w:rFonts w:eastAsiaTheme="minorHAnsi"/>
          <w:lang w:val="id-ID"/>
        </w:rPr>
        <w:t xml:space="preserve"> </w:t>
      </w:r>
      <w:r w:rsidR="00054165">
        <w:rPr>
          <w:b/>
          <w:lang w:val="id-ID"/>
        </w:rPr>
        <w:t xml:space="preserve"> </w:t>
      </w:r>
      <w:r w:rsidRPr="00D6209B">
        <w:rPr>
          <w:rFonts w:eastAsiaTheme="minorHAnsi"/>
          <w:lang w:val="id-ID"/>
        </w:rPr>
        <w:t>DT51 dengan program download DT51L. Setelah proses download selesai, us</w:t>
      </w:r>
      <w:r w:rsidR="00054165">
        <w:rPr>
          <w:rFonts w:eastAsiaTheme="minorHAnsi"/>
          <w:lang w:val="id-ID"/>
        </w:rPr>
        <w:t xml:space="preserve">er </w:t>
      </w:r>
      <w:r w:rsidRPr="00D6209B">
        <w:rPr>
          <w:rFonts w:eastAsiaTheme="minorHAnsi"/>
          <w:lang w:val="id-ID"/>
        </w:rPr>
        <w:t>program otomatis langsung bekerja. Sedangkan mode stand alone digunakan apabila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program sudah sempurna (tidak terdapat kesalahan). Pada mode ini program yang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terakhir di-download otomatis berjalan sendiri saat catu daya dihidupkan.</w:t>
      </w:r>
    </w:p>
    <w:p w:rsidR="00054165" w:rsidRPr="00D6209B" w:rsidRDefault="00054165" w:rsidP="0005416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</w:p>
    <w:p w:rsidR="007A014D" w:rsidRPr="00D6209B" w:rsidRDefault="00054165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4 </w:t>
      </w:r>
      <w:r w:rsidR="007A014D" w:rsidRPr="00D6209B">
        <w:rPr>
          <w:rFonts w:eastAsiaTheme="minorHAnsi"/>
          <w:b/>
          <w:bCs/>
          <w:lang w:val="id-ID"/>
        </w:rPr>
        <w:t>Spesifikasi DT51</w:t>
      </w:r>
    </w:p>
    <w:p w:rsidR="007A014D" w:rsidRDefault="007A014D" w:rsidP="0005416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Spesifikasi DT51 sebagai berikut :</w:t>
      </w:r>
    </w:p>
    <w:p w:rsidR="00054165" w:rsidRDefault="007A014D" w:rsidP="00D6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Berbasis mikrokontroler 89C51 yang berstandar industri.</w:t>
      </w:r>
    </w:p>
    <w:p w:rsidR="00054165" w:rsidRDefault="007A014D" w:rsidP="00D6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Serial port interface standar RS-232 untuk komunikasi antara komputer dengan</w:t>
      </w:r>
      <w:r w:rsidR="00054165">
        <w:rPr>
          <w:rFonts w:eastAsiaTheme="minorHAnsi"/>
          <w:lang w:val="id-ID"/>
        </w:rPr>
        <w:t xml:space="preserve"> </w:t>
      </w:r>
      <w:r w:rsidRPr="00054165">
        <w:rPr>
          <w:rFonts w:eastAsiaTheme="minorHAnsi"/>
          <w:lang w:val="id-ID"/>
        </w:rPr>
        <w:t>board DT51.</w:t>
      </w:r>
    </w:p>
    <w:p w:rsidR="00054165" w:rsidRDefault="007A014D" w:rsidP="00D6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8 Kbytes non-volatile memory (EEPROM) untuk menyimpan program dan data.</w:t>
      </w:r>
    </w:p>
    <w:p w:rsidR="00054165" w:rsidRDefault="007A014D" w:rsidP="00D6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4 port input output (I/O) dengan kapasitas 8 bit tiap portnya.</w:t>
      </w:r>
    </w:p>
    <w:p w:rsidR="00054165" w:rsidRDefault="007A014D" w:rsidP="00D6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Port Liquid Crystal Display (LCD) untuk keperluan tampilan.</w:t>
      </w:r>
    </w:p>
    <w:p w:rsidR="00054165" w:rsidRDefault="007A014D" w:rsidP="00D62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Konektor ekspansi untuk menghubungkan DT51 dengan addon board yang</w:t>
      </w:r>
    </w:p>
    <w:p w:rsidR="007A014D" w:rsidRPr="00054165" w:rsidRDefault="007A014D" w:rsidP="00E05816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lastRenderedPageBreak/>
        <w:t>kompatibel dari Innovative Electronics.</w:t>
      </w:r>
    </w:p>
    <w:p w:rsidR="00AC7C8D" w:rsidRPr="00AC7C8D" w:rsidRDefault="00AC7C8D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7A014D" w:rsidRPr="00D6209B" w:rsidRDefault="00054165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5 </w:t>
      </w:r>
      <w:r w:rsidR="007A014D" w:rsidRPr="00D6209B">
        <w:rPr>
          <w:rFonts w:eastAsiaTheme="minorHAnsi"/>
          <w:b/>
          <w:bCs/>
          <w:lang w:val="id-ID"/>
        </w:rPr>
        <w:t>Tata Letak DT51</w:t>
      </w:r>
    </w:p>
    <w:p w:rsidR="007A014D" w:rsidRPr="00D6209B" w:rsidRDefault="007A014D" w:rsidP="00054165">
      <w:pPr>
        <w:spacing w:line="360" w:lineRule="auto"/>
        <w:ind w:firstLine="720"/>
        <w:jc w:val="both"/>
        <w:rPr>
          <w:b/>
          <w:lang w:val="id-ID"/>
        </w:rPr>
      </w:pPr>
      <w:r w:rsidRPr="00D6209B">
        <w:rPr>
          <w:rFonts w:eastAsiaTheme="minorHAnsi"/>
          <w:lang w:val="id-ID"/>
        </w:rPr>
        <w:t>Gambar menunjukkan tata letak DT51.</w:t>
      </w:r>
    </w:p>
    <w:p w:rsidR="007A014D" w:rsidRPr="00D6209B" w:rsidRDefault="007A014D" w:rsidP="00054165">
      <w:pPr>
        <w:spacing w:line="360" w:lineRule="auto"/>
        <w:jc w:val="center"/>
        <w:rPr>
          <w:b/>
          <w:lang w:val="id-ID"/>
        </w:rPr>
      </w:pPr>
      <w:r w:rsidRPr="00D6209B">
        <w:rPr>
          <w:b/>
          <w:noProof/>
        </w:rPr>
        <w:drawing>
          <wp:inline distT="0" distB="0" distL="0" distR="0">
            <wp:extent cx="3978373" cy="3262489"/>
            <wp:effectExtent l="19050" t="0" r="307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73" cy="32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4D" w:rsidRPr="00D6209B" w:rsidRDefault="007A014D" w:rsidP="00054165">
      <w:pPr>
        <w:spacing w:line="360" w:lineRule="auto"/>
        <w:jc w:val="center"/>
        <w:rPr>
          <w:b/>
          <w:lang w:val="id-ID"/>
        </w:rPr>
      </w:pPr>
      <w:r w:rsidRPr="00D6209B">
        <w:rPr>
          <w:rFonts w:eastAsiaTheme="minorHAnsi"/>
          <w:lang w:val="id-ID"/>
        </w:rPr>
        <w:t>Gambar 1.</w:t>
      </w:r>
      <w:r w:rsidR="00054165">
        <w:rPr>
          <w:rFonts w:eastAsiaTheme="minorHAnsi"/>
          <w:lang w:val="id-ID"/>
        </w:rPr>
        <w:t>1</w:t>
      </w:r>
      <w:r w:rsidRPr="00D6209B">
        <w:rPr>
          <w:rFonts w:eastAsiaTheme="minorHAnsi"/>
          <w:lang w:val="id-ID"/>
        </w:rPr>
        <w:t xml:space="preserve"> Tata Letak DT51</w:t>
      </w:r>
    </w:p>
    <w:p w:rsidR="007A014D" w:rsidRPr="00D6209B" w:rsidRDefault="007A014D" w:rsidP="00D6209B">
      <w:pPr>
        <w:spacing w:line="360" w:lineRule="auto"/>
        <w:jc w:val="both"/>
        <w:rPr>
          <w:b/>
          <w:lang w:val="id-ID"/>
        </w:rPr>
      </w:pPr>
    </w:p>
    <w:p w:rsidR="007A014D" w:rsidRPr="00D6209B" w:rsidRDefault="007A014D" w:rsidP="00054165">
      <w:pPr>
        <w:spacing w:line="360" w:lineRule="auto"/>
        <w:jc w:val="center"/>
        <w:rPr>
          <w:b/>
          <w:lang w:val="id-ID"/>
        </w:rPr>
      </w:pPr>
      <w:r w:rsidRPr="00D6209B">
        <w:rPr>
          <w:b/>
          <w:noProof/>
        </w:rPr>
        <w:lastRenderedPageBreak/>
        <w:drawing>
          <wp:inline distT="0" distB="0" distL="0" distR="0">
            <wp:extent cx="4312285" cy="374777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4D" w:rsidRPr="00D6209B" w:rsidRDefault="00054165" w:rsidP="00054165">
      <w:pPr>
        <w:spacing w:line="360" w:lineRule="auto"/>
        <w:jc w:val="center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Gambar 1.2</w:t>
      </w:r>
      <w:r w:rsidR="007A014D" w:rsidRPr="00D6209B">
        <w:rPr>
          <w:rFonts w:eastAsiaTheme="minorHAnsi"/>
          <w:lang w:val="id-ID"/>
        </w:rPr>
        <w:t xml:space="preserve"> Urutan Konektor Ekspansi</w:t>
      </w:r>
    </w:p>
    <w:p w:rsidR="00E735B9" w:rsidRDefault="00E735B9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7A014D" w:rsidRPr="00D6209B" w:rsidRDefault="00054165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6 </w:t>
      </w:r>
      <w:r w:rsidR="007A014D" w:rsidRPr="00D6209B">
        <w:rPr>
          <w:rFonts w:eastAsiaTheme="minorHAnsi"/>
          <w:b/>
          <w:bCs/>
          <w:lang w:val="id-ID"/>
        </w:rPr>
        <w:t>DT-51 Trainner Board</w:t>
      </w:r>
    </w:p>
    <w:p w:rsidR="007A014D" w:rsidRPr="00D6209B" w:rsidRDefault="007A014D" w:rsidP="00420987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DT-51 Trainner Board merupakan suatu modul yang memiliki spesifikasi sebagai</w:t>
      </w:r>
    </w:p>
    <w:p w:rsidR="007A014D" w:rsidRDefault="007A014D" w:rsidP="00054165">
      <w:pPr>
        <w:tabs>
          <w:tab w:val="left" w:pos="2898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berikut :</w:t>
      </w:r>
      <w:r w:rsidR="00054165">
        <w:rPr>
          <w:rFonts w:eastAsiaTheme="minorHAnsi"/>
          <w:lang w:val="id-ID"/>
        </w:rPr>
        <w:tab/>
      </w:r>
    </w:p>
    <w:p w:rsidR="007A014D" w:rsidRDefault="007A014D" w:rsidP="00D6209B">
      <w:pPr>
        <w:pStyle w:val="ListParagraph"/>
        <w:numPr>
          <w:ilvl w:val="0"/>
          <w:numId w:val="7"/>
        </w:numPr>
        <w:tabs>
          <w:tab w:val="left" w:pos="289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8 led sebagai output port (bertuliskan port output)</w:t>
      </w:r>
    </w:p>
    <w:p w:rsidR="007A014D" w:rsidRDefault="000F3F18" w:rsidP="00D6209B">
      <w:pPr>
        <w:pStyle w:val="ListParagraph"/>
        <w:numPr>
          <w:ilvl w:val="0"/>
          <w:numId w:val="7"/>
        </w:numPr>
        <w:tabs>
          <w:tab w:val="left" w:pos="289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8 togg</w:t>
      </w:r>
      <w:r w:rsidR="007A014D" w:rsidRPr="00054165">
        <w:rPr>
          <w:rFonts w:eastAsiaTheme="minorHAnsi"/>
          <w:lang w:val="id-ID"/>
        </w:rPr>
        <w:t>l</w:t>
      </w:r>
      <w:r>
        <w:rPr>
          <w:rFonts w:eastAsiaTheme="minorHAnsi"/>
          <w:lang w:val="id-ID"/>
        </w:rPr>
        <w:t>e</w:t>
      </w:r>
      <w:r w:rsidR="007A014D" w:rsidRPr="00054165">
        <w:rPr>
          <w:rFonts w:eastAsiaTheme="minorHAnsi"/>
          <w:lang w:val="id-ID"/>
        </w:rPr>
        <w:t xml:space="preserve"> sebagai input. Konektor toggle switch terdapat pada input port</w:t>
      </w:r>
      <w:r w:rsidR="00054165">
        <w:rPr>
          <w:rFonts w:eastAsiaTheme="minorHAnsi"/>
          <w:lang w:val="id-ID"/>
        </w:rPr>
        <w:t xml:space="preserve"> </w:t>
      </w:r>
      <w:r w:rsidR="007A014D" w:rsidRPr="00054165">
        <w:rPr>
          <w:rFonts w:eastAsiaTheme="minorHAnsi"/>
          <w:lang w:val="id-ID"/>
        </w:rPr>
        <w:t>(bertuliskan port input )</w:t>
      </w:r>
    </w:p>
    <w:p w:rsidR="007A014D" w:rsidRDefault="007A014D" w:rsidP="00D6209B">
      <w:pPr>
        <w:pStyle w:val="ListParagraph"/>
        <w:numPr>
          <w:ilvl w:val="0"/>
          <w:numId w:val="7"/>
        </w:numPr>
        <w:tabs>
          <w:tab w:val="left" w:pos="289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2 seven segment sebagai scanning output. Konektor datanya terdapat pada 7s</w:t>
      </w:r>
      <w:r w:rsidR="00054165" w:rsidRPr="00054165">
        <w:rPr>
          <w:rFonts w:eastAsiaTheme="minorHAnsi"/>
          <w:lang w:val="id-ID"/>
        </w:rPr>
        <w:t xml:space="preserve"> </w:t>
      </w:r>
      <w:r w:rsidRPr="00054165">
        <w:rPr>
          <w:rFonts w:eastAsiaTheme="minorHAnsi"/>
          <w:lang w:val="id-ID"/>
        </w:rPr>
        <w:t>port (bertulis data 7s). konektor pemilihnya terdapat pada I/PS key Port (bertulis</w:t>
      </w:r>
      <w:r w:rsidR="00054165" w:rsidRPr="00054165">
        <w:rPr>
          <w:rFonts w:eastAsiaTheme="minorHAnsi"/>
          <w:lang w:val="id-ID"/>
        </w:rPr>
        <w:t xml:space="preserve"> </w:t>
      </w:r>
      <w:r w:rsidRPr="00054165">
        <w:rPr>
          <w:rFonts w:eastAsiaTheme="minorHAnsi"/>
          <w:lang w:val="id-ID"/>
        </w:rPr>
        <w:t>I/PS key)</w:t>
      </w:r>
    </w:p>
    <w:p w:rsidR="007A014D" w:rsidRDefault="007A014D" w:rsidP="00D6209B">
      <w:pPr>
        <w:pStyle w:val="ListParagraph"/>
        <w:numPr>
          <w:ilvl w:val="0"/>
          <w:numId w:val="7"/>
        </w:numPr>
        <w:tabs>
          <w:tab w:val="left" w:pos="289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4 keypad sebagai scanning input. Konektor input dan output terdapat pada I/PS</w:t>
      </w:r>
      <w:r w:rsidR="00054165">
        <w:rPr>
          <w:rFonts w:eastAsiaTheme="minorHAnsi"/>
          <w:lang w:val="id-ID"/>
        </w:rPr>
        <w:t xml:space="preserve"> </w:t>
      </w:r>
      <w:r w:rsidRPr="00054165">
        <w:rPr>
          <w:rFonts w:eastAsiaTheme="minorHAnsi"/>
          <w:lang w:val="id-ID"/>
        </w:rPr>
        <w:t>Key Port (bertulis I/PS key)</w:t>
      </w:r>
    </w:p>
    <w:p w:rsidR="007A014D" w:rsidRDefault="007A014D" w:rsidP="00D6209B">
      <w:pPr>
        <w:pStyle w:val="ListParagraph"/>
        <w:numPr>
          <w:ilvl w:val="0"/>
          <w:numId w:val="7"/>
        </w:numPr>
        <w:tabs>
          <w:tab w:val="left" w:pos="289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Clock generator 1 Hz, 1 kHz, dan 10 kHz. Konektor output terdapat pada CO1</w:t>
      </w:r>
      <w:r w:rsidR="00054165">
        <w:rPr>
          <w:rFonts w:eastAsiaTheme="minorHAnsi"/>
          <w:lang w:val="id-ID"/>
        </w:rPr>
        <w:t xml:space="preserve"> </w:t>
      </w:r>
      <w:r w:rsidRPr="00054165">
        <w:rPr>
          <w:rFonts w:eastAsiaTheme="minorHAnsi"/>
          <w:lang w:val="id-ID"/>
        </w:rPr>
        <w:t>dan CO2</w:t>
      </w:r>
    </w:p>
    <w:p w:rsidR="007A014D" w:rsidRDefault="007A014D" w:rsidP="00D6209B">
      <w:pPr>
        <w:pStyle w:val="ListParagraph"/>
        <w:numPr>
          <w:ilvl w:val="0"/>
          <w:numId w:val="7"/>
        </w:numPr>
        <w:tabs>
          <w:tab w:val="left" w:pos="289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lastRenderedPageBreak/>
        <w:t>4 keypad sebagai input bagi interrupt dan counter. Konektor terdapat pada IS1,</w:t>
      </w:r>
      <w:r w:rsidR="00054165">
        <w:rPr>
          <w:rFonts w:eastAsiaTheme="minorHAnsi"/>
          <w:lang w:val="id-ID"/>
        </w:rPr>
        <w:t xml:space="preserve"> </w:t>
      </w:r>
      <w:r w:rsidRPr="00054165">
        <w:rPr>
          <w:rFonts w:eastAsiaTheme="minorHAnsi"/>
          <w:lang w:val="id-ID"/>
        </w:rPr>
        <w:t>IS2, IS3, IS4</w:t>
      </w:r>
    </w:p>
    <w:p w:rsidR="00054165" w:rsidRPr="00054165" w:rsidRDefault="00054165" w:rsidP="00DC4332">
      <w:pPr>
        <w:pStyle w:val="ListParagraph"/>
        <w:tabs>
          <w:tab w:val="left" w:pos="2898"/>
        </w:tabs>
        <w:autoSpaceDE w:val="0"/>
        <w:autoSpaceDN w:val="0"/>
        <w:adjustRightInd w:val="0"/>
        <w:spacing w:line="360" w:lineRule="auto"/>
        <w:ind w:left="1146"/>
        <w:jc w:val="both"/>
        <w:rPr>
          <w:rFonts w:eastAsiaTheme="minorHAnsi"/>
          <w:lang w:val="id-ID"/>
        </w:rPr>
      </w:pPr>
    </w:p>
    <w:p w:rsidR="007A014D" w:rsidRPr="00D6209B" w:rsidRDefault="00054165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7 </w:t>
      </w:r>
      <w:r w:rsidR="007A014D" w:rsidRPr="00D6209B">
        <w:rPr>
          <w:rFonts w:eastAsiaTheme="minorHAnsi"/>
          <w:b/>
          <w:bCs/>
          <w:lang w:val="id-ID"/>
        </w:rPr>
        <w:t>CARA MENGHUBUNGKAN PERANGKAT KERAS</w:t>
      </w:r>
    </w:p>
    <w:p w:rsidR="00054165" w:rsidRDefault="007A014D" w:rsidP="00DC4332">
      <w:pPr>
        <w:autoSpaceDE w:val="0"/>
        <w:autoSpaceDN w:val="0"/>
        <w:adjustRightInd w:val="0"/>
        <w:spacing w:line="360" w:lineRule="auto"/>
        <w:ind w:left="426" w:firstLine="709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Hubungan DT-51 MinSys ver 3.0 dan DT-51 Trainner Board hanya berkisar</w:t>
      </w:r>
      <w:r w:rsidR="00054165">
        <w:rPr>
          <w:rFonts w:eastAsiaTheme="minorHAnsi"/>
          <w:lang w:val="id-ID"/>
        </w:rPr>
        <w:t xml:space="preserve">  </w:t>
      </w:r>
      <w:r w:rsidRPr="00D6209B">
        <w:rPr>
          <w:rFonts w:eastAsiaTheme="minorHAnsi"/>
          <w:lang w:val="id-ID"/>
        </w:rPr>
        <w:t>pada Port A dan Port B, Port C dan Port1 dan control. Bagian-bagian tersebut dapat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ilihat dalam DT-51 area dikelilingi garis putus putus seperti pada gambar. Didalam</w:t>
      </w:r>
      <w:r w:rsidR="00054165">
        <w:rPr>
          <w:rFonts w:eastAsiaTheme="minorHAnsi"/>
          <w:lang w:val="id-ID"/>
        </w:rPr>
        <w:t xml:space="preserve"> </w:t>
      </w:r>
      <w:r w:rsidR="00187C17">
        <w:rPr>
          <w:rFonts w:eastAsiaTheme="minorHAnsi"/>
          <w:lang w:val="id-ID"/>
        </w:rPr>
        <w:t>DT-51 Trainner Board ju</w:t>
      </w:r>
      <w:r w:rsidRPr="00D6209B">
        <w:rPr>
          <w:rFonts w:eastAsiaTheme="minorHAnsi"/>
          <w:lang w:val="id-ID"/>
        </w:rPr>
        <w:t>ga terdapat bagian-bagian yang dihubungkan.</w:t>
      </w:r>
    </w:p>
    <w:p w:rsidR="00054165" w:rsidRDefault="007A014D" w:rsidP="00DC4332">
      <w:pPr>
        <w:autoSpaceDE w:val="0"/>
        <w:autoSpaceDN w:val="0"/>
        <w:adjustRightInd w:val="0"/>
        <w:spacing w:line="360" w:lineRule="auto"/>
        <w:ind w:left="426" w:firstLine="709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Beberapa tipe kabel harus dibuat untuk menghubungkan DT-51 MinSYs Vers</w:t>
      </w:r>
      <w:r w:rsidR="00054165">
        <w:rPr>
          <w:rFonts w:eastAsiaTheme="minorHAnsi"/>
          <w:lang w:val="id-ID"/>
        </w:rPr>
        <w:t xml:space="preserve">i </w:t>
      </w:r>
      <w:r w:rsidRPr="00D6209B">
        <w:rPr>
          <w:rFonts w:eastAsiaTheme="minorHAnsi"/>
          <w:lang w:val="id-ID"/>
        </w:rPr>
        <w:t>3.0 dengan DT-51 Trainner Board serta menghubungkan PCB pin dalam DT-51</w:t>
      </w:r>
      <w:r w:rsidR="00054165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 xml:space="preserve">Trainner Board. </w:t>
      </w:r>
    </w:p>
    <w:p w:rsidR="007A014D" w:rsidRDefault="007A014D" w:rsidP="00DC4332">
      <w:pPr>
        <w:autoSpaceDE w:val="0"/>
        <w:autoSpaceDN w:val="0"/>
        <w:adjustRightInd w:val="0"/>
        <w:spacing w:line="360" w:lineRule="auto"/>
        <w:ind w:left="720" w:firstLine="414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Bahan-bahan yang diperlukan dalam proses pembuatan kabel adalah:</w:t>
      </w:r>
    </w:p>
    <w:p w:rsidR="007A014D" w:rsidRDefault="007A014D" w:rsidP="00D620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4 set Ampenol 8 x 2</w:t>
      </w:r>
    </w:p>
    <w:p w:rsidR="007A014D" w:rsidRDefault="007A014D" w:rsidP="00D620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4 set Ampenol 5 x 2</w:t>
      </w:r>
    </w:p>
    <w:p w:rsidR="007A014D" w:rsidRDefault="007A014D" w:rsidP="00D620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054165">
        <w:rPr>
          <w:rFonts w:eastAsiaTheme="minorHAnsi"/>
          <w:lang w:val="id-ID"/>
        </w:rPr>
        <w:t>Kabel pita selebar 16 lembar kabel dengan panjang secukupnya</w:t>
      </w:r>
    </w:p>
    <w:p w:rsidR="007A014D" w:rsidRPr="00DC4332" w:rsidRDefault="007A014D" w:rsidP="00D620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C4332">
        <w:rPr>
          <w:rFonts w:eastAsiaTheme="minorHAnsi"/>
          <w:lang w:val="id-ID"/>
        </w:rPr>
        <w:t>Kabel Tunggal dengan Panjang secukunya</w:t>
      </w:r>
    </w:p>
    <w:p w:rsidR="00DC4332" w:rsidRDefault="00DC4332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7A014D" w:rsidRPr="00D6209B" w:rsidRDefault="00DC4332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1.8 </w:t>
      </w:r>
      <w:r w:rsidR="007A014D" w:rsidRPr="00D6209B">
        <w:rPr>
          <w:rFonts w:eastAsiaTheme="minorHAnsi"/>
          <w:b/>
          <w:bCs/>
          <w:lang w:val="id-ID"/>
        </w:rPr>
        <w:t>PERANGKAT LUNAK</w:t>
      </w:r>
    </w:p>
    <w:p w:rsidR="007A014D" w:rsidRDefault="007A014D" w:rsidP="00DC4332">
      <w:pPr>
        <w:autoSpaceDE w:val="0"/>
        <w:autoSpaceDN w:val="0"/>
        <w:adjustRightInd w:val="0"/>
        <w:spacing w:line="360" w:lineRule="auto"/>
        <w:ind w:left="720" w:firstLine="414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Perangkat lunak yang digunakan adalah Notepad .EXE, ASM51.EXE,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T51l.EXE dan Hypertrm.EXE.</w:t>
      </w:r>
      <w:r w:rsidR="00DC4332">
        <w:rPr>
          <w:rFonts w:eastAsiaTheme="minorHAnsi"/>
          <w:lang w:val="id-ID"/>
        </w:rPr>
        <w:t xml:space="preserve"> Cara menggunakan perangkat lunak</w:t>
      </w:r>
    </w:p>
    <w:p w:rsidR="007A014D" w:rsidRPr="00D6209B" w:rsidRDefault="007A014D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DC4332" w:rsidRDefault="007A014D" w:rsidP="00D62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C4332">
        <w:rPr>
          <w:rFonts w:eastAsiaTheme="minorHAnsi"/>
          <w:lang w:val="id-ID"/>
        </w:rPr>
        <w:t>Langkah pertama dalama membuat program adalah menulis listing program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terlebih dahulu pada sebuah editor. Editor pada umumnya digunakan dan dapat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ditemui di hamper setiap komponen bebasis windows adalah Not</w:t>
      </w:r>
      <w:r w:rsidR="0032115D">
        <w:rPr>
          <w:rFonts w:eastAsiaTheme="minorHAnsi"/>
          <w:lang w:val="id-ID"/>
        </w:rPr>
        <w:t>e</w:t>
      </w:r>
      <w:r w:rsidRPr="00DC4332">
        <w:rPr>
          <w:rFonts w:eastAsiaTheme="minorHAnsi"/>
          <w:lang w:val="id-ID"/>
        </w:rPr>
        <w:t>pad. Program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diketik dengan menggunakan notpad dan disimpan dalam format ASM</w:t>
      </w:r>
      <w:r w:rsidR="00DC4332" w:rsidRPr="00DC4332">
        <w:rPr>
          <w:rFonts w:eastAsiaTheme="minorHAnsi"/>
          <w:lang w:val="id-ID"/>
        </w:rPr>
        <w:t xml:space="preserve">. </w:t>
      </w:r>
      <w:r w:rsidRPr="00DC4332">
        <w:rPr>
          <w:rFonts w:eastAsiaTheme="minorHAnsi"/>
          <w:lang w:val="id-ID"/>
        </w:rPr>
        <w:t xml:space="preserve"> </w:t>
      </w:r>
    </w:p>
    <w:p w:rsidR="007A014D" w:rsidRDefault="007A014D" w:rsidP="00D62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C4332">
        <w:rPr>
          <w:rFonts w:eastAsiaTheme="minorHAnsi"/>
          <w:lang w:val="id-ID"/>
        </w:rPr>
        <w:t>Selanjutnya adalah mengubah program tersebut menjadi format Hex yang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dapat di download ke DT-51 MinSys.langkah ini disebut juga proses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 xml:space="preserve">assembling. Program yang digunakan adalah ASM51. EXE. Agar ASM51 </w:t>
      </w:r>
      <w:r w:rsidRPr="00DC4332">
        <w:rPr>
          <w:rFonts w:eastAsiaTheme="minorHAnsi"/>
          <w:lang w:val="id-ID"/>
        </w:rPr>
        <w:lastRenderedPageBreak/>
        <w:t>dapat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mengubah program maka format penulisan harus mengikuti aturan ASM51.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proses assembling dilakukan dengan mengetikkan ASM51 (nama file) .Asm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pad MS-Dos promt. Jika proses assembling ASM51 menyatakan bahwa</w:t>
      </w:r>
      <w:r w:rsidR="00DC4332" w:rsidRP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kesalahan maka kesalahan tersebut dapat diperiksa dari file . LST</w:t>
      </w:r>
    </w:p>
    <w:p w:rsidR="007A014D" w:rsidRPr="00DC4332" w:rsidRDefault="007A014D" w:rsidP="00D62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C4332">
        <w:rPr>
          <w:rFonts w:eastAsiaTheme="minorHAnsi"/>
          <w:lang w:val="id-ID"/>
        </w:rPr>
        <w:t>Tahap akhir dari pembuatan program adalah proses download ke DT-51</w:t>
      </w:r>
      <w:r w:rsid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MinSys. Langkah ini dilakukan dengan bantuan DT51l.EXE. proses download</w:t>
      </w:r>
      <w:r w:rsid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dilakukan dengan mengetikan DT51L. nama file .Hex pada MS-Dos atau</w:t>
      </w:r>
      <w:r w:rsidR="00DC4332">
        <w:rPr>
          <w:rFonts w:eastAsiaTheme="minorHAnsi"/>
          <w:lang w:val="id-ID"/>
        </w:rPr>
        <w:t xml:space="preserve"> </w:t>
      </w:r>
      <w:r w:rsidRPr="00DC4332">
        <w:rPr>
          <w:rFonts w:eastAsiaTheme="minorHAnsi"/>
          <w:lang w:val="id-ID"/>
        </w:rPr>
        <w:t>mengunakan DT-51l Win</w:t>
      </w:r>
    </w:p>
    <w:p w:rsidR="007A014D" w:rsidRPr="00D6209B" w:rsidRDefault="007A014D" w:rsidP="00D6209B">
      <w:pPr>
        <w:spacing w:line="360" w:lineRule="auto"/>
        <w:jc w:val="both"/>
        <w:rPr>
          <w:rFonts w:eastAsiaTheme="minorHAnsi"/>
          <w:lang w:val="id-ID"/>
        </w:rPr>
      </w:pPr>
    </w:p>
    <w:p w:rsidR="007A014D" w:rsidRPr="00D6209B" w:rsidRDefault="007A014D" w:rsidP="00DC4332">
      <w:pPr>
        <w:spacing w:line="360" w:lineRule="auto"/>
        <w:jc w:val="center"/>
        <w:rPr>
          <w:b/>
          <w:lang w:val="id-ID"/>
        </w:rPr>
      </w:pPr>
      <w:r w:rsidRPr="00D6209B">
        <w:rPr>
          <w:b/>
          <w:noProof/>
        </w:rPr>
        <w:drawing>
          <wp:inline distT="0" distB="0" distL="0" distR="0">
            <wp:extent cx="4447540" cy="338645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9B" w:rsidRPr="00D6209B" w:rsidRDefault="00D6209B" w:rsidP="00DC433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 xml:space="preserve">Gambar </w:t>
      </w:r>
      <w:r w:rsidR="00E735B9">
        <w:rPr>
          <w:rFonts w:eastAsiaTheme="minorHAnsi"/>
        </w:rPr>
        <w:t>1.</w:t>
      </w:r>
      <w:r w:rsidRPr="00D6209B">
        <w:rPr>
          <w:rFonts w:eastAsiaTheme="minorHAnsi"/>
          <w:lang w:val="id-ID"/>
        </w:rPr>
        <w:t>3. DT-51L WIN</w:t>
      </w:r>
    </w:p>
    <w:p w:rsidR="00D6209B" w:rsidRDefault="00D6209B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Keterangan</w:t>
      </w:r>
    </w:p>
    <w:p w:rsidR="00D6209B" w:rsidRPr="00D6209B" w:rsidRDefault="00DC4332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1. </w:t>
      </w:r>
      <w:r w:rsidR="00D6209B" w:rsidRPr="00D6209B">
        <w:rPr>
          <w:rFonts w:eastAsiaTheme="minorHAnsi"/>
          <w:lang w:val="id-ID"/>
        </w:rPr>
        <w:t>Menu</w:t>
      </w:r>
    </w:p>
    <w:p w:rsidR="00D6209B" w:rsidRDefault="00D6209B" w:rsidP="00DC4332">
      <w:pPr>
        <w:autoSpaceDE w:val="0"/>
        <w:autoSpaceDN w:val="0"/>
        <w:adjustRightInd w:val="0"/>
        <w:spacing w:line="360" w:lineRule="auto"/>
        <w:ind w:left="3828" w:hanging="3108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File : open &amp; Download (F9) = Untuk Membuka file Hex dan mendownload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program tersebut</w:t>
      </w:r>
    </w:p>
    <w:p w:rsidR="00D6209B" w:rsidRPr="00D6209B" w:rsidRDefault="00D6209B" w:rsidP="00DC43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 xml:space="preserve">Re – download (Ctrl+F9) </w:t>
      </w:r>
      <w:r w:rsidR="00DC4332">
        <w:rPr>
          <w:rFonts w:eastAsiaTheme="minorHAnsi"/>
          <w:lang w:val="id-ID"/>
        </w:rPr>
        <w:tab/>
        <w:t xml:space="preserve"> </w:t>
      </w:r>
      <w:r w:rsidRPr="00D6209B">
        <w:rPr>
          <w:rFonts w:eastAsiaTheme="minorHAnsi"/>
          <w:lang w:val="id-ID"/>
        </w:rPr>
        <w:t>= Untuk men –download ulang file yang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erakhir dibuka</w:t>
      </w:r>
    </w:p>
    <w:p w:rsidR="00D6209B" w:rsidRPr="00D6209B" w:rsidRDefault="00D6209B" w:rsidP="00DC43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lastRenderedPageBreak/>
        <w:t xml:space="preserve">Option : Testing </w:t>
      </w:r>
      <w:r w:rsidR="00DC4332">
        <w:rPr>
          <w:rFonts w:eastAsiaTheme="minorHAnsi"/>
          <w:lang w:val="id-ID"/>
        </w:rPr>
        <w:tab/>
      </w:r>
      <w:r w:rsidR="00DC4332">
        <w:rPr>
          <w:rFonts w:eastAsiaTheme="minorHAnsi"/>
          <w:lang w:val="id-ID"/>
        </w:rPr>
        <w:tab/>
        <w:t xml:space="preserve"> </w:t>
      </w:r>
      <w:r w:rsidRPr="00D6209B">
        <w:rPr>
          <w:rFonts w:eastAsiaTheme="minorHAnsi"/>
          <w:lang w:val="id-ID"/>
        </w:rPr>
        <w:t>= untuk melakukan testing sesuai testing option</w:t>
      </w:r>
    </w:p>
    <w:p w:rsidR="00D6209B" w:rsidRPr="00D6209B" w:rsidRDefault="00D6209B" w:rsidP="00DC43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 xml:space="preserve">Exit : </w:t>
      </w:r>
      <w:r w:rsidR="00DC4332">
        <w:rPr>
          <w:rFonts w:eastAsiaTheme="minorHAnsi"/>
          <w:lang w:val="id-ID"/>
        </w:rPr>
        <w:tab/>
      </w:r>
      <w:r w:rsidR="00DC4332">
        <w:rPr>
          <w:rFonts w:eastAsiaTheme="minorHAnsi"/>
          <w:lang w:val="id-ID"/>
        </w:rPr>
        <w:tab/>
      </w:r>
      <w:r w:rsidR="00DC4332">
        <w:rPr>
          <w:rFonts w:eastAsiaTheme="minorHAnsi"/>
          <w:lang w:val="id-ID"/>
        </w:rPr>
        <w:tab/>
      </w:r>
      <w:r w:rsidR="00DC4332">
        <w:rPr>
          <w:rFonts w:eastAsiaTheme="minorHAnsi"/>
          <w:lang w:val="id-ID"/>
        </w:rPr>
        <w:tab/>
        <w:t xml:space="preserve"> </w:t>
      </w:r>
      <w:r w:rsidRPr="00D6209B">
        <w:rPr>
          <w:rFonts w:eastAsiaTheme="minorHAnsi"/>
          <w:lang w:val="id-ID"/>
        </w:rPr>
        <w:t>= keluar dari program</w:t>
      </w:r>
    </w:p>
    <w:p w:rsidR="00DC4332" w:rsidRDefault="00DC4332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D6209B" w:rsidRPr="00D6209B" w:rsidRDefault="00D6209B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2. COM &amp; Baud Rate</w:t>
      </w:r>
    </w:p>
    <w:p w:rsidR="00D6209B" w:rsidRPr="00D6209B" w:rsidRDefault="00D6209B" w:rsidP="00DC433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 xml:space="preserve">COM Option </w:t>
      </w:r>
      <w:r w:rsidR="00DC4332">
        <w:rPr>
          <w:rFonts w:eastAsiaTheme="minorHAnsi"/>
          <w:lang w:val="id-ID"/>
        </w:rPr>
        <w:tab/>
      </w:r>
      <w:r w:rsidR="00DC4332">
        <w:rPr>
          <w:rFonts w:eastAsiaTheme="minorHAnsi"/>
          <w:lang w:val="id-ID"/>
        </w:rPr>
        <w:tab/>
      </w:r>
      <w:r w:rsidRPr="00D6209B">
        <w:rPr>
          <w:rFonts w:eastAsiaTheme="minorHAnsi"/>
          <w:lang w:val="id-ID"/>
        </w:rPr>
        <w:t>: untuk memilih Serial port yang digunakan</w:t>
      </w:r>
    </w:p>
    <w:p w:rsidR="00D6209B" w:rsidRPr="00D6209B" w:rsidRDefault="00D6209B" w:rsidP="00A65CE1">
      <w:pPr>
        <w:autoSpaceDE w:val="0"/>
        <w:autoSpaceDN w:val="0"/>
        <w:adjustRightInd w:val="0"/>
        <w:spacing w:line="360" w:lineRule="auto"/>
        <w:ind w:left="2835" w:hanging="2126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 xml:space="preserve">Baudrate Option </w:t>
      </w:r>
      <w:r w:rsidR="00DC4332">
        <w:rPr>
          <w:rFonts w:eastAsiaTheme="minorHAnsi"/>
          <w:lang w:val="id-ID"/>
        </w:rPr>
        <w:tab/>
      </w:r>
      <w:r w:rsidRPr="00D6209B">
        <w:rPr>
          <w:rFonts w:eastAsiaTheme="minorHAnsi"/>
          <w:lang w:val="id-ID"/>
        </w:rPr>
        <w:t>: untuk memilih kecepatan baud rate yang digunakan</w:t>
      </w:r>
    </w:p>
    <w:p w:rsidR="00DC4332" w:rsidRDefault="00DC4332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A65CE1" w:rsidRDefault="00A65CE1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D6209B" w:rsidRPr="00D6209B" w:rsidRDefault="00D6209B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3. Auto Detect</w:t>
      </w:r>
    </w:p>
    <w:p w:rsidR="00D6209B" w:rsidRDefault="00D6209B" w:rsidP="00DC4332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Jika dicentang, maka COM port dan Baudrate akan dipilih secara otomatis Jika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tidak dicentang, maka COM port dan Baudrate ditentukan oleh COM Option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an Baudrate Option</w:t>
      </w:r>
    </w:p>
    <w:p w:rsidR="00DC4332" w:rsidRPr="00D6209B" w:rsidRDefault="00DC4332" w:rsidP="00DC4332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rFonts w:eastAsiaTheme="minorHAnsi"/>
          <w:lang w:val="id-ID"/>
        </w:rPr>
      </w:pPr>
    </w:p>
    <w:p w:rsidR="00D6209B" w:rsidRDefault="00D6209B" w:rsidP="00DC433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4. USB Converter (membutuhkan kernel DT-51 MinSys/PetraFuz baru)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Jika menggunakan USB to Serial RS-232 Converter, centanglah kotak ini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Jika langsung menggunakan COM port, hilangkan centang pada kotak ini</w:t>
      </w:r>
    </w:p>
    <w:p w:rsidR="00420987" w:rsidRPr="00D6209B" w:rsidRDefault="00420987" w:rsidP="00DC433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lang w:val="id-ID"/>
        </w:rPr>
      </w:pPr>
    </w:p>
    <w:p w:rsidR="00D6209B" w:rsidRPr="00D6209B" w:rsidRDefault="00D6209B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5. Testing Option</w:t>
      </w:r>
    </w:p>
    <w:p w:rsidR="00D6209B" w:rsidRDefault="00D6209B" w:rsidP="00420987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Berisi pilihan prosedur testing (keterangan lebih lengkap terdapat pada manual</w:t>
      </w:r>
      <w:r w:rsidR="00DC4332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T-51 MinSys ver 3.0)</w:t>
      </w:r>
    </w:p>
    <w:p w:rsidR="00420987" w:rsidRPr="00D6209B" w:rsidRDefault="00420987" w:rsidP="00420987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Theme="minorHAnsi"/>
          <w:lang w:val="id-ID"/>
        </w:rPr>
      </w:pPr>
    </w:p>
    <w:p w:rsidR="007A014D" w:rsidRPr="00D6209B" w:rsidRDefault="00D6209B" w:rsidP="00D6209B">
      <w:pPr>
        <w:spacing w:line="360" w:lineRule="auto"/>
        <w:jc w:val="both"/>
        <w:rPr>
          <w:b/>
          <w:lang w:val="id-ID"/>
        </w:rPr>
      </w:pPr>
      <w:r w:rsidRPr="00D6209B">
        <w:rPr>
          <w:rFonts w:eastAsiaTheme="minorHAnsi"/>
          <w:lang w:val="id-ID"/>
        </w:rPr>
        <w:t>6. Download Algorithm</w:t>
      </w:r>
    </w:p>
    <w:p w:rsidR="00D6209B" w:rsidRDefault="00D6209B" w:rsidP="00420987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Berisi pilihan metode download (keterangan lebih lengkap terdapat pada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manual DT-51 MinSys ver 3.0)</w:t>
      </w:r>
    </w:p>
    <w:p w:rsidR="00420987" w:rsidRDefault="00420987" w:rsidP="00D6209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420987" w:rsidRDefault="00D6209B" w:rsidP="0042098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Salah satu software Bantu lain yang digunakan adalah Hyper Terminal yang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juga tersedia di setiap computer berbasis windows. Hyper Terminal digunakan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untuk melihat data kemunikasi yang sedang terjadi pada serial port. Setelah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menjalankan Hypert Tem. EXE, sebuah jendela untuk memberikan nama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 xml:space="preserve">koneksi baru akan muncul. Beri nama koneksi tersebut dan tekaan tombol </w:t>
      </w:r>
      <w:r w:rsidRPr="00D6209B">
        <w:rPr>
          <w:rFonts w:eastAsiaTheme="minorHAnsi"/>
          <w:lang w:val="id-ID"/>
        </w:rPr>
        <w:lastRenderedPageBreak/>
        <w:t>OK,yang perlu dirubah hanyalah pada bagian Connect Using : pada bagian ini perlu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diubah hanyalah pada bagian serial port yang akan digunakan lalu tekan OK</w:t>
      </w:r>
      <w:r w:rsidR="00420987">
        <w:rPr>
          <w:rFonts w:eastAsiaTheme="minorHAnsi"/>
          <w:lang w:val="id-ID"/>
        </w:rPr>
        <w:t>.</w:t>
      </w:r>
    </w:p>
    <w:p w:rsidR="007A014D" w:rsidRDefault="00D6209B" w:rsidP="0042098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D6209B">
        <w:rPr>
          <w:rFonts w:eastAsiaTheme="minorHAnsi"/>
          <w:lang w:val="id-ID"/>
        </w:rPr>
        <w:t>Tampilan berikutnya yang muncul berfungsi untuk memilih kecepatan dan jenis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koneksi. Pada bagian ini yang perlu dirubah adalah bagian Bit per Second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untuk menyesuaikan kecepatan koneksi. Nilai kecepatan ini tergantung dari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program yang akan dibuat. Bagian lain yang perlu diuabah adalah Flow Control</w:t>
      </w:r>
      <w:r w:rsidR="00420987">
        <w:rPr>
          <w:rFonts w:eastAsiaTheme="minorHAnsi"/>
          <w:lang w:val="id-ID"/>
        </w:rPr>
        <w:t xml:space="preserve"> </w:t>
      </w:r>
      <w:r w:rsidRPr="00D6209B">
        <w:rPr>
          <w:rFonts w:eastAsiaTheme="minorHAnsi"/>
          <w:lang w:val="id-ID"/>
        </w:rPr>
        <w:t>ubahlah nilainya menjadi None setelah mengisi nilai tersebut tekanlah OK.</w:t>
      </w:r>
    </w:p>
    <w:p w:rsidR="00E735B9" w:rsidRDefault="00E735B9" w:rsidP="00AC7C8D">
      <w:pPr>
        <w:spacing w:line="360" w:lineRule="auto"/>
        <w:rPr>
          <w:rFonts w:eastAsiaTheme="minorHAnsi"/>
        </w:rPr>
      </w:pPr>
    </w:p>
    <w:p w:rsidR="00AC7C8D" w:rsidRPr="00AC7C8D" w:rsidRDefault="00AC7C8D" w:rsidP="00AC7C8D">
      <w:pPr>
        <w:spacing w:line="360" w:lineRule="auto"/>
        <w:rPr>
          <w:b/>
        </w:rPr>
      </w:pPr>
    </w:p>
    <w:p w:rsidR="00DC30E2" w:rsidRPr="00420987" w:rsidRDefault="00EB3285" w:rsidP="007A014D">
      <w:pPr>
        <w:spacing w:line="360" w:lineRule="auto"/>
        <w:jc w:val="center"/>
        <w:rPr>
          <w:b/>
          <w:lang w:val="id-ID"/>
        </w:rPr>
      </w:pPr>
      <w:r>
        <w:rPr>
          <w:b/>
        </w:rPr>
        <w:t>MODUL</w:t>
      </w:r>
      <w:r w:rsidR="00DC30E2" w:rsidRPr="007A014D">
        <w:rPr>
          <w:b/>
        </w:rPr>
        <w:t xml:space="preserve"> 1</w:t>
      </w:r>
      <w:r w:rsidR="00420987">
        <w:rPr>
          <w:b/>
          <w:lang w:val="id-ID"/>
        </w:rPr>
        <w:t>I</w:t>
      </w:r>
    </w:p>
    <w:p w:rsidR="00DC30E2" w:rsidRPr="007A014D" w:rsidRDefault="00DC30E2" w:rsidP="007A014D">
      <w:pPr>
        <w:spacing w:line="360" w:lineRule="auto"/>
        <w:jc w:val="center"/>
        <w:rPr>
          <w:b/>
          <w:lang w:val="id-ID"/>
        </w:rPr>
      </w:pPr>
      <w:r w:rsidRPr="007A014D">
        <w:rPr>
          <w:b/>
          <w:lang w:val="id-ID"/>
        </w:rPr>
        <w:t>TAMPILAN LED PERAGA</w:t>
      </w:r>
    </w:p>
    <w:p w:rsidR="00DC30E2" w:rsidRPr="007A014D" w:rsidRDefault="00DC30E2" w:rsidP="007A014D">
      <w:pPr>
        <w:spacing w:line="360" w:lineRule="auto"/>
        <w:jc w:val="both"/>
        <w:rPr>
          <w:b/>
          <w:lang w:val="id-ID"/>
        </w:rPr>
      </w:pPr>
    </w:p>
    <w:p w:rsidR="00DC30E2" w:rsidRPr="007A014D" w:rsidRDefault="00DC30E2" w:rsidP="007A014D">
      <w:pPr>
        <w:spacing w:line="360" w:lineRule="auto"/>
        <w:jc w:val="both"/>
        <w:rPr>
          <w:b/>
          <w:lang w:val="id-ID"/>
        </w:rPr>
      </w:pPr>
    </w:p>
    <w:p w:rsidR="00DC30E2" w:rsidRPr="007A014D" w:rsidRDefault="00DC30E2" w:rsidP="007A014D">
      <w:pPr>
        <w:spacing w:line="360" w:lineRule="auto"/>
        <w:jc w:val="both"/>
        <w:rPr>
          <w:b/>
          <w:lang w:val="id-ID"/>
        </w:rPr>
      </w:pPr>
    </w:p>
    <w:p w:rsidR="00DC30E2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2</w:t>
      </w:r>
      <w:r w:rsidR="00DC30E2" w:rsidRPr="007A014D">
        <w:rPr>
          <w:rFonts w:eastAsiaTheme="minorHAnsi"/>
          <w:b/>
          <w:bCs/>
          <w:lang w:val="id-ID"/>
        </w:rPr>
        <w:t>.1  TUJUAN</w:t>
      </w:r>
    </w:p>
    <w:p w:rsidR="00DC30E2" w:rsidRPr="007A014D" w:rsidRDefault="00DC30E2" w:rsidP="000B0B80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ampu membuat program input dan output menggunakan port 1 dari DT-51 dengan</w:t>
      </w:r>
      <w:r w:rsidR="00C9360B">
        <w:rPr>
          <w:rFonts w:eastAsiaTheme="minorHAnsi"/>
          <w:lang w:val="id-ID"/>
        </w:rPr>
        <w:t xml:space="preserve"> </w:t>
      </w:r>
      <w:r w:rsidRPr="007A014D">
        <w:rPr>
          <w:rFonts w:eastAsiaTheme="minorHAnsi"/>
          <w:lang w:val="id-ID"/>
        </w:rPr>
        <w:t>cara mengakses port 1 secara per bit dan per byte</w:t>
      </w:r>
      <w:r w:rsidR="00C9360B">
        <w:rPr>
          <w:rFonts w:eastAsiaTheme="minorHAnsi"/>
          <w:lang w:val="id-ID"/>
        </w:rPr>
        <w:t>.</w:t>
      </w:r>
    </w:p>
    <w:p w:rsidR="007A014D" w:rsidRDefault="007A014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DC30E2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2</w:t>
      </w:r>
      <w:r w:rsidR="00DC30E2" w:rsidRPr="007A014D">
        <w:rPr>
          <w:rFonts w:eastAsiaTheme="minorHAnsi"/>
          <w:b/>
          <w:bCs/>
          <w:lang w:val="id-ID"/>
        </w:rPr>
        <w:t>.2 ALAT DAN BAHAN</w:t>
      </w:r>
    </w:p>
    <w:p w:rsidR="00DC30E2" w:rsidRPr="007A014D" w:rsidRDefault="00DC30E2" w:rsidP="007A0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7A014D">
        <w:rPr>
          <w:rFonts w:eastAsiaTheme="minorHAnsi"/>
          <w:lang w:val="id-ID"/>
        </w:rPr>
        <w:t>Catu Daya 9 - 12 VOLT</w:t>
      </w:r>
    </w:p>
    <w:p w:rsidR="00DC30E2" w:rsidRPr="007A014D" w:rsidRDefault="00DC30E2" w:rsidP="007A0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7A014D">
        <w:rPr>
          <w:rFonts w:eastAsiaTheme="minorHAnsi"/>
          <w:lang w:val="id-ID"/>
        </w:rPr>
        <w:t>Dt-51 Minsys</w:t>
      </w:r>
    </w:p>
    <w:p w:rsidR="00DC30E2" w:rsidRPr="007A014D" w:rsidRDefault="00DC30E2" w:rsidP="007A0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7A014D">
        <w:rPr>
          <w:rFonts w:eastAsiaTheme="minorHAnsi"/>
          <w:lang w:val="id-ID"/>
        </w:rPr>
        <w:t>Trainner Boald Dt-51</w:t>
      </w:r>
    </w:p>
    <w:p w:rsidR="007A014D" w:rsidRPr="007A014D" w:rsidRDefault="00DC30E2" w:rsidP="007A0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7A014D">
        <w:rPr>
          <w:rFonts w:eastAsiaTheme="minorHAnsi"/>
          <w:lang w:val="id-ID"/>
        </w:rPr>
        <w:t>Komputer</w:t>
      </w:r>
    </w:p>
    <w:p w:rsidR="00DC30E2" w:rsidRPr="007A014D" w:rsidRDefault="00DC30E2" w:rsidP="007A0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7A014D">
        <w:rPr>
          <w:rFonts w:eastAsiaTheme="minorHAnsi"/>
          <w:lang w:val="id-ID"/>
        </w:rPr>
        <w:t>Modul Praktikum</w:t>
      </w:r>
    </w:p>
    <w:p w:rsidR="00DC30E2" w:rsidRPr="007A014D" w:rsidRDefault="00DC30E2" w:rsidP="007A014D">
      <w:pPr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DC30E2" w:rsidRPr="007A014D" w:rsidRDefault="00420987" w:rsidP="007A014D">
      <w:pPr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2</w:t>
      </w:r>
      <w:r w:rsidR="00DC30E2" w:rsidRPr="007A014D">
        <w:rPr>
          <w:rFonts w:eastAsiaTheme="minorHAnsi"/>
          <w:b/>
          <w:bCs/>
          <w:lang w:val="id-ID"/>
        </w:rPr>
        <w:t>.3 GAMBAR RANGKAIAN</w:t>
      </w:r>
    </w:p>
    <w:p w:rsidR="00DC30E2" w:rsidRPr="007A014D" w:rsidRDefault="00DC30E2" w:rsidP="007A014D">
      <w:pPr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DC30E2" w:rsidRPr="007A014D" w:rsidRDefault="007A014D" w:rsidP="007A014D">
      <w:pPr>
        <w:spacing w:line="360" w:lineRule="auto"/>
        <w:jc w:val="center"/>
        <w:rPr>
          <w:lang w:val="id-ID"/>
        </w:rPr>
      </w:pPr>
      <w:r w:rsidRPr="007A014D">
        <w:rPr>
          <w:noProof/>
        </w:rPr>
        <w:lastRenderedPageBreak/>
        <w:drawing>
          <wp:inline distT="0" distB="0" distL="0" distR="0">
            <wp:extent cx="3186280" cy="200942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44" cy="20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4D" w:rsidRPr="007A014D" w:rsidRDefault="00E735B9" w:rsidP="007A014D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Gambar </w:t>
      </w:r>
      <w:r>
        <w:t>2</w:t>
      </w:r>
      <w:r w:rsidR="007A014D" w:rsidRPr="007A014D">
        <w:rPr>
          <w:lang w:val="id-ID"/>
        </w:rPr>
        <w:t>.1 LED Peraga</w:t>
      </w:r>
    </w:p>
    <w:p w:rsidR="007A014D" w:rsidRPr="007A014D" w:rsidRDefault="007A014D" w:rsidP="007A014D">
      <w:pPr>
        <w:spacing w:line="360" w:lineRule="auto"/>
        <w:jc w:val="both"/>
        <w:rPr>
          <w:lang w:val="id-ID"/>
        </w:rPr>
      </w:pPr>
    </w:p>
    <w:p w:rsidR="007A014D" w:rsidRPr="007A014D" w:rsidRDefault="007A014D" w:rsidP="007A014D">
      <w:pPr>
        <w:spacing w:line="360" w:lineRule="auto"/>
        <w:jc w:val="center"/>
        <w:rPr>
          <w:lang w:val="id-ID"/>
        </w:rPr>
      </w:pPr>
      <w:r w:rsidRPr="007A014D">
        <w:rPr>
          <w:noProof/>
        </w:rPr>
        <w:drawing>
          <wp:inline distT="0" distB="0" distL="0" distR="0">
            <wp:extent cx="2625839" cy="2540000"/>
            <wp:effectExtent l="19050" t="0" r="3061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72" cy="254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4D" w:rsidRPr="007A014D" w:rsidRDefault="00E735B9" w:rsidP="007A014D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Gambar </w:t>
      </w:r>
      <w:r>
        <w:t>2</w:t>
      </w:r>
      <w:r w:rsidR="007A014D" w:rsidRPr="007A014D">
        <w:rPr>
          <w:lang w:val="id-ID"/>
        </w:rPr>
        <w:t>.2 Switch</w:t>
      </w:r>
    </w:p>
    <w:p w:rsidR="007A014D" w:rsidRPr="007A014D" w:rsidRDefault="007A014D" w:rsidP="007A014D">
      <w:pPr>
        <w:spacing w:line="360" w:lineRule="auto"/>
        <w:jc w:val="both"/>
        <w:rPr>
          <w:lang w:val="id-ID"/>
        </w:rPr>
      </w:pPr>
    </w:p>
    <w:p w:rsidR="007A014D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2</w:t>
      </w:r>
      <w:r w:rsidR="007A014D">
        <w:rPr>
          <w:rFonts w:eastAsiaTheme="minorHAnsi"/>
          <w:b/>
          <w:bCs/>
          <w:lang w:val="id-ID"/>
        </w:rPr>
        <w:t xml:space="preserve">.4 </w:t>
      </w:r>
      <w:r w:rsidR="007A014D" w:rsidRPr="007A014D">
        <w:rPr>
          <w:rFonts w:eastAsiaTheme="minorHAnsi"/>
          <w:b/>
          <w:bCs/>
          <w:lang w:val="id-ID"/>
        </w:rPr>
        <w:t>PROSEDUR PRAKTIKUM</w:t>
      </w:r>
    </w:p>
    <w:p w:rsidR="007A014D" w:rsidRDefault="007A014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7A014D" w:rsidRPr="00420987" w:rsidRDefault="007A014D" w:rsidP="004209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t>PERCOBAAN 1 : OUTPUT</w:t>
      </w:r>
    </w:p>
    <w:p w:rsidR="007A014D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Hubungkan Port 1 DT-51 MinSys dengan port OUTPUT DT-51 Trainer Board</w:t>
      </w:r>
      <w:r>
        <w:rPr>
          <w:rFonts w:eastAsiaTheme="minorHAnsi"/>
          <w:lang w:val="id-ID"/>
        </w:rPr>
        <w:t xml:space="preserve"> </w:t>
      </w:r>
      <w:r w:rsidRPr="007A014D">
        <w:rPr>
          <w:rFonts w:eastAsiaTheme="minorHAnsi"/>
          <w:lang w:val="id-ID"/>
        </w:rPr>
        <w:t>menggunakan kabel tipe Y</w:t>
      </w:r>
    </w:p>
    <w:p w:rsidR="00420987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t>Hubungkan control DT-51 MinSys dengan control DT-51 trainner board (sebagai sumber) menggunakan kabel tipe X</w:t>
      </w:r>
    </w:p>
    <w:p w:rsidR="00420987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t>Hubungkan DT 51 MinSys dengan PC dengan menngunakan kabel serial</w:t>
      </w:r>
    </w:p>
    <w:p w:rsidR="00420987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lastRenderedPageBreak/>
        <w:t>Hubungkan DT-51 MinSys dengan sumber tegangan</w:t>
      </w:r>
    </w:p>
    <w:p w:rsidR="00420987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t>Ketik program dibawah, assemble, download ke DT-51 MinSys</w:t>
      </w:r>
    </w:p>
    <w:p w:rsidR="00420987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t>Analisislah program tersebut</w:t>
      </w:r>
    </w:p>
    <w:p w:rsidR="007A014D" w:rsidRPr="00420987" w:rsidRDefault="007A014D" w:rsidP="004209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lang w:val="id-ID"/>
        </w:rPr>
      </w:pPr>
      <w:r w:rsidRPr="00420987">
        <w:rPr>
          <w:rFonts w:eastAsiaTheme="minorHAnsi"/>
          <w:lang w:val="id-ID"/>
        </w:rPr>
        <w:t>Buat kesimpulan</w:t>
      </w:r>
    </w:p>
    <w:p w:rsidR="00E735B9" w:rsidRDefault="00E735B9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AC7C8D" w:rsidRDefault="00AC7C8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AC7C8D" w:rsidRDefault="00AC7C8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AC7C8D" w:rsidRDefault="00AC7C8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AC7C8D" w:rsidRDefault="00AC7C8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AC7C8D" w:rsidRPr="00AC7C8D" w:rsidRDefault="00AC7C8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7A014D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PROGRAM 1</w:t>
      </w:r>
    </w:p>
    <w:p w:rsidR="007A014D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$mod51</w:t>
      </w:r>
    </w:p>
    <w:p w:rsidR="00420987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SEG</w:t>
      </w:r>
    </w:p>
    <w:p w:rsid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ORG 4000H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LJMP MULAI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ORG 4100H</w:t>
      </w:r>
    </w:p>
    <w:p w:rsidR="007A014D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MULAI: MOV SP, #30H</w:t>
      </w:r>
    </w:p>
    <w:p w:rsid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ETB P1.0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LR P1.1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ETB P1.2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LR P1.3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ETB P1.4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LR P1.5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ETB P1.6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LR P1.7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JMP $</w:t>
      </w:r>
    </w:p>
    <w:p w:rsidR="007A014D" w:rsidRPr="007A014D" w:rsidRDefault="007A014D" w:rsidP="0042098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END</w:t>
      </w:r>
    </w:p>
    <w:p w:rsidR="007A014D" w:rsidRPr="007A014D" w:rsidRDefault="00420987" w:rsidP="0074372D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PROGRAM 2</w:t>
      </w:r>
    </w:p>
    <w:p w:rsidR="007A014D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$MOD51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SEG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ORG 400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lastRenderedPageBreak/>
        <w:t>LJMP MULAI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ORG 4100H</w:t>
      </w:r>
    </w:p>
    <w:p w:rsidR="007A014D" w:rsidRPr="007A014D" w:rsidRDefault="00420987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MULAI: MOV SP,#30H</w:t>
      </w:r>
    </w:p>
    <w:p w:rsidR="007A014D" w:rsidRPr="007A014D" w:rsidRDefault="007A014D" w:rsidP="0074372D">
      <w:pPr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 A, #10101010B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 P1,A</w:t>
      </w:r>
    </w:p>
    <w:p w:rsidR="0074372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</w:t>
      </w:r>
      <w:r w:rsidR="00B23521">
        <w:rPr>
          <w:rFonts w:eastAsiaTheme="minorHAnsi"/>
        </w:rPr>
        <w:t>J</w:t>
      </w:r>
      <w:r w:rsidRPr="007A014D">
        <w:rPr>
          <w:rFonts w:eastAsiaTheme="minorHAnsi"/>
          <w:lang w:val="id-ID"/>
        </w:rPr>
        <w:t>MP</w:t>
      </w:r>
      <w:r w:rsidR="000B0B80">
        <w:rPr>
          <w:rFonts w:eastAsiaTheme="minorHAnsi"/>
          <w:lang w:val="id-ID"/>
        </w:rPr>
        <w:t xml:space="preserve"> </w:t>
      </w:r>
      <w:r w:rsidRPr="007A014D">
        <w:rPr>
          <w:rFonts w:eastAsiaTheme="minorHAnsi"/>
          <w:lang w:val="id-ID"/>
        </w:rPr>
        <w:t>$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END</w:t>
      </w:r>
    </w:p>
    <w:p w:rsidR="007A014D" w:rsidRPr="0074372D" w:rsidRDefault="0074372D" w:rsidP="007437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74372D">
        <w:rPr>
          <w:rFonts w:eastAsiaTheme="minorHAnsi"/>
          <w:lang w:val="id-ID"/>
        </w:rPr>
        <w:t>PE</w:t>
      </w:r>
      <w:r w:rsidR="007A014D" w:rsidRPr="0074372D">
        <w:rPr>
          <w:rFonts w:eastAsiaTheme="minorHAnsi"/>
          <w:lang w:val="id-ID"/>
        </w:rPr>
        <w:t>RCOBAAN 2 : INPUT</w:t>
      </w:r>
    </w:p>
    <w:p w:rsidR="007A014D" w:rsidRDefault="007A014D" w:rsidP="00743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Hubungkan Port 1 DT-51 MinSys dengan port INPUT DT-51 Trainer Board</w:t>
      </w:r>
      <w:r>
        <w:rPr>
          <w:rFonts w:eastAsiaTheme="minorHAnsi"/>
          <w:lang w:val="id-ID"/>
        </w:rPr>
        <w:t xml:space="preserve"> </w:t>
      </w:r>
      <w:r w:rsidRPr="007A014D">
        <w:rPr>
          <w:rFonts w:eastAsiaTheme="minorHAnsi"/>
          <w:lang w:val="id-ID"/>
        </w:rPr>
        <w:t>menggunakan kabel tipe Y</w:t>
      </w:r>
    </w:p>
    <w:p w:rsidR="007A014D" w:rsidRDefault="007A014D" w:rsidP="00743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Hubungkan PORT A DT-51 MinSys dengan port output DT-51 trainner board</w:t>
      </w:r>
      <w:r>
        <w:rPr>
          <w:rFonts w:eastAsiaTheme="minorHAnsi"/>
          <w:lang w:val="id-ID"/>
        </w:rPr>
        <w:t xml:space="preserve"> </w:t>
      </w:r>
      <w:r w:rsidRPr="007A014D">
        <w:rPr>
          <w:rFonts w:eastAsiaTheme="minorHAnsi"/>
          <w:lang w:val="id-ID"/>
        </w:rPr>
        <w:t>menggunakan kabel tipe Y</w:t>
      </w:r>
    </w:p>
    <w:p w:rsidR="007A014D" w:rsidRDefault="007A014D" w:rsidP="00743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Hubungkan control DT 51 MinSys dengan control DT-51 Trainner board</w:t>
      </w:r>
      <w:r>
        <w:rPr>
          <w:rFonts w:eastAsiaTheme="minorHAnsi"/>
          <w:lang w:val="id-ID"/>
        </w:rPr>
        <w:t xml:space="preserve"> </w:t>
      </w:r>
      <w:r w:rsidRPr="007A014D">
        <w:rPr>
          <w:rFonts w:eastAsiaTheme="minorHAnsi"/>
          <w:lang w:val="id-ID"/>
        </w:rPr>
        <w:t>menggunakan kabel X</w:t>
      </w:r>
    </w:p>
    <w:p w:rsidR="007A014D" w:rsidRDefault="007A014D" w:rsidP="00743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Hubungankan DT-51 MinSys d</w:t>
      </w:r>
      <w:r>
        <w:rPr>
          <w:rFonts w:eastAsiaTheme="minorHAnsi"/>
          <w:lang w:val="id-ID"/>
        </w:rPr>
        <w:t>engan PC menggunkan kabel serial</w:t>
      </w:r>
    </w:p>
    <w:p w:rsidR="007A014D" w:rsidRDefault="007A014D" w:rsidP="00743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Hubungkan DT-51 MinSys dengan sumber tegangan</w:t>
      </w:r>
    </w:p>
    <w:p w:rsidR="007A014D" w:rsidRPr="0074372D" w:rsidRDefault="007A014D" w:rsidP="007437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eastAsiaTheme="minorHAnsi"/>
          <w:lang w:val="id-ID"/>
        </w:rPr>
      </w:pPr>
      <w:r w:rsidRPr="0074372D">
        <w:rPr>
          <w:rFonts w:eastAsiaTheme="minorHAnsi"/>
          <w:lang w:val="id-ID"/>
        </w:rPr>
        <w:t>Ketik program dibawah, assemble, download ke DT-51 MinSys</w:t>
      </w:r>
    </w:p>
    <w:p w:rsidR="007A014D" w:rsidRDefault="007A014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7A014D" w:rsidRPr="007A014D" w:rsidRDefault="0074372D" w:rsidP="007A0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062A55">
        <w:rPr>
          <w:rFonts w:eastAsiaTheme="minorHAnsi"/>
          <w:lang w:val="id-ID"/>
        </w:rPr>
        <w:t>$</w:t>
      </w:r>
      <w:r w:rsidR="00062A55">
        <w:rPr>
          <w:rFonts w:eastAsiaTheme="minorHAnsi"/>
        </w:rPr>
        <w:t>MOD</w:t>
      </w:r>
      <w:r w:rsidR="007A014D" w:rsidRPr="007A014D">
        <w:rPr>
          <w:rFonts w:eastAsiaTheme="minorHAnsi"/>
          <w:lang w:val="id-ID"/>
        </w:rPr>
        <w:t>51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CSEG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ORG 400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LJMP MULAI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ORG 4100H</w:t>
      </w:r>
    </w:p>
    <w:p w:rsidR="0074372D" w:rsidRDefault="0074372D" w:rsidP="007437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>MULAI: MOV SP, #30H</w:t>
      </w:r>
    </w:p>
    <w:p w:rsidR="007A014D" w:rsidRPr="007A014D" w:rsidRDefault="0074372D" w:rsidP="007437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7A014D" w:rsidRPr="007A014D">
        <w:rPr>
          <w:rFonts w:eastAsiaTheme="minorHAnsi"/>
          <w:lang w:val="id-ID"/>
        </w:rPr>
        <w:t xml:space="preserve">Init : </w:t>
      </w:r>
      <w:r>
        <w:rPr>
          <w:rFonts w:eastAsiaTheme="minorHAnsi"/>
          <w:lang w:val="id-ID"/>
        </w:rPr>
        <w:tab/>
        <w:t xml:space="preserve">   </w:t>
      </w:r>
      <w:r w:rsidR="007A014D" w:rsidRPr="007A014D">
        <w:rPr>
          <w:rFonts w:eastAsiaTheme="minorHAnsi"/>
          <w:lang w:val="id-ID"/>
        </w:rPr>
        <w:t>MOV DPTR, #2003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 A, #8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X @DPTR, A</w:t>
      </w:r>
    </w:p>
    <w:p w:rsidR="007A014D" w:rsidRPr="007A014D" w:rsidRDefault="007A014D" w:rsidP="009D5D3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LABEL1: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JB P1.4, DISPLAY</w:t>
      </w:r>
    </w:p>
    <w:p w:rsidR="007A014D" w:rsidRPr="007A014D" w:rsidRDefault="007A014D" w:rsidP="009D5D3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DISP</w:t>
      </w:r>
      <w:r w:rsidR="00062A55">
        <w:rPr>
          <w:rFonts w:eastAsiaTheme="minorHAnsi"/>
        </w:rPr>
        <w:t>L</w:t>
      </w:r>
      <w:r w:rsidR="00062A55">
        <w:rPr>
          <w:rFonts w:eastAsiaTheme="minorHAnsi"/>
          <w:lang w:val="id-ID"/>
        </w:rPr>
        <w:t>A</w:t>
      </w:r>
      <w:r w:rsidRPr="007A014D">
        <w:rPr>
          <w:rFonts w:eastAsiaTheme="minorHAnsi"/>
          <w:lang w:val="id-ID"/>
        </w:rPr>
        <w:t>Y2 :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 DPTR, #200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lastRenderedPageBreak/>
        <w:t>MOV A, #0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X @DPTR, A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JMP LABEL1</w:t>
      </w:r>
    </w:p>
    <w:p w:rsidR="007A014D" w:rsidRPr="007A014D" w:rsidRDefault="007A014D" w:rsidP="009D5D3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DISPLAY: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 DPTR, #200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 A, #10H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MOVX @DPTR, A</w:t>
      </w:r>
    </w:p>
    <w:p w:rsidR="007A014D" w:rsidRPr="007A014D" w:rsidRDefault="007A014D" w:rsidP="0074372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SJMP LABEL1</w:t>
      </w:r>
    </w:p>
    <w:p w:rsidR="007A014D" w:rsidRDefault="007A014D" w:rsidP="0074372D">
      <w:pPr>
        <w:spacing w:line="360" w:lineRule="auto"/>
        <w:ind w:firstLine="1701"/>
        <w:jc w:val="both"/>
        <w:rPr>
          <w:rFonts w:eastAsiaTheme="minorHAnsi"/>
          <w:lang w:val="id-ID"/>
        </w:rPr>
      </w:pPr>
      <w:r w:rsidRPr="007A014D">
        <w:rPr>
          <w:rFonts w:eastAsiaTheme="minorHAnsi"/>
          <w:lang w:val="id-ID"/>
        </w:rPr>
        <w:t>END</w:t>
      </w:r>
    </w:p>
    <w:p w:rsidR="00AC7C8D" w:rsidRDefault="00AC7C8D" w:rsidP="00A4743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74372D" w:rsidRPr="00A47434" w:rsidRDefault="0074372D" w:rsidP="00A4743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A47434">
        <w:rPr>
          <w:rFonts w:eastAsiaTheme="minorHAnsi"/>
          <w:b/>
          <w:bCs/>
          <w:lang w:val="id-ID"/>
        </w:rPr>
        <w:t>M</w:t>
      </w:r>
      <w:r w:rsidR="00EB3285">
        <w:rPr>
          <w:rFonts w:eastAsiaTheme="minorHAnsi"/>
          <w:b/>
          <w:bCs/>
        </w:rPr>
        <w:t>ODUL</w:t>
      </w:r>
      <w:r w:rsidRPr="00A47434">
        <w:rPr>
          <w:rFonts w:eastAsiaTheme="minorHAnsi"/>
          <w:b/>
          <w:bCs/>
          <w:lang w:val="id-ID"/>
        </w:rPr>
        <w:t xml:space="preserve"> III</w:t>
      </w:r>
    </w:p>
    <w:p w:rsidR="0074372D" w:rsidRPr="00A47434" w:rsidRDefault="0074372D" w:rsidP="00A4743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A47434">
        <w:rPr>
          <w:rFonts w:eastAsiaTheme="minorHAnsi"/>
          <w:b/>
          <w:bCs/>
          <w:lang w:val="id-ID"/>
        </w:rPr>
        <w:t>BASIC I/O DENGAN PPI 8255</w:t>
      </w:r>
    </w:p>
    <w:p w:rsid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74372D" w:rsidRP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3.1 </w:t>
      </w:r>
      <w:r w:rsidR="0074372D" w:rsidRPr="00A47434">
        <w:rPr>
          <w:rFonts w:eastAsiaTheme="minorHAnsi"/>
          <w:b/>
          <w:bCs/>
          <w:lang w:val="id-ID"/>
        </w:rPr>
        <w:t>TUJUAN</w:t>
      </w:r>
    </w:p>
    <w:p w:rsidR="0074372D" w:rsidRDefault="0074372D" w:rsidP="00A474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Mampu membuat program aplikasi input dan output menggunakan PPI dan port</w:t>
      </w:r>
      <w:r w:rsidR="00A47434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pada DT-51 minSys dalam Mode 0</w:t>
      </w:r>
    </w:p>
    <w:p w:rsidR="0074372D" w:rsidRPr="00A47434" w:rsidRDefault="0074372D" w:rsidP="00A474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Mampu memahami pengalamatan pada PPI 8255</w:t>
      </w:r>
    </w:p>
    <w:p w:rsid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74372D" w:rsidRP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3.2 </w:t>
      </w:r>
      <w:r w:rsidR="0074372D" w:rsidRPr="00A47434">
        <w:rPr>
          <w:rFonts w:eastAsiaTheme="minorHAnsi"/>
          <w:b/>
          <w:bCs/>
          <w:lang w:val="id-ID"/>
        </w:rPr>
        <w:t>ALAT DAN BAHAN</w:t>
      </w:r>
    </w:p>
    <w:p w:rsidR="00A47434" w:rsidRDefault="0074372D" w:rsidP="00A474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Catu Daya 9 - 12 VOLT</w:t>
      </w:r>
    </w:p>
    <w:p w:rsidR="00A47434" w:rsidRDefault="0074372D" w:rsidP="00A474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Dt-51 Minsys</w:t>
      </w:r>
    </w:p>
    <w:p w:rsidR="00A47434" w:rsidRDefault="0074372D" w:rsidP="00A474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Trainner Boald Dt-51</w:t>
      </w:r>
    </w:p>
    <w:p w:rsidR="00A47434" w:rsidRDefault="0074372D" w:rsidP="00A474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 xml:space="preserve"> Komputer</w:t>
      </w:r>
    </w:p>
    <w:p w:rsidR="0074372D" w:rsidRDefault="0074372D" w:rsidP="00A474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Modul Praktikum</w:t>
      </w:r>
    </w:p>
    <w:p w:rsidR="00A47434" w:rsidRP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74372D" w:rsidRPr="00A47434" w:rsidRDefault="00A47434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3.3 </w:t>
      </w:r>
      <w:r w:rsidR="0074372D" w:rsidRPr="00A47434">
        <w:rPr>
          <w:rFonts w:eastAsiaTheme="minorHAnsi"/>
          <w:b/>
          <w:bCs/>
          <w:lang w:val="id-ID"/>
        </w:rPr>
        <w:t>DASAR TEORI</w:t>
      </w:r>
    </w:p>
    <w:p w:rsidR="0089236E" w:rsidRDefault="0074372D" w:rsidP="0089236E">
      <w:pPr>
        <w:autoSpaceDE w:val="0"/>
        <w:autoSpaceDN w:val="0"/>
        <w:adjustRightInd w:val="0"/>
        <w:spacing w:line="360" w:lineRule="auto"/>
        <w:ind w:left="426" w:firstLine="567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PPI port merupakan port ekspansi (tambahan) yang terdiri dari tiga port (port</w:t>
      </w:r>
      <w:r w:rsidR="00A47434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A,Port B, Port C). port A berada pada alamat 2000h, port B berada pada alamat 2001h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dan port C berada pada alamat 2002h. masing-masing port tersebut memilki jalur data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input dan output selebar 8 bit</w:t>
      </w:r>
      <w:r w:rsidR="0089236E">
        <w:rPr>
          <w:rFonts w:eastAsiaTheme="minorHAnsi"/>
          <w:lang w:val="id-ID"/>
        </w:rPr>
        <w:t xml:space="preserve">. </w:t>
      </w:r>
    </w:p>
    <w:p w:rsidR="0089236E" w:rsidRDefault="0074372D" w:rsidP="0089236E">
      <w:pPr>
        <w:autoSpaceDE w:val="0"/>
        <w:autoSpaceDN w:val="0"/>
        <w:adjustRightInd w:val="0"/>
        <w:spacing w:line="360" w:lineRule="auto"/>
        <w:ind w:left="426" w:firstLine="567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lastRenderedPageBreak/>
        <w:t>Untuk menghubungkan piranti–piranti seperti relai, motor, indikator sensor dan</w:t>
      </w:r>
      <w:r w:rsidR="00EB496C">
        <w:rPr>
          <w:rFonts w:eastAsiaTheme="minorHAnsi"/>
        </w:rPr>
        <w:t xml:space="preserve"> </w:t>
      </w:r>
      <w:r w:rsidRPr="00A47434">
        <w:rPr>
          <w:rFonts w:eastAsiaTheme="minorHAnsi"/>
          <w:lang w:val="id-ID"/>
        </w:rPr>
        <w:t>lain-lain dengan sebuah komputer (sistem mikroprosesor), dibutuhkan rangkaian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tambahan yang disebut antarmuka (interface). Rangkaian ini berfungsi menyesuaikan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kerja piranti periperal dengan komputer. Terutama karena kecepatan pengolahannya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berbeda dengan komputer, maka besaran-besaran ini harus disesuaikan dengan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bantuan interface/antarmuka</w:t>
      </w:r>
      <w:r w:rsidR="0089236E">
        <w:rPr>
          <w:rFonts w:eastAsiaTheme="minorHAnsi"/>
          <w:lang w:val="id-ID"/>
        </w:rPr>
        <w:t>.</w:t>
      </w:r>
    </w:p>
    <w:p w:rsidR="0089236E" w:rsidRDefault="0074372D" w:rsidP="0089236E">
      <w:pPr>
        <w:autoSpaceDE w:val="0"/>
        <w:autoSpaceDN w:val="0"/>
        <w:adjustRightInd w:val="0"/>
        <w:spacing w:line="360" w:lineRule="auto"/>
        <w:ind w:left="426" w:firstLine="567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IC PPI 8255 merupakan IC antarmuka yang dapat dikendalikan program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sehingga dapat diakses langsung ke data bus sebagai masukan maupun keluaran.</w:t>
      </w:r>
      <w:r w:rsidR="0089236E">
        <w:rPr>
          <w:rFonts w:eastAsiaTheme="minorHAnsi"/>
          <w:lang w:val="id-ID"/>
        </w:rPr>
        <w:t xml:space="preserve">  </w:t>
      </w:r>
      <w:r w:rsidRPr="00A47434">
        <w:rPr>
          <w:rFonts w:eastAsiaTheme="minorHAnsi"/>
          <w:lang w:val="id-ID"/>
        </w:rPr>
        <w:t>Didesain untuk sistem mikroprosesor INTEL, ZILOG, dan berbagai mikrokontroler, dll.</w:t>
      </w:r>
      <w:r w:rsidR="0089236E">
        <w:rPr>
          <w:rFonts w:eastAsiaTheme="minorHAnsi"/>
          <w:lang w:val="id-ID"/>
        </w:rPr>
        <w:t xml:space="preserve"> </w:t>
      </w:r>
      <w:r w:rsidRPr="00A47434">
        <w:rPr>
          <w:rFonts w:eastAsiaTheme="minorHAnsi"/>
          <w:lang w:val="id-ID"/>
        </w:rPr>
        <w:t>Fungsinya dibuat sedemikian sebagai sebuah komponen masukan/keluaran</w:t>
      </w:r>
      <w:r w:rsidR="00EB496C">
        <w:rPr>
          <w:rFonts w:eastAsiaTheme="minorHAnsi"/>
        </w:rPr>
        <w:t xml:space="preserve"> </w:t>
      </w:r>
      <w:r w:rsidRPr="00A47434">
        <w:rPr>
          <w:rFonts w:eastAsiaTheme="minorHAnsi"/>
          <w:lang w:val="id-ID"/>
        </w:rPr>
        <w:t>serbaguna untuk menjembatani perangkat periferal ke bus sistem mikroprosesor.</w:t>
      </w:r>
    </w:p>
    <w:p w:rsidR="0074372D" w:rsidRPr="00A47434" w:rsidRDefault="0074372D" w:rsidP="0089236E">
      <w:pPr>
        <w:autoSpaceDE w:val="0"/>
        <w:autoSpaceDN w:val="0"/>
        <w:adjustRightInd w:val="0"/>
        <w:spacing w:line="360" w:lineRule="auto"/>
        <w:ind w:left="426" w:firstLine="567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Konfigurasi pena IC PPI 8255 terdiri dari 40 pena (pin) sebagai gambar berikut:</w:t>
      </w:r>
    </w:p>
    <w:p w:rsidR="0074372D" w:rsidRPr="00A47434" w:rsidRDefault="0074372D" w:rsidP="0089236E">
      <w:pPr>
        <w:spacing w:line="360" w:lineRule="auto"/>
        <w:jc w:val="center"/>
        <w:rPr>
          <w:rFonts w:eastAsiaTheme="minorHAnsi"/>
          <w:lang w:val="id-ID"/>
        </w:rPr>
      </w:pPr>
      <w:r w:rsidRPr="00A47434">
        <w:rPr>
          <w:rFonts w:eastAsiaTheme="minorHAnsi"/>
          <w:noProof/>
        </w:rPr>
        <w:drawing>
          <wp:inline distT="0" distB="0" distL="0" distR="0">
            <wp:extent cx="2178685" cy="317246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34" w:rsidRPr="00A47434" w:rsidRDefault="00E735B9" w:rsidP="0089236E">
      <w:pPr>
        <w:spacing w:line="360" w:lineRule="auto"/>
        <w:jc w:val="center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Gambar </w:t>
      </w:r>
      <w:r>
        <w:rPr>
          <w:rFonts w:eastAsiaTheme="minorHAnsi"/>
        </w:rPr>
        <w:t>3</w:t>
      </w:r>
      <w:r w:rsidR="00A47434" w:rsidRPr="00A47434">
        <w:rPr>
          <w:rFonts w:eastAsiaTheme="minorHAnsi"/>
          <w:lang w:val="id-ID"/>
        </w:rPr>
        <w:t>.</w:t>
      </w:r>
      <w:r>
        <w:rPr>
          <w:rFonts w:eastAsiaTheme="minorHAnsi"/>
        </w:rPr>
        <w:t>1</w:t>
      </w:r>
      <w:r w:rsidR="00A47434" w:rsidRPr="00A47434">
        <w:rPr>
          <w:rFonts w:eastAsiaTheme="minorHAnsi"/>
          <w:lang w:val="id-ID"/>
        </w:rPr>
        <w:t xml:space="preserve"> Konfigurasi Pena IC PPI 8255</w:t>
      </w:r>
    </w:p>
    <w:p w:rsidR="00A47434" w:rsidRPr="00A47434" w:rsidRDefault="00A47434" w:rsidP="00A47434">
      <w:pPr>
        <w:spacing w:line="360" w:lineRule="auto"/>
        <w:jc w:val="both"/>
        <w:rPr>
          <w:rFonts w:eastAsiaTheme="minorHAnsi"/>
          <w:lang w:val="id-ID"/>
        </w:rPr>
      </w:pPr>
    </w:p>
    <w:p w:rsidR="00A47434" w:rsidRDefault="00A47434" w:rsidP="0089236E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Deskripsi fungsional pena-pena (pin) IC 8255 adalah sebagai berikut: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i/>
          <w:iCs/>
          <w:lang w:val="id-ID"/>
        </w:rPr>
        <w:lastRenderedPageBreak/>
        <w:t xml:space="preserve">CS </w:t>
      </w:r>
      <w:r w:rsidRPr="0089236E">
        <w:rPr>
          <w:rFonts w:eastAsiaTheme="minorHAnsi"/>
          <w:b/>
          <w:bCs/>
          <w:lang w:val="id-ID"/>
        </w:rPr>
        <w:t>(</w:t>
      </w:r>
      <w:r w:rsidRPr="0089236E">
        <w:rPr>
          <w:rFonts w:eastAsiaTheme="minorHAnsi"/>
          <w:b/>
          <w:bCs/>
          <w:i/>
          <w:iCs/>
          <w:lang w:val="id-ID"/>
        </w:rPr>
        <w:t>chip select</w:t>
      </w:r>
      <w:r w:rsidRPr="0089236E">
        <w:rPr>
          <w:rFonts w:eastAsiaTheme="minorHAnsi"/>
          <w:b/>
          <w:bCs/>
          <w:lang w:val="id-ID"/>
        </w:rPr>
        <w:t xml:space="preserve">): </w:t>
      </w:r>
      <w:r w:rsidRPr="0089236E">
        <w:rPr>
          <w:rFonts w:eastAsiaTheme="minorHAnsi"/>
          <w:lang w:val="id-ID"/>
        </w:rPr>
        <w:t>jika pena masukan ini berlog</w:t>
      </w:r>
      <w:r w:rsidR="0089236E" w:rsidRPr="0089236E">
        <w:rPr>
          <w:rFonts w:eastAsiaTheme="minorHAnsi"/>
          <w:lang w:val="id-ID"/>
        </w:rPr>
        <w:t xml:space="preserve">ika 0, maka PPI 8255 akan aktif, </w:t>
      </w:r>
      <w:r w:rsidRPr="0089236E">
        <w:rPr>
          <w:rFonts w:eastAsiaTheme="minorHAnsi"/>
          <w:lang w:val="id-ID"/>
        </w:rPr>
        <w:t>berlangsung komunikasi antara PPI 8255 dan CPU (sistem mikro)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i/>
          <w:iCs/>
          <w:lang w:val="id-ID"/>
        </w:rPr>
        <w:t xml:space="preserve">RD </w:t>
      </w:r>
      <w:r w:rsidRPr="0089236E">
        <w:rPr>
          <w:rFonts w:eastAsiaTheme="minorHAnsi"/>
          <w:b/>
          <w:bCs/>
          <w:lang w:val="id-ID"/>
        </w:rPr>
        <w:t>(</w:t>
      </w:r>
      <w:r w:rsidRPr="0089236E">
        <w:rPr>
          <w:rFonts w:eastAsiaTheme="minorHAnsi"/>
          <w:b/>
          <w:bCs/>
          <w:i/>
          <w:iCs/>
          <w:lang w:val="id-ID"/>
        </w:rPr>
        <w:t>read</w:t>
      </w:r>
      <w:r w:rsidRPr="0089236E">
        <w:rPr>
          <w:rFonts w:eastAsiaTheme="minorHAnsi"/>
          <w:b/>
          <w:bCs/>
          <w:lang w:val="id-ID"/>
        </w:rPr>
        <w:t xml:space="preserve">): </w:t>
      </w:r>
      <w:r w:rsidRPr="0089236E">
        <w:rPr>
          <w:rFonts w:eastAsiaTheme="minorHAnsi"/>
          <w:lang w:val="id-ID"/>
        </w:rPr>
        <w:t>jika pena masukan berlogika 0, maka PPI 8255 akan mengirim data ke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CPU melalui bus data (CPU membaca data dari PPI 8255)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i/>
          <w:iCs/>
          <w:lang w:val="id-ID"/>
        </w:rPr>
        <w:t xml:space="preserve">WR </w:t>
      </w:r>
      <w:r w:rsidRPr="0089236E">
        <w:rPr>
          <w:rFonts w:eastAsiaTheme="minorHAnsi"/>
          <w:b/>
          <w:bCs/>
          <w:lang w:val="id-ID"/>
        </w:rPr>
        <w:t>(</w:t>
      </w:r>
      <w:r w:rsidRPr="0089236E">
        <w:rPr>
          <w:rFonts w:eastAsiaTheme="minorHAnsi"/>
          <w:b/>
          <w:bCs/>
          <w:i/>
          <w:iCs/>
          <w:lang w:val="id-ID"/>
        </w:rPr>
        <w:t>write</w:t>
      </w:r>
      <w:r w:rsidRPr="0089236E">
        <w:rPr>
          <w:rFonts w:eastAsiaTheme="minorHAnsi"/>
          <w:b/>
          <w:bCs/>
          <w:lang w:val="id-ID"/>
        </w:rPr>
        <w:t xml:space="preserve">): </w:t>
      </w:r>
      <w:r w:rsidRPr="0089236E">
        <w:rPr>
          <w:rFonts w:eastAsiaTheme="minorHAnsi"/>
          <w:lang w:val="id-ID"/>
        </w:rPr>
        <w:t>jika pena masukan ini berlogika 0,maka CPU akan mengirim data atau</w:t>
      </w:r>
      <w:r w:rsidR="00EB496C">
        <w:rPr>
          <w:rFonts w:eastAsiaTheme="minorHAnsi"/>
        </w:rPr>
        <w:t xml:space="preserve"> </w:t>
      </w:r>
      <w:r w:rsidRPr="0089236E">
        <w:rPr>
          <w:rFonts w:eastAsiaTheme="minorHAnsi"/>
          <w:lang w:val="id-ID"/>
        </w:rPr>
        <w:t>kata kendali ke PPI 8255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>A0 dan A1 (pilihan port 0 dan 1):</w:t>
      </w:r>
      <w:r w:rsidRPr="0089236E">
        <w:rPr>
          <w:rFonts w:eastAsiaTheme="minorHAnsi"/>
          <w:lang w:val="id-ID"/>
        </w:rPr>
        <w:t>merupakan sinyal masukan, diberikan bersamaan</w:t>
      </w:r>
      <w:r w:rsid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 xml:space="preserve">dengan </w:t>
      </w:r>
      <w:r w:rsidRPr="0089236E">
        <w:rPr>
          <w:rFonts w:eastAsiaTheme="minorHAnsi"/>
          <w:i/>
          <w:iCs/>
          <w:lang w:val="id-ID"/>
        </w:rPr>
        <w:t xml:space="preserve">RD </w:t>
      </w:r>
      <w:r w:rsidRPr="0089236E">
        <w:rPr>
          <w:rFonts w:eastAsiaTheme="minorHAnsi"/>
          <w:lang w:val="id-ID"/>
        </w:rPr>
        <w:t xml:space="preserve">dan </w:t>
      </w:r>
      <w:r w:rsidRPr="0089236E">
        <w:rPr>
          <w:rFonts w:eastAsiaTheme="minorHAnsi"/>
          <w:i/>
          <w:iCs/>
          <w:lang w:val="id-ID"/>
        </w:rPr>
        <w:t>WR</w:t>
      </w:r>
      <w:r w:rsidRPr="0089236E">
        <w:rPr>
          <w:rFonts w:eastAsiaTheme="minorHAnsi"/>
          <w:lang w:val="id-ID"/>
        </w:rPr>
        <w:t>, berfungsi memilih salah satu dari tiga port atau kata</w:t>
      </w:r>
      <w:r w:rsid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kendali. Pena ini dihubungkan ke bit terendah dari bus alamat A0 dan A1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 xml:space="preserve">RST: </w:t>
      </w:r>
      <w:r w:rsidRPr="0089236E">
        <w:rPr>
          <w:rFonts w:eastAsiaTheme="minorHAnsi"/>
          <w:lang w:val="id-ID"/>
        </w:rPr>
        <w:t>jika pena masukan ini berlogika 1, maka akan menghapus nilai register kendali</w:t>
      </w:r>
      <w:r w:rsid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dan semua port (A,B,C) akan diset sebagai modus masukan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 xml:space="preserve">Vcc (catu daya +5V): </w:t>
      </w:r>
      <w:r w:rsidRPr="0089236E">
        <w:rPr>
          <w:rFonts w:eastAsiaTheme="minorHAnsi"/>
          <w:lang w:val="id-ID"/>
        </w:rPr>
        <w:t>sebuah kapasitor 0,1 mikrofarat antara pena 26 dan 7</w:t>
      </w:r>
      <w:r w:rsid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diperbolehkan sebagai dekopling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>GND (</w:t>
      </w:r>
      <w:r w:rsidRPr="0089236E">
        <w:rPr>
          <w:rFonts w:eastAsiaTheme="minorHAnsi"/>
          <w:b/>
          <w:bCs/>
          <w:i/>
          <w:iCs/>
          <w:lang w:val="id-ID"/>
        </w:rPr>
        <w:t>ground</w:t>
      </w:r>
      <w:r w:rsidRPr="0089236E">
        <w:rPr>
          <w:rFonts w:eastAsiaTheme="minorHAnsi"/>
          <w:b/>
          <w:bCs/>
          <w:lang w:val="id-ID"/>
        </w:rPr>
        <w:t xml:space="preserve">): </w:t>
      </w:r>
      <w:r w:rsidRPr="0089236E">
        <w:rPr>
          <w:rFonts w:eastAsiaTheme="minorHAnsi"/>
          <w:lang w:val="id-ID"/>
        </w:rPr>
        <w:t>hubungan ke ground (pembumian)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 xml:space="preserve">D0…D7: </w:t>
      </w:r>
      <w:r w:rsidRPr="0089236E">
        <w:rPr>
          <w:rFonts w:eastAsiaTheme="minorHAnsi"/>
          <w:lang w:val="id-ID"/>
        </w:rPr>
        <w:t>merupakan jalur bus data (dua arah)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 xml:space="preserve">PA0…PA7 : </w:t>
      </w:r>
      <w:r w:rsidRPr="0089236E">
        <w:rPr>
          <w:rFonts w:eastAsiaTheme="minorHAnsi"/>
          <w:lang w:val="id-ID"/>
        </w:rPr>
        <w:t>port A : berfungsi sebagai keluaran 8 bit data latch/buffer dan masukan 8</w:t>
      </w:r>
      <w:r w:rsid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bit data latch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 xml:space="preserve">PB0…PB7 : </w:t>
      </w:r>
      <w:r w:rsidRPr="0089236E">
        <w:rPr>
          <w:rFonts w:eastAsiaTheme="minorHAnsi"/>
          <w:lang w:val="id-ID"/>
        </w:rPr>
        <w:t>port B : berfungsi sebagai keluaran 8 bit data latch/buffer dan masukan 8</w:t>
      </w:r>
      <w:r w:rsidR="005B6808">
        <w:rPr>
          <w:rFonts w:eastAsiaTheme="minorHAnsi"/>
        </w:rPr>
        <w:t xml:space="preserve"> </w:t>
      </w:r>
      <w:r w:rsidRPr="0089236E">
        <w:rPr>
          <w:rFonts w:eastAsiaTheme="minorHAnsi"/>
          <w:lang w:val="id-ID"/>
        </w:rPr>
        <w:t>bit data buffer.</w:t>
      </w:r>
    </w:p>
    <w:p w:rsidR="00A47434" w:rsidRDefault="00A47434" w:rsidP="00A474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b/>
          <w:bCs/>
          <w:lang w:val="id-ID"/>
        </w:rPr>
        <w:t xml:space="preserve">PC0…PC7: </w:t>
      </w:r>
      <w:r w:rsidRPr="0089236E">
        <w:rPr>
          <w:rFonts w:eastAsiaTheme="minorHAnsi"/>
          <w:lang w:val="id-ID"/>
        </w:rPr>
        <w:t>port C : keluaran 8 bit data lacth/buffer dan masukan 8 bit data buffer. Port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ini dapat dibagi atas dua port (setiap port 4 bit data lacth) yang digunakan secara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bersama dengan port A dan B untuk mengendalikan sinyal keluaran dan status sinyal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masukan.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Konfigurasi fungsional setiap port diprogram melalui susunan bit kata kendali, yang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 xml:space="preserve">berisi informasi modus, set bit, reset bit dll. Susunan bit ini merupakan </w:t>
      </w:r>
      <w:r w:rsidRPr="0089236E">
        <w:rPr>
          <w:rFonts w:eastAsiaTheme="minorHAnsi"/>
          <w:lang w:val="id-ID"/>
        </w:rPr>
        <w:lastRenderedPageBreak/>
        <w:t>proses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inisialisasi fungsional PPI 8255. Setiap blok kendali (kelompok A dan B) menerima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perintah dari logika kendali baca/tulis. Register kata kendali hanya dapat dioperasikan</w:t>
      </w:r>
      <w:r w:rsidR="0089236E" w:rsidRPr="0089236E">
        <w:rPr>
          <w:rFonts w:eastAsiaTheme="minorHAnsi"/>
          <w:lang w:val="id-ID"/>
        </w:rPr>
        <w:t xml:space="preserve"> </w:t>
      </w:r>
      <w:r w:rsidRPr="0089236E">
        <w:rPr>
          <w:rFonts w:eastAsiaTheme="minorHAnsi"/>
          <w:lang w:val="id-ID"/>
        </w:rPr>
        <w:t>untuk keluaran, dan tidak dapat dibaca.</w:t>
      </w:r>
    </w:p>
    <w:p w:rsidR="0089236E" w:rsidRPr="0089236E" w:rsidRDefault="0089236E" w:rsidP="0089236E">
      <w:pPr>
        <w:pStyle w:val="ListParagraph"/>
        <w:autoSpaceDE w:val="0"/>
        <w:autoSpaceDN w:val="0"/>
        <w:adjustRightInd w:val="0"/>
        <w:spacing w:line="360" w:lineRule="auto"/>
        <w:ind w:left="1713"/>
        <w:jc w:val="both"/>
        <w:rPr>
          <w:rFonts w:eastAsiaTheme="minorHAnsi"/>
          <w:lang w:val="id-ID"/>
        </w:rPr>
      </w:pPr>
    </w:p>
    <w:p w:rsidR="00A47434" w:rsidRPr="00A47434" w:rsidRDefault="0089236E" w:rsidP="0089236E">
      <w:pPr>
        <w:spacing w:line="360" w:lineRule="auto"/>
        <w:jc w:val="center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Tabel 3</w:t>
      </w:r>
      <w:r w:rsidR="00A47434" w:rsidRPr="00A47434">
        <w:rPr>
          <w:rFonts w:eastAsiaTheme="minorHAnsi"/>
          <w:lang w:val="id-ID"/>
        </w:rPr>
        <w:t>.</w:t>
      </w:r>
      <w:r>
        <w:rPr>
          <w:rFonts w:eastAsiaTheme="minorHAnsi"/>
          <w:lang w:val="id-ID"/>
        </w:rPr>
        <w:t>1</w:t>
      </w:r>
      <w:r w:rsidR="00A47434" w:rsidRPr="00A47434">
        <w:rPr>
          <w:rFonts w:eastAsiaTheme="minorHAnsi"/>
          <w:lang w:val="id-ID"/>
        </w:rPr>
        <w:t xml:space="preserve"> Operasi Dasar IC PPI 8255.</w:t>
      </w:r>
    </w:p>
    <w:p w:rsidR="00A47434" w:rsidRPr="00A47434" w:rsidRDefault="00A47434" w:rsidP="00A47434">
      <w:pPr>
        <w:spacing w:line="360" w:lineRule="auto"/>
        <w:jc w:val="both"/>
        <w:rPr>
          <w:rFonts w:eastAsiaTheme="minorHAnsi"/>
          <w:lang w:val="id-ID"/>
        </w:rPr>
      </w:pPr>
    </w:p>
    <w:p w:rsidR="00A47434" w:rsidRPr="00A47434" w:rsidRDefault="00A47434" w:rsidP="00A47434">
      <w:pPr>
        <w:spacing w:line="360" w:lineRule="auto"/>
        <w:jc w:val="both"/>
        <w:rPr>
          <w:rFonts w:eastAsiaTheme="minorHAnsi"/>
          <w:lang w:val="id-ID"/>
        </w:rPr>
      </w:pPr>
      <w:r w:rsidRPr="00A47434">
        <w:rPr>
          <w:rFonts w:eastAsiaTheme="minorHAnsi"/>
          <w:noProof/>
        </w:rPr>
        <w:drawing>
          <wp:inline distT="0" distB="0" distL="0" distR="0">
            <wp:extent cx="5034915" cy="338645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2D" w:rsidRPr="00A47434" w:rsidRDefault="0074372D" w:rsidP="00A47434">
      <w:pPr>
        <w:spacing w:line="360" w:lineRule="auto"/>
        <w:jc w:val="both"/>
        <w:rPr>
          <w:rFonts w:eastAsiaTheme="minorHAnsi"/>
          <w:lang w:val="id-ID"/>
        </w:rPr>
      </w:pPr>
    </w:p>
    <w:p w:rsidR="00A47434" w:rsidRPr="00A47434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Ada tiga modus IC PPI 8255 yang dipilih melalui perangkat lunak, yakni:</w:t>
      </w:r>
    </w:p>
    <w:p w:rsidR="00A47434" w:rsidRPr="0089236E" w:rsidRDefault="00A47434" w:rsidP="008923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val="id-ID"/>
        </w:rPr>
      </w:pPr>
      <w:r w:rsidRPr="0089236E">
        <w:rPr>
          <w:rFonts w:eastAsiaTheme="minorHAnsi"/>
          <w:b/>
          <w:bCs/>
          <w:i/>
          <w:iCs/>
          <w:lang w:val="id-ID"/>
        </w:rPr>
        <w:t>Modus 0</w:t>
      </w:r>
    </w:p>
    <w:p w:rsidR="0089236E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Dikenal dengan simple input/output dimana port A, B dan C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bekerja sebagai port I/O</w:t>
      </w:r>
      <w:r>
        <w:rPr>
          <w:rFonts w:eastAsiaTheme="minorHAnsi"/>
          <w:lang w:val="id-ID"/>
        </w:rPr>
        <w:t xml:space="preserve">M </w:t>
      </w:r>
      <w:r w:rsidR="00A47434" w:rsidRPr="00A47434">
        <w:rPr>
          <w:rFonts w:eastAsiaTheme="minorHAnsi"/>
          <w:lang w:val="id-ID"/>
        </w:rPr>
        <w:t xml:space="preserve">sederhana tanpa adanya jabat tangan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(</w:t>
      </w:r>
      <w:r w:rsidR="00A47434" w:rsidRPr="00A47434">
        <w:rPr>
          <w:rFonts w:eastAsiaTheme="minorHAnsi"/>
          <w:i/>
          <w:iCs/>
          <w:lang w:val="id-ID"/>
        </w:rPr>
        <w:t>handshaking</w:t>
      </w:r>
      <w:r w:rsidR="00A47434" w:rsidRPr="00A47434">
        <w:rPr>
          <w:rFonts w:eastAsiaTheme="minorHAnsi"/>
          <w:lang w:val="id-ID"/>
        </w:rPr>
        <w:t>). Sebagai I/O masing-masing port</w:t>
      </w:r>
      <w:r>
        <w:rPr>
          <w:rFonts w:eastAsiaTheme="minorHAnsi"/>
          <w:lang w:val="id-ID"/>
        </w:rPr>
        <w:t xml:space="preserve"> </w:t>
      </w:r>
      <w:r w:rsidR="00A47434" w:rsidRPr="00A47434">
        <w:rPr>
          <w:rFonts w:eastAsiaTheme="minorHAnsi"/>
          <w:lang w:val="id-ID"/>
        </w:rPr>
        <w:t xml:space="preserve">harus diprogram dengan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enggunakan kata kontrol. </w:t>
      </w:r>
    </w:p>
    <w:p w:rsidR="00A47434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dus 0 mempunyai fungsi</w:t>
      </w:r>
      <w:r>
        <w:rPr>
          <w:rFonts w:eastAsiaTheme="minorHAnsi"/>
          <w:lang w:val="id-ID"/>
        </w:rPr>
        <w:t xml:space="preserve"> </w:t>
      </w:r>
      <w:r w:rsidR="00A47434" w:rsidRPr="00A47434">
        <w:rPr>
          <w:rFonts w:eastAsiaTheme="minorHAnsi"/>
          <w:lang w:val="id-ID"/>
        </w:rPr>
        <w:t>sebagai berikut:</w:t>
      </w:r>
    </w:p>
    <w:p w:rsidR="0089236E" w:rsidRDefault="00A47434" w:rsidP="00A47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Terdiri dari dua port 8 bit dan dua port 4 bit</w:t>
      </w:r>
    </w:p>
    <w:p w:rsidR="0089236E" w:rsidRDefault="00A47434" w:rsidP="00A47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Setiap port dapat menjadi masukan dan keluaran</w:t>
      </w:r>
    </w:p>
    <w:p w:rsidR="0089236E" w:rsidRDefault="00A47434" w:rsidP="00A47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Masing-masing port dapat dikunci / latched</w:t>
      </w:r>
    </w:p>
    <w:p w:rsidR="0074372D" w:rsidRPr="0089236E" w:rsidRDefault="00A47434" w:rsidP="00A47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lastRenderedPageBreak/>
        <w:t>Memiliki 16 konfigurasi masukan/keluaran yang berbeda.</w:t>
      </w:r>
    </w:p>
    <w:p w:rsidR="00A47434" w:rsidRDefault="00A47434" w:rsidP="00A47434">
      <w:pPr>
        <w:spacing w:line="360" w:lineRule="auto"/>
        <w:jc w:val="both"/>
        <w:rPr>
          <w:rFonts w:eastAsiaTheme="minorHAnsi"/>
          <w:lang w:val="id-ID"/>
        </w:rPr>
      </w:pPr>
    </w:p>
    <w:p w:rsidR="00A47434" w:rsidRPr="0089236E" w:rsidRDefault="00A47434" w:rsidP="008923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89236E">
        <w:rPr>
          <w:rFonts w:eastAsiaTheme="minorHAnsi"/>
          <w:b/>
          <w:bCs/>
          <w:lang w:val="id-ID"/>
        </w:rPr>
        <w:t>Modus 1</w:t>
      </w:r>
    </w:p>
    <w:p w:rsidR="0089236E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Dikenal dengan strobed directional bus input/output digunakan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untuk membuat port</w:t>
      </w:r>
      <w:r>
        <w:rPr>
          <w:rFonts w:eastAsiaTheme="minorHAnsi"/>
          <w:lang w:val="id-ID"/>
        </w:rPr>
        <w:t xml:space="preserve"> </w:t>
      </w:r>
      <w:r w:rsidR="00A47434" w:rsidRPr="00A47434">
        <w:rPr>
          <w:rFonts w:eastAsiaTheme="minorHAnsi"/>
          <w:lang w:val="id-ID"/>
        </w:rPr>
        <w:t>masukan/kelu</w:t>
      </w:r>
      <w:r>
        <w:rPr>
          <w:rFonts w:eastAsiaTheme="minorHAnsi"/>
          <w:lang w:val="id-ID"/>
        </w:rPr>
        <w:t xml:space="preserve">aran paralel pada port A dan B,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sedangkan port C menggunakan sinyal</w:t>
      </w:r>
      <w:r>
        <w:rPr>
          <w:rFonts w:eastAsiaTheme="minorHAnsi"/>
          <w:lang w:val="id-ID"/>
        </w:rPr>
        <w:t xml:space="preserve"> jabat tangan. </w:t>
      </w:r>
    </w:p>
    <w:p w:rsidR="00A47434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  <w:t xml:space="preserve">Modus 1 memiliki </w:t>
      </w:r>
      <w:r w:rsidR="00A47434" w:rsidRPr="00A47434">
        <w:rPr>
          <w:rFonts w:eastAsiaTheme="minorHAnsi"/>
          <w:lang w:val="id-ID"/>
        </w:rPr>
        <w:t>fungsi sebagai berikut:</w:t>
      </w:r>
      <w:r>
        <w:rPr>
          <w:rFonts w:eastAsiaTheme="minorHAnsi"/>
          <w:lang w:val="id-ID"/>
        </w:rPr>
        <w:tab/>
      </w:r>
    </w:p>
    <w:p w:rsidR="00A47434" w:rsidRDefault="00A47434" w:rsidP="00A474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Terdiri dari kelompok port A dan B</w:t>
      </w:r>
    </w:p>
    <w:p w:rsidR="0089236E" w:rsidRDefault="00A47434" w:rsidP="00A474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Masing-masing kelompok terdiri dari 8 bit port data dan 4 bit port data/kendali</w:t>
      </w:r>
    </w:p>
    <w:p w:rsidR="0089236E" w:rsidRDefault="00A47434" w:rsidP="00A474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8 bit port data masukan/keluaran, keduanya dapat dikunci (</w:t>
      </w:r>
      <w:r w:rsidRPr="0089236E">
        <w:rPr>
          <w:rFonts w:eastAsiaTheme="minorHAnsi"/>
          <w:i/>
          <w:iCs/>
          <w:lang w:val="id-ID"/>
        </w:rPr>
        <w:t>lacthed</w:t>
      </w:r>
      <w:r w:rsidRPr="0089236E">
        <w:rPr>
          <w:rFonts w:eastAsiaTheme="minorHAnsi"/>
          <w:lang w:val="id-ID"/>
        </w:rPr>
        <w:t>)</w:t>
      </w:r>
    </w:p>
    <w:p w:rsidR="00A47434" w:rsidRDefault="00A47434" w:rsidP="00A474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4 bit port digunakan untuk kendali dan status dari pada 8 bit port data</w:t>
      </w:r>
    </w:p>
    <w:p w:rsidR="0089236E" w:rsidRPr="0089236E" w:rsidRDefault="0089236E" w:rsidP="0089236E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eastAsiaTheme="minorHAnsi"/>
          <w:lang w:val="id-ID"/>
        </w:rPr>
      </w:pPr>
    </w:p>
    <w:p w:rsidR="00A47434" w:rsidRPr="0089236E" w:rsidRDefault="00A47434" w:rsidP="008923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89236E">
        <w:rPr>
          <w:rFonts w:eastAsiaTheme="minorHAnsi"/>
          <w:b/>
          <w:bCs/>
          <w:lang w:val="id-ID"/>
        </w:rPr>
        <w:t>Modus 2</w:t>
      </w:r>
    </w:p>
    <w:p w:rsidR="00A47434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odus 2 disebut strobed bi-directional bus input/output yakni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strobed data input/output</w:t>
      </w:r>
      <w:r>
        <w:rPr>
          <w:rFonts w:eastAsiaTheme="minorHAnsi"/>
          <w:lang w:val="id-ID"/>
        </w:rPr>
        <w:t xml:space="preserve"> dua</w:t>
      </w:r>
      <w:r w:rsidR="00A47434" w:rsidRPr="00A47434">
        <w:rPr>
          <w:rFonts w:eastAsiaTheme="minorHAnsi"/>
          <w:lang w:val="id-ID"/>
        </w:rPr>
        <w:t xml:space="preserve"> arah, dengan fungsi sebagai berikut</w:t>
      </w:r>
      <w:r>
        <w:rPr>
          <w:rFonts w:eastAsiaTheme="minorHAnsi"/>
          <w:lang w:val="id-ID"/>
        </w:rPr>
        <w:t xml:space="preserve"> </w:t>
      </w:r>
      <w:r w:rsidR="00A47434" w:rsidRPr="00A47434">
        <w:rPr>
          <w:rFonts w:eastAsiaTheme="minorHAnsi"/>
          <w:lang w:val="id-ID"/>
        </w:rPr>
        <w:t>:</w:t>
      </w:r>
    </w:p>
    <w:p w:rsidR="0089236E" w:rsidRDefault="00A47434" w:rsidP="00A474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Hanya kelompok port A yang dapat digunakan sebagai bidectional</w:t>
      </w:r>
    </w:p>
    <w:p w:rsidR="0089236E" w:rsidRDefault="00A47434" w:rsidP="00A474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Terdiri dari 8 bit bus 2 arah (port A), dan 5 bit port kendali (port C).</w:t>
      </w:r>
    </w:p>
    <w:p w:rsidR="0089236E" w:rsidRDefault="00A47434" w:rsidP="00A474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Masing-masing masukan/keluaran dapat dikunci</w:t>
      </w:r>
    </w:p>
    <w:p w:rsidR="00A47434" w:rsidRPr="0089236E" w:rsidRDefault="00A47434" w:rsidP="00A474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89236E">
        <w:rPr>
          <w:rFonts w:eastAsiaTheme="minorHAnsi"/>
          <w:lang w:val="id-ID"/>
        </w:rPr>
        <w:t>5 bit port kendali (port C) digunakan untuk kendali dan status dari pada 8 bitport bus dua arah (port A).</w:t>
      </w:r>
    </w:p>
    <w:p w:rsidR="0089236E" w:rsidRDefault="0089236E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</w:p>
    <w:p w:rsidR="00A47434" w:rsidRPr="00A47434" w:rsidRDefault="0089236E" w:rsidP="008923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Kata kendali merupakan pendefinisian modus dan port yang akan digunakan dan</w:t>
      </w:r>
      <w:r>
        <w:rPr>
          <w:rFonts w:eastAsiaTheme="minorHAnsi"/>
          <w:lang w:val="id-ID"/>
        </w:rPr>
        <w:t xml:space="preserve"> </w:t>
      </w:r>
      <w:r w:rsidR="00A47434" w:rsidRPr="00A47434">
        <w:rPr>
          <w:rFonts w:eastAsiaTheme="minorHAnsi"/>
          <w:lang w:val="id-ID"/>
        </w:rPr>
        <w:t>prosesnya dilakukan oleh perangkat lunak. Format kata kendali adalah sebagai berikut:</w:t>
      </w:r>
    </w:p>
    <w:p w:rsidR="00A47434" w:rsidRPr="00A47434" w:rsidRDefault="00A47434" w:rsidP="00A47434">
      <w:pPr>
        <w:spacing w:line="360" w:lineRule="auto"/>
        <w:jc w:val="both"/>
        <w:rPr>
          <w:rFonts w:eastAsiaTheme="minorHAnsi"/>
          <w:lang w:val="id-ID"/>
        </w:rPr>
      </w:pPr>
    </w:p>
    <w:p w:rsidR="00A47434" w:rsidRPr="00A47434" w:rsidRDefault="00A47434" w:rsidP="006344D4">
      <w:pPr>
        <w:spacing w:line="360" w:lineRule="auto"/>
        <w:jc w:val="center"/>
        <w:rPr>
          <w:rFonts w:eastAsiaTheme="minorHAnsi"/>
          <w:lang w:val="id-ID"/>
        </w:rPr>
      </w:pPr>
      <w:r w:rsidRPr="00A47434">
        <w:rPr>
          <w:rFonts w:eastAsiaTheme="minorHAnsi"/>
          <w:noProof/>
        </w:rPr>
        <w:lastRenderedPageBreak/>
        <w:drawing>
          <wp:inline distT="0" distB="0" distL="0" distR="0">
            <wp:extent cx="3533757" cy="3248524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19" cy="324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34" w:rsidRPr="00A47434" w:rsidRDefault="006A426D" w:rsidP="006344D4">
      <w:pPr>
        <w:spacing w:line="360" w:lineRule="auto"/>
        <w:jc w:val="center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Gambar 3</w:t>
      </w:r>
      <w:r w:rsidR="00A47434" w:rsidRPr="00A47434">
        <w:rPr>
          <w:rFonts w:eastAsiaTheme="minorHAnsi"/>
          <w:lang w:val="id-ID"/>
        </w:rPr>
        <w:t>.</w:t>
      </w:r>
      <w:r w:rsidR="00E735B9">
        <w:rPr>
          <w:rFonts w:eastAsiaTheme="minorHAnsi"/>
        </w:rPr>
        <w:t>2</w:t>
      </w:r>
      <w:r w:rsidR="00A47434" w:rsidRPr="00A47434">
        <w:rPr>
          <w:rFonts w:eastAsiaTheme="minorHAnsi"/>
          <w:lang w:val="id-ID"/>
        </w:rPr>
        <w:t xml:space="preserve"> Format kata kendali</w:t>
      </w:r>
    </w:p>
    <w:p w:rsidR="00A47434" w:rsidRPr="00A47434" w:rsidRDefault="00A47434" w:rsidP="00A47434">
      <w:pPr>
        <w:spacing w:line="360" w:lineRule="auto"/>
        <w:jc w:val="both"/>
        <w:rPr>
          <w:rFonts w:eastAsiaTheme="minorHAnsi"/>
          <w:lang w:val="id-ID"/>
        </w:rPr>
      </w:pPr>
    </w:p>
    <w:p w:rsidR="00A47434" w:rsidRPr="00A47434" w:rsidRDefault="00A47434" w:rsidP="00A47434">
      <w:pPr>
        <w:spacing w:line="360" w:lineRule="auto"/>
        <w:jc w:val="both"/>
        <w:rPr>
          <w:rFonts w:eastAsiaTheme="minorHAnsi"/>
          <w:b/>
          <w:bCs/>
          <w:lang w:val="id-ID"/>
        </w:rPr>
      </w:pPr>
      <w:r w:rsidRPr="00A47434">
        <w:rPr>
          <w:rFonts w:eastAsiaTheme="minorHAnsi"/>
          <w:b/>
          <w:bCs/>
          <w:lang w:val="id-ID"/>
        </w:rPr>
        <w:t>GAMBAR RANGKAIAN</w:t>
      </w:r>
    </w:p>
    <w:p w:rsidR="00A47434" w:rsidRPr="00A47434" w:rsidRDefault="00A47434" w:rsidP="006344D4">
      <w:pPr>
        <w:spacing w:line="360" w:lineRule="auto"/>
        <w:jc w:val="center"/>
        <w:rPr>
          <w:rFonts w:eastAsiaTheme="minorHAnsi"/>
          <w:lang w:val="id-ID"/>
        </w:rPr>
      </w:pPr>
      <w:r w:rsidRPr="00A47434">
        <w:rPr>
          <w:rFonts w:eastAsiaTheme="minorHAnsi"/>
          <w:noProof/>
        </w:rPr>
        <w:drawing>
          <wp:inline distT="0" distB="0" distL="0" distR="0">
            <wp:extent cx="3433980" cy="290124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95" cy="290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34" w:rsidRPr="006A426D" w:rsidRDefault="006A426D" w:rsidP="006A426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val="id-ID"/>
        </w:rPr>
      </w:pPr>
      <w:r>
        <w:rPr>
          <w:rFonts w:eastAsiaTheme="minorHAnsi"/>
          <w:bCs/>
          <w:lang w:val="id-ID"/>
        </w:rPr>
        <w:t>Gambar 3</w:t>
      </w:r>
      <w:r w:rsidR="00A47434" w:rsidRPr="006A426D">
        <w:rPr>
          <w:rFonts w:eastAsiaTheme="minorHAnsi"/>
          <w:bCs/>
          <w:lang w:val="id-ID"/>
        </w:rPr>
        <w:t>.</w:t>
      </w:r>
      <w:r w:rsidR="00FC14BA">
        <w:rPr>
          <w:rFonts w:eastAsiaTheme="minorHAnsi"/>
          <w:bCs/>
          <w:lang w:val="id-ID"/>
        </w:rPr>
        <w:t>2</w:t>
      </w:r>
      <w:r w:rsidR="00A47434" w:rsidRPr="006A426D">
        <w:rPr>
          <w:rFonts w:eastAsiaTheme="minorHAnsi"/>
          <w:bCs/>
          <w:lang w:val="id-ID"/>
        </w:rPr>
        <w:t xml:space="preserve"> Rangkaian PPI 8255</w:t>
      </w:r>
    </w:p>
    <w:p w:rsidR="00A47434" w:rsidRDefault="00E735B9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</w:rPr>
        <w:t>3</w:t>
      </w:r>
      <w:r w:rsidR="006A426D">
        <w:rPr>
          <w:rFonts w:eastAsiaTheme="minorHAnsi"/>
          <w:b/>
          <w:bCs/>
          <w:lang w:val="id-ID"/>
        </w:rPr>
        <w:t>.4 Prosedur Pratikum</w:t>
      </w:r>
    </w:p>
    <w:p w:rsidR="006A426D" w:rsidRPr="006A426D" w:rsidRDefault="00A47434" w:rsidP="00A474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6A426D">
        <w:rPr>
          <w:rFonts w:eastAsiaTheme="minorHAnsi"/>
          <w:lang w:val="id-ID"/>
        </w:rPr>
        <w:t>Hubungkan control DT-51 MinSys dengan control DT-51 trainner board</w:t>
      </w:r>
      <w:r w:rsidR="006A426D">
        <w:rPr>
          <w:rFonts w:eastAsiaTheme="minorHAnsi"/>
          <w:lang w:val="id-ID"/>
        </w:rPr>
        <w:t xml:space="preserve"> </w:t>
      </w:r>
      <w:r w:rsidRPr="006A426D">
        <w:rPr>
          <w:rFonts w:eastAsiaTheme="minorHAnsi"/>
          <w:lang w:val="id-ID"/>
        </w:rPr>
        <w:t>(sebagai sumber) menggunakan kabel tipe X</w:t>
      </w:r>
    </w:p>
    <w:p w:rsidR="006A426D" w:rsidRPr="006A426D" w:rsidRDefault="00A47434" w:rsidP="00A474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6A426D">
        <w:rPr>
          <w:rFonts w:eastAsiaTheme="minorHAnsi"/>
          <w:lang w:val="id-ID"/>
        </w:rPr>
        <w:lastRenderedPageBreak/>
        <w:t>Hubungkan DT 51 MinSys dengan PC dengan menggunakan kabel serial</w:t>
      </w:r>
    </w:p>
    <w:p w:rsidR="006A426D" w:rsidRPr="006A426D" w:rsidRDefault="00A47434" w:rsidP="00A474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6A426D">
        <w:rPr>
          <w:rFonts w:eastAsiaTheme="minorHAnsi"/>
          <w:lang w:val="id-ID"/>
        </w:rPr>
        <w:t>Hubungkan DT-51 MinSys dengan sumber tegangan</w:t>
      </w:r>
    </w:p>
    <w:p w:rsidR="006A426D" w:rsidRPr="006A426D" w:rsidRDefault="006A426D" w:rsidP="00A474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lang w:val="id-ID"/>
        </w:rPr>
        <w:t>H</w:t>
      </w:r>
      <w:r w:rsidR="00A47434" w:rsidRPr="006A426D">
        <w:rPr>
          <w:rFonts w:eastAsiaTheme="minorHAnsi"/>
          <w:lang w:val="id-ID"/>
        </w:rPr>
        <w:t>ubungkan Port A DT-51 MinSys dengan Port Output Dt-51 Trainner Board</w:t>
      </w:r>
      <w:r>
        <w:rPr>
          <w:rFonts w:eastAsiaTheme="minorHAnsi"/>
          <w:lang w:val="id-ID"/>
        </w:rPr>
        <w:t xml:space="preserve"> </w:t>
      </w:r>
      <w:r w:rsidR="00A47434" w:rsidRPr="006A426D">
        <w:rPr>
          <w:rFonts w:eastAsiaTheme="minorHAnsi"/>
          <w:lang w:val="id-ID"/>
        </w:rPr>
        <w:t>menggunakan kabel Y, Ketik program dibawah, assemble, download ke DT-51</w:t>
      </w:r>
      <w:r>
        <w:rPr>
          <w:rFonts w:eastAsiaTheme="minorHAnsi"/>
          <w:lang w:val="id-ID"/>
        </w:rPr>
        <w:t xml:space="preserve"> </w:t>
      </w:r>
      <w:r w:rsidR="00A47434" w:rsidRPr="006A426D">
        <w:rPr>
          <w:rFonts w:eastAsiaTheme="minorHAnsi"/>
          <w:lang w:val="id-ID"/>
        </w:rPr>
        <w:t>MinSys</w:t>
      </w:r>
    </w:p>
    <w:p w:rsidR="006A426D" w:rsidRPr="006A426D" w:rsidRDefault="00A47434" w:rsidP="00A474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6A426D">
        <w:rPr>
          <w:rFonts w:eastAsiaTheme="minorHAnsi"/>
          <w:lang w:val="id-ID"/>
        </w:rPr>
        <w:t>Analisislah program tersebut</w:t>
      </w:r>
    </w:p>
    <w:p w:rsidR="00A47434" w:rsidRPr="006A426D" w:rsidRDefault="00A47434" w:rsidP="00A474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6A426D">
        <w:rPr>
          <w:rFonts w:eastAsiaTheme="minorHAnsi"/>
          <w:lang w:val="id-ID"/>
        </w:rPr>
        <w:t>Buat kesimpulan</w:t>
      </w:r>
    </w:p>
    <w:p w:rsidR="006A426D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A47434" w:rsidRPr="006A426D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id-ID"/>
        </w:rPr>
      </w:pPr>
      <w:r>
        <w:rPr>
          <w:rFonts w:eastAsiaTheme="minorHAnsi"/>
          <w:bCs/>
          <w:lang w:val="id-ID"/>
        </w:rPr>
        <w:tab/>
      </w:r>
      <w:r w:rsidR="00A47434" w:rsidRPr="006A426D">
        <w:rPr>
          <w:rFonts w:eastAsiaTheme="minorHAnsi"/>
          <w:bCs/>
          <w:lang w:val="id-ID"/>
        </w:rPr>
        <w:t>PROGRAM PPI SEBAGAI OUTPUT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$mod51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SEG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ORG 4000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LJMP MULAI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ORG 4100H</w:t>
      </w:r>
    </w:p>
    <w:p w:rsid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ULAI: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SP, #30H</w:t>
      </w:r>
    </w:p>
    <w:p w:rsidR="005F79FC" w:rsidRPr="00A47434" w:rsidRDefault="005F79FC" w:rsidP="005F79F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A47434">
        <w:rPr>
          <w:rFonts w:eastAsiaTheme="minorHAnsi"/>
          <w:lang w:val="id-ID"/>
        </w:rPr>
        <w:t>; inisialisasi PPI</w:t>
      </w:r>
    </w:p>
    <w:p w:rsidR="00142643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OV DPTR, #2003H </w:t>
      </w:r>
      <w:r>
        <w:rPr>
          <w:rFonts w:eastAsiaTheme="minorHAnsi"/>
          <w:lang w:val="id-ID"/>
        </w:rPr>
        <w:tab/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A, #80h</w:t>
      </w:r>
    </w:p>
    <w:p w:rsid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X @DPTR, A</w:t>
      </w:r>
    </w:p>
    <w:p w:rsidR="005F79FC" w:rsidRPr="005F79FC" w:rsidRDefault="00436BD3" w:rsidP="005F79F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</w:rPr>
      </w:pPr>
      <w:r>
        <w:rPr>
          <w:rFonts w:eastAsiaTheme="minorHAnsi"/>
          <w:lang w:val="id-ID"/>
        </w:rPr>
        <w:t>; port A seba</w:t>
      </w:r>
      <w:r w:rsidR="005F79FC" w:rsidRPr="00A47434">
        <w:rPr>
          <w:rFonts w:eastAsiaTheme="minorHAnsi"/>
          <w:lang w:val="id-ID"/>
        </w:rPr>
        <w:t>gai output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OV DPTR,#2000H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A, #55H</w:t>
      </w:r>
    </w:p>
    <w:p w:rsidR="00A47434" w:rsidRPr="00A47434" w:rsidRDefault="006A426D" w:rsidP="00A47434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X @DPTR, A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SJMP $</w:t>
      </w:r>
    </w:p>
    <w:p w:rsidR="00A47434" w:rsidRPr="00A47434" w:rsidRDefault="006A426D" w:rsidP="00A47434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END</w:t>
      </w:r>
    </w:p>
    <w:p w:rsidR="00A47434" w:rsidRPr="006A426D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id-ID"/>
        </w:rPr>
      </w:pPr>
      <w:r>
        <w:rPr>
          <w:rFonts w:eastAsiaTheme="minorHAnsi"/>
          <w:bCs/>
          <w:lang w:val="id-ID"/>
        </w:rPr>
        <w:tab/>
      </w:r>
      <w:r w:rsidR="00A47434" w:rsidRPr="006A426D">
        <w:rPr>
          <w:rFonts w:eastAsiaTheme="minorHAnsi"/>
          <w:bCs/>
          <w:lang w:val="id-ID"/>
        </w:rPr>
        <w:t>PROGRAM PPI SEBAGAI INPUT</w:t>
      </w:r>
    </w:p>
    <w:p w:rsidR="00A47434" w:rsidRPr="006A426D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id-ID"/>
        </w:rPr>
      </w:pPr>
      <w:r>
        <w:rPr>
          <w:rFonts w:eastAsiaTheme="minorHAnsi"/>
          <w:bCs/>
          <w:lang w:val="id-ID"/>
        </w:rPr>
        <w:tab/>
      </w:r>
      <w:r w:rsidR="00A47434" w:rsidRPr="006A426D">
        <w:rPr>
          <w:rFonts w:eastAsiaTheme="minorHAnsi"/>
          <w:bCs/>
          <w:lang w:val="id-ID"/>
        </w:rPr>
        <w:t>Program</w:t>
      </w:r>
      <w:r>
        <w:rPr>
          <w:rFonts w:eastAsiaTheme="minorHAnsi"/>
          <w:bCs/>
          <w:lang w:val="id-ID"/>
        </w:rPr>
        <w:t xml:space="preserve"> </w:t>
      </w:r>
      <w:r w:rsidR="00A47434" w:rsidRPr="006A426D">
        <w:rPr>
          <w:rFonts w:eastAsiaTheme="minorHAnsi"/>
          <w:bCs/>
          <w:lang w:val="id-ID"/>
        </w:rPr>
        <w:t>1: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$MOD51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PORTC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EQU 2002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CW </w:t>
      </w:r>
      <w:r w:rsidR="00CC4F65">
        <w:rPr>
          <w:rFonts w:eastAsiaTheme="minorHAnsi"/>
          <w:lang w:val="id-ID"/>
        </w:rPr>
        <w:tab/>
      </w:r>
      <w:r w:rsidR="00CC4F65"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EQU 2003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SEG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ORG 4000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LJMP MULAI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ULAI: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OV SP,#30H </w:t>
      </w:r>
      <w:r w:rsidR="00CC4F65">
        <w:rPr>
          <w:rFonts w:eastAsiaTheme="minorHAnsi"/>
          <w:lang w:val="id-ID"/>
        </w:rPr>
        <w:tab/>
      </w:r>
      <w:r w:rsidR="00CC4F65"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; inisialisasi PPI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DPTR, #CW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A, #89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X @DPTR,A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ULANG: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OV DPTR,#PORTC </w:t>
      </w:r>
      <w:r w:rsidR="00CC4F65"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; Port C sebagai Input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X A, @DPTR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JNE A, #0AH,LAGI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P1,#01010101B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SJMP ULANG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LAGI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P1, #00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SJMP ULANG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END</w:t>
      </w:r>
    </w:p>
    <w:p w:rsidR="006A426D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</w:rPr>
      </w:pPr>
    </w:p>
    <w:p w:rsidR="00562B2F" w:rsidRPr="00562B2F" w:rsidRDefault="00562B2F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</w:rPr>
      </w:pPr>
    </w:p>
    <w:p w:rsidR="00A47434" w:rsidRPr="006A426D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id-ID"/>
        </w:rPr>
      </w:pPr>
      <w:r>
        <w:rPr>
          <w:rFonts w:eastAsiaTheme="minorHAnsi"/>
          <w:bCs/>
          <w:lang w:val="id-ID"/>
        </w:rPr>
        <w:tab/>
      </w:r>
      <w:r w:rsidR="00A47434" w:rsidRPr="006A426D">
        <w:rPr>
          <w:rFonts w:eastAsiaTheme="minorHAnsi"/>
          <w:bCs/>
          <w:lang w:val="id-ID"/>
        </w:rPr>
        <w:t>Program</w:t>
      </w:r>
      <w:r>
        <w:rPr>
          <w:rFonts w:eastAsiaTheme="minorHAnsi"/>
          <w:bCs/>
          <w:lang w:val="id-ID"/>
        </w:rPr>
        <w:t xml:space="preserve"> </w:t>
      </w:r>
      <w:r w:rsidR="00A47434" w:rsidRPr="006A426D">
        <w:rPr>
          <w:rFonts w:eastAsiaTheme="minorHAnsi"/>
          <w:bCs/>
          <w:lang w:val="id-ID"/>
        </w:rPr>
        <w:t>2: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$MOD51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PORTC EQU 2002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W EQU 2003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SEG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ORG 4000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LJMP MULAI</w:t>
      </w:r>
      <w:r>
        <w:rPr>
          <w:rFonts w:eastAsiaTheme="minorHAnsi"/>
          <w:lang w:val="id-ID"/>
        </w:rPr>
        <w:tab/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MULAI: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SP,#30H ; inisialisasi PPI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DPTR,#CW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A,#89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X @DPTR,A</w:t>
      </w:r>
    </w:p>
    <w:p w:rsidR="00A47434" w:rsidRPr="00A47434" w:rsidRDefault="00D604D1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ULANG: </w:t>
      </w:r>
      <w:r>
        <w:rPr>
          <w:rFonts w:eastAsiaTheme="minorHAnsi"/>
        </w:rPr>
        <w:tab/>
      </w:r>
      <w:r w:rsidR="00A47434" w:rsidRPr="00A47434">
        <w:rPr>
          <w:rFonts w:eastAsiaTheme="minorHAnsi"/>
          <w:lang w:val="id-ID"/>
        </w:rPr>
        <w:t xml:space="preserve">MOV DPTR,#PORTC ; Port C sebagai </w:t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6A426D"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Input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X A,@DPTR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JNE A,#0AH,LAGI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P1,#01010101B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ULANG1: </w:t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CJNE A,#0F0H,LAG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MOV P1,#10101010B</w:t>
      </w:r>
    </w:p>
    <w:p w:rsidR="00A47434" w:rsidRPr="00A47434" w:rsidRDefault="00D604D1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 xml:space="preserve">LAG: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A47434" w:rsidRPr="00A47434">
        <w:rPr>
          <w:rFonts w:eastAsiaTheme="minorHAnsi"/>
          <w:lang w:val="id-ID"/>
        </w:rPr>
        <w:t>SJMP ULANG</w:t>
      </w:r>
    </w:p>
    <w:p w:rsidR="00A47434" w:rsidRPr="00A47434" w:rsidRDefault="00D604D1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LAGI: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A47434" w:rsidRPr="00A47434">
        <w:rPr>
          <w:rFonts w:eastAsiaTheme="minorHAnsi"/>
          <w:lang w:val="id-ID"/>
        </w:rPr>
        <w:t>MOV P1, #00H</w:t>
      </w:r>
    </w:p>
    <w:p w:rsidR="00A47434" w:rsidRPr="00A47434" w:rsidRDefault="006A426D" w:rsidP="00A474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SJMP ULANG1</w:t>
      </w:r>
    </w:p>
    <w:p w:rsidR="0074372D" w:rsidRDefault="006A426D" w:rsidP="00A47434">
      <w:pPr>
        <w:spacing w:line="360" w:lineRule="auto"/>
        <w:jc w:val="both"/>
        <w:rPr>
          <w:rFonts w:ascii="Arial" w:eastAsiaTheme="minorHAnsi" w:hAnsi="Arial" w:cs="Arial"/>
          <w:sz w:val="19"/>
          <w:szCs w:val="19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A47434" w:rsidRPr="00A47434">
        <w:rPr>
          <w:rFonts w:eastAsiaTheme="minorHAnsi"/>
          <w:lang w:val="id-ID"/>
        </w:rPr>
        <w:t>END</w:t>
      </w:r>
    </w:p>
    <w:p w:rsidR="00A47434" w:rsidRDefault="00A47434" w:rsidP="00A47434">
      <w:pPr>
        <w:spacing w:line="360" w:lineRule="auto"/>
        <w:jc w:val="both"/>
        <w:rPr>
          <w:rFonts w:ascii="Arial" w:eastAsiaTheme="minorHAnsi" w:hAnsi="Arial" w:cs="Arial"/>
          <w:sz w:val="19"/>
          <w:szCs w:val="19"/>
        </w:rPr>
      </w:pPr>
    </w:p>
    <w:p w:rsidR="005D5F82" w:rsidRPr="005D5F82" w:rsidRDefault="005D5F82" w:rsidP="00A47434">
      <w:pPr>
        <w:spacing w:line="360" w:lineRule="auto"/>
        <w:jc w:val="both"/>
        <w:rPr>
          <w:rFonts w:ascii="Arial" w:eastAsiaTheme="minorHAnsi" w:hAnsi="Arial" w:cs="Arial"/>
          <w:sz w:val="19"/>
          <w:szCs w:val="19"/>
        </w:rPr>
      </w:pPr>
    </w:p>
    <w:p w:rsidR="00A47434" w:rsidRDefault="00A47434" w:rsidP="00A47434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val="id-ID"/>
        </w:rPr>
      </w:pPr>
    </w:p>
    <w:p w:rsidR="0074372D" w:rsidRDefault="0074372D" w:rsidP="0074372D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val="id-ID"/>
        </w:rPr>
      </w:pPr>
    </w:p>
    <w:p w:rsidR="0074372D" w:rsidRDefault="0074372D" w:rsidP="0074372D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val="id-ID"/>
        </w:rPr>
      </w:pPr>
    </w:p>
    <w:p w:rsidR="0074372D" w:rsidRDefault="0074372D" w:rsidP="0074372D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val="id-ID"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CC4F65" w:rsidRPr="00294E7A" w:rsidRDefault="00EB3285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</w:rPr>
        <w:lastRenderedPageBreak/>
        <w:t>MODUL</w:t>
      </w:r>
      <w:r w:rsidR="00294E7A">
        <w:rPr>
          <w:rFonts w:eastAsiaTheme="minorHAnsi"/>
          <w:b/>
          <w:bCs/>
          <w:lang w:val="id-ID"/>
        </w:rPr>
        <w:t xml:space="preserve"> IV</w:t>
      </w:r>
    </w:p>
    <w:p w:rsidR="00CC4F65" w:rsidRPr="00294E7A" w:rsidRDefault="00CC4F65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t>ANTAR MUKA SEVENT SEGMENT</w:t>
      </w:r>
    </w:p>
    <w:p w:rsidR="00CC4F65" w:rsidRPr="00294E7A" w:rsidRDefault="00CC4F65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t>DENGAN MASUKAN KEYPAD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CC4F65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4.1 </w:t>
      </w:r>
      <w:r w:rsidR="00CC4F65" w:rsidRPr="00294E7A">
        <w:rPr>
          <w:rFonts w:eastAsiaTheme="minorHAnsi"/>
          <w:b/>
          <w:bCs/>
          <w:lang w:val="id-ID"/>
        </w:rPr>
        <w:t>TUJUAN</w:t>
      </w:r>
    </w:p>
    <w:p w:rsidR="00CC4F65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b/>
          <w:bCs/>
          <w:lang w:val="id-ID"/>
        </w:rPr>
        <w:tab/>
      </w:r>
      <w:r w:rsidR="00CC4F65" w:rsidRPr="00294E7A">
        <w:rPr>
          <w:rFonts w:eastAsiaTheme="minorHAnsi"/>
          <w:lang w:val="id-ID"/>
        </w:rPr>
        <w:t>Mampu membuat program menggunakan seven segment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CC4F65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4.2 </w:t>
      </w:r>
      <w:r w:rsidR="00CC4F65" w:rsidRPr="00294E7A">
        <w:rPr>
          <w:rFonts w:eastAsiaTheme="minorHAnsi"/>
          <w:b/>
          <w:bCs/>
          <w:lang w:val="id-ID"/>
        </w:rPr>
        <w:t>ALAT DAN BAHAN</w:t>
      </w:r>
    </w:p>
    <w:p w:rsidR="00CC4F65" w:rsidRDefault="00CC4F65" w:rsidP="00294E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Catu Daya 9 - 12 VOLT</w:t>
      </w:r>
    </w:p>
    <w:p w:rsidR="00294E7A" w:rsidRDefault="00CC4F65" w:rsidP="00294E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Dt-51 Minsys</w:t>
      </w:r>
    </w:p>
    <w:p w:rsidR="00294E7A" w:rsidRDefault="00294E7A" w:rsidP="00294E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T</w:t>
      </w:r>
      <w:r w:rsidR="00CC4F65" w:rsidRPr="00294E7A">
        <w:rPr>
          <w:rFonts w:eastAsiaTheme="minorHAnsi"/>
          <w:lang w:val="id-ID"/>
        </w:rPr>
        <w:t>rainner Boald Dt-51</w:t>
      </w:r>
    </w:p>
    <w:p w:rsidR="00294E7A" w:rsidRDefault="00CC4F65" w:rsidP="00294E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Komputer</w:t>
      </w:r>
    </w:p>
    <w:p w:rsidR="00CC4F65" w:rsidRPr="00294E7A" w:rsidRDefault="00CC4F65" w:rsidP="00294E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Modul Praktikum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CC4F65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4.3 </w:t>
      </w:r>
      <w:r w:rsidR="00CC4F65" w:rsidRPr="00294E7A">
        <w:rPr>
          <w:rFonts w:eastAsiaTheme="minorHAnsi"/>
          <w:b/>
          <w:bCs/>
          <w:lang w:val="id-ID"/>
        </w:rPr>
        <w:t>Dasar Teori</w:t>
      </w:r>
    </w:p>
    <w:p w:rsidR="00294E7A" w:rsidRDefault="00CC4F65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Pada bagian kali ini, akan dibahas antarmuka dengan piranti display, piranti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display ini akan menunjukan angka – angka sesuai dengan input yang diberikan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kepadanya. Pada pada tahap decode dari bahasa mesin ke bilangan decimal yaitu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peralatan keluaran yang sangat umum digunakan untuk menayangkan bilangan</w:t>
      </w:r>
      <w:r w:rsidR="00294E7A">
        <w:rPr>
          <w:rFonts w:eastAsiaTheme="minorHAnsi"/>
          <w:lang w:val="id-ID"/>
        </w:rPr>
        <w:t xml:space="preserve"> des</w:t>
      </w:r>
      <w:r w:rsidRPr="00294E7A">
        <w:rPr>
          <w:rFonts w:eastAsiaTheme="minorHAnsi"/>
          <w:lang w:val="id-ID"/>
        </w:rPr>
        <w:t>imal adalah peragaan tujuh segment.</w:t>
      </w:r>
    </w:p>
    <w:p w:rsidR="00CC4F65" w:rsidRPr="00294E7A" w:rsidRDefault="00CC4F65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Peraga tujuh segmen dapat disusun dengan masing-masing segmen berupa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suatu bilangan tipis yang menyala. Jenis unit ini disebut pijar dan sama dengan lampu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biasa penayangan jenis lain adalah tabung lucut gas yang bereporasi pada tegangan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tinggi. Tabung ini memancarkan cahaya berwarna merah jingga. Suatu peraga yang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berpendar yang mengeluarkan cahaya berwarna hijau bila menyalan dan bereporasi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pada tegangan rendah. Peraga kristal cairan yang lebih baru menghasilkan angka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dengan warna hitam atau warna perak. Peraga LED yang biasa mengeluarkan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karateristik sina yang berwarna m</w:t>
      </w:r>
      <w:r w:rsidR="00294E7A">
        <w:rPr>
          <w:rFonts w:eastAsiaTheme="minorHAnsi"/>
          <w:lang w:val="id-ID"/>
        </w:rPr>
        <w:t xml:space="preserve">erah bila dalam keadaan menyala. </w:t>
      </w:r>
    </w:p>
    <w:p w:rsidR="00CC4F65" w:rsidRPr="00294E7A" w:rsidRDefault="00CC4F65" w:rsidP="00294E7A">
      <w:pPr>
        <w:spacing w:line="360" w:lineRule="auto"/>
        <w:jc w:val="center"/>
        <w:rPr>
          <w:lang w:val="id-ID"/>
        </w:rPr>
      </w:pPr>
      <w:r w:rsidRPr="00294E7A">
        <w:rPr>
          <w:noProof/>
        </w:rPr>
        <w:lastRenderedPageBreak/>
        <w:drawing>
          <wp:inline distT="0" distB="0" distL="0" distR="0">
            <wp:extent cx="1422400" cy="1467485"/>
            <wp:effectExtent l="19050" t="0" r="635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65" w:rsidRPr="00294E7A" w:rsidRDefault="00294E7A" w:rsidP="00294E7A">
      <w:pPr>
        <w:spacing w:line="360" w:lineRule="auto"/>
        <w:jc w:val="center"/>
        <w:rPr>
          <w:rFonts w:eastAsiaTheme="minorHAnsi"/>
          <w:bCs/>
          <w:lang w:val="id-ID"/>
        </w:rPr>
      </w:pPr>
      <w:r>
        <w:rPr>
          <w:rFonts w:eastAsiaTheme="minorHAnsi"/>
          <w:bCs/>
          <w:lang w:val="id-ID"/>
        </w:rPr>
        <w:t>Gambar 4</w:t>
      </w:r>
      <w:r w:rsidR="00CC4F65" w:rsidRPr="00294E7A">
        <w:rPr>
          <w:rFonts w:eastAsiaTheme="minorHAnsi"/>
          <w:bCs/>
          <w:lang w:val="id-ID"/>
        </w:rPr>
        <w:t>.</w:t>
      </w:r>
      <w:r>
        <w:rPr>
          <w:rFonts w:eastAsiaTheme="minorHAnsi"/>
          <w:bCs/>
          <w:lang w:val="id-ID"/>
        </w:rPr>
        <w:t>1 Seven S</w:t>
      </w:r>
      <w:r w:rsidR="00CC4F65" w:rsidRPr="00294E7A">
        <w:rPr>
          <w:rFonts w:eastAsiaTheme="minorHAnsi"/>
          <w:bCs/>
          <w:lang w:val="id-ID"/>
        </w:rPr>
        <w:t>egment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CC4F65" w:rsidRDefault="00294E7A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Jenis </w:t>
      </w:r>
      <w:r w:rsidR="00CC4F65" w:rsidRPr="00294E7A">
        <w:rPr>
          <w:rFonts w:eastAsiaTheme="minorHAnsi"/>
          <w:lang w:val="id-ID"/>
        </w:rPr>
        <w:t>pembacaa sandi (dekoder) ini biasannya dipakai untuk mengubah sandi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BCD ke alamt format tampilan tujuh segmen. Sandi ini sedikit sulit untuk dari pada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desimal, sebab ada lebih dari suatu segment yang digiatkan untuk masukan BCD,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sebaliknya dalam BCD ke desimal masalahnya hanya dengan AND-an masukan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masukan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yang benar untuk membuat jalan ke luar yang bersangkutan menjadi tinggi.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Namun demikian dengan menggunakan peta karnaugh dan penyederhanaan aljab</w:t>
      </w:r>
      <w:r>
        <w:rPr>
          <w:rFonts w:eastAsiaTheme="minorHAnsi"/>
          <w:lang w:val="id-ID"/>
        </w:rPr>
        <w:t>a</w:t>
      </w:r>
      <w:r w:rsidR="00CC4F65" w:rsidRPr="00294E7A">
        <w:rPr>
          <w:rFonts w:eastAsiaTheme="minorHAnsi"/>
          <w:lang w:val="id-ID"/>
        </w:rPr>
        <w:t>r</w:t>
      </w:r>
      <w:r>
        <w:rPr>
          <w:rFonts w:eastAsiaTheme="minorHAnsi"/>
          <w:lang w:val="id-ID"/>
        </w:rPr>
        <w:t xml:space="preserve"> </w:t>
      </w:r>
      <w:r w:rsidR="00CC4F65" w:rsidRPr="00294E7A">
        <w:rPr>
          <w:rFonts w:eastAsiaTheme="minorHAnsi"/>
          <w:lang w:val="id-ID"/>
        </w:rPr>
        <w:t>persamaan untuk jalan keluar tujuh segment akan mendapat di peroleh</w:t>
      </w:r>
      <w:r>
        <w:rPr>
          <w:rFonts w:eastAsiaTheme="minorHAnsi"/>
          <w:lang w:val="id-ID"/>
        </w:rPr>
        <w:t>/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E735B9" w:rsidRDefault="00E735B9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AC7C8D" w:rsidRDefault="00AC7C8D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AC7C8D" w:rsidRPr="00E735B9" w:rsidRDefault="00AC7C8D" w:rsidP="00294E7A">
      <w:pPr>
        <w:autoSpaceDE w:val="0"/>
        <w:autoSpaceDN w:val="0"/>
        <w:adjustRightInd w:val="0"/>
        <w:spacing w:line="360" w:lineRule="auto"/>
        <w:ind w:left="426" w:firstLine="708"/>
        <w:jc w:val="both"/>
        <w:rPr>
          <w:rFonts w:eastAsiaTheme="minorHAnsi"/>
        </w:rPr>
      </w:pPr>
    </w:p>
    <w:p w:rsidR="00CC4F65" w:rsidRPr="00294E7A" w:rsidRDefault="00294E7A" w:rsidP="00294E7A">
      <w:pPr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lastRenderedPageBreak/>
        <w:t xml:space="preserve">4.4 </w:t>
      </w:r>
      <w:r w:rsidR="00CC4F65" w:rsidRPr="00294E7A">
        <w:rPr>
          <w:rFonts w:eastAsiaTheme="minorHAnsi"/>
          <w:b/>
          <w:bCs/>
          <w:lang w:val="id-ID"/>
        </w:rPr>
        <w:t>GAMBAR RANGKAIAN</w:t>
      </w:r>
    </w:p>
    <w:p w:rsidR="00CC4F65" w:rsidRPr="00294E7A" w:rsidRDefault="00CC4F65" w:rsidP="00294E7A">
      <w:pPr>
        <w:spacing w:line="360" w:lineRule="auto"/>
        <w:jc w:val="center"/>
        <w:rPr>
          <w:lang w:val="id-ID"/>
        </w:rPr>
      </w:pPr>
      <w:r w:rsidRPr="00294E7A">
        <w:rPr>
          <w:noProof/>
        </w:rPr>
        <w:drawing>
          <wp:inline distT="0" distB="0" distL="0" distR="0">
            <wp:extent cx="4592602" cy="2810934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63" cy="28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65" w:rsidRPr="00294E7A" w:rsidRDefault="00CC4F65" w:rsidP="00294E7A">
      <w:pPr>
        <w:spacing w:line="360" w:lineRule="auto"/>
        <w:jc w:val="both"/>
        <w:rPr>
          <w:lang w:val="id-ID"/>
        </w:rPr>
      </w:pP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Gambar 4</w:t>
      </w:r>
      <w:r w:rsidR="001553A0" w:rsidRPr="00294E7A">
        <w:rPr>
          <w:rFonts w:eastAsiaTheme="minorHAnsi"/>
          <w:lang w:val="id-ID"/>
        </w:rPr>
        <w:t>.</w:t>
      </w:r>
      <w:r>
        <w:rPr>
          <w:rFonts w:eastAsiaTheme="minorHAnsi"/>
          <w:lang w:val="id-ID"/>
        </w:rPr>
        <w:t>2</w:t>
      </w:r>
      <w:r w:rsidR="001553A0" w:rsidRPr="00294E7A">
        <w:rPr>
          <w:rFonts w:eastAsiaTheme="minorHAnsi"/>
          <w:lang w:val="id-ID"/>
        </w:rPr>
        <w:t xml:space="preserve"> Rangkaian seven Segment</w:t>
      </w:r>
    </w:p>
    <w:p w:rsidR="001553A0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>4.5 Prosedur Praktikum</w:t>
      </w:r>
    </w:p>
    <w:p w:rsidR="001553A0" w:rsidRPr="00294E7A" w:rsidRDefault="00FA7D31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lang w:val="id-ID"/>
        </w:rPr>
        <w:t xml:space="preserve">Hubungkan port 1 </w:t>
      </w:r>
      <w:r>
        <w:rPr>
          <w:rFonts w:eastAsiaTheme="minorHAnsi"/>
        </w:rPr>
        <w:t>DT</w:t>
      </w:r>
      <w:r w:rsidR="001553A0" w:rsidRPr="00294E7A">
        <w:rPr>
          <w:rFonts w:eastAsiaTheme="minorHAnsi"/>
          <w:lang w:val="id-ID"/>
        </w:rPr>
        <w:t>-51 MinSys dengan Data 7S pada trainner board</w:t>
      </w:r>
      <w:r w:rsidR="00294E7A">
        <w:rPr>
          <w:rFonts w:eastAsiaTheme="minorHAnsi"/>
          <w:lang w:val="id-ID"/>
        </w:rPr>
        <w:t xml:space="preserve"> </w:t>
      </w:r>
      <w:r w:rsidR="001553A0" w:rsidRPr="00294E7A">
        <w:rPr>
          <w:rFonts w:eastAsiaTheme="minorHAnsi"/>
          <w:lang w:val="id-ID"/>
        </w:rPr>
        <w:t>menggunakan kabel tipe Y</w:t>
      </w:r>
    </w:p>
    <w:p w:rsidR="00294E7A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Hubungkan control DT-51 MinSys dengan control DT-51 Trainner Board</w:t>
      </w:r>
      <w:r w:rsidR="00294E7A">
        <w:rPr>
          <w:rFonts w:eastAsiaTheme="minorHAnsi"/>
          <w:lang w:val="id-ID"/>
        </w:rPr>
        <w:t xml:space="preserve"> </w:t>
      </w:r>
      <w:r w:rsidRPr="00294E7A">
        <w:rPr>
          <w:rFonts w:eastAsiaTheme="minorHAnsi"/>
          <w:lang w:val="id-ID"/>
        </w:rPr>
        <w:t>(sebagai sumber tegangan) menggunakan kabel tipe X</w:t>
      </w:r>
    </w:p>
    <w:p w:rsidR="00294E7A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Hubungkan Port C dengan I/P S Key pada trainer board</w:t>
      </w:r>
    </w:p>
    <w:p w:rsidR="00294E7A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Hubungkan Dt-51 MinSys dengan PC menggunakan Kabel Serial</w:t>
      </w:r>
    </w:p>
    <w:p w:rsidR="00294E7A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Hubungkan DT-51 MinSys dengan sumber tegangan</w:t>
      </w:r>
    </w:p>
    <w:p w:rsidR="00294E7A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Ketik program dibawah, assemble, download ke DT-51 MinSys</w:t>
      </w:r>
    </w:p>
    <w:p w:rsidR="00294E7A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Analisislah program tersebut</w:t>
      </w:r>
    </w:p>
    <w:p w:rsidR="00CC4F65" w:rsidRPr="00294E7A" w:rsidRDefault="001553A0" w:rsidP="00294E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lang w:val="id-ID"/>
        </w:rPr>
        <w:t>Buat kesimpulan</w:t>
      </w:r>
    </w:p>
    <w:p w:rsidR="00E735B9" w:rsidRPr="00E735B9" w:rsidRDefault="00E735B9" w:rsidP="00294E7A">
      <w:pPr>
        <w:spacing w:line="360" w:lineRule="auto"/>
        <w:jc w:val="both"/>
        <w:rPr>
          <w:rFonts w:eastAsiaTheme="minorHAnsi"/>
        </w:rPr>
      </w:pP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ab/>
      </w:r>
      <w:r w:rsidR="001553A0" w:rsidRPr="00294E7A">
        <w:rPr>
          <w:rFonts w:eastAsiaTheme="minorHAnsi"/>
          <w:b/>
          <w:bCs/>
          <w:lang w:val="id-ID"/>
        </w:rPr>
        <w:t>PROGRAM SEVEN SEGMEN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$MOD51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PORTC 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QU 2002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CW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QU 2003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SEG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ORG 400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JMP MULAI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ORG 410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ULAI: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 MOV SP,#30H</w:t>
      </w:r>
    </w:p>
    <w:p w:rsidR="001553A0" w:rsidRPr="00FA7D31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FA7D31">
        <w:rPr>
          <w:rFonts w:eastAsiaTheme="minorHAnsi"/>
          <w:lang w:val="id-ID"/>
        </w:rPr>
        <w:t>MOV DPTR,#</w:t>
      </w:r>
      <w:r w:rsidR="00FA7D31">
        <w:rPr>
          <w:rFonts w:eastAsiaTheme="minorHAnsi"/>
        </w:rPr>
        <w:t>CW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 #8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X </w:t>
      </w:r>
      <w:r w:rsidR="00FA7D31">
        <w:rPr>
          <w:rFonts w:eastAsiaTheme="minorHAnsi"/>
        </w:rPr>
        <w:t>@</w:t>
      </w:r>
      <w:r w:rsidR="001553A0" w:rsidRPr="00294E7A">
        <w:rPr>
          <w:rFonts w:eastAsiaTheme="minorHAnsi"/>
          <w:lang w:val="id-ID"/>
        </w:rPr>
        <w:t>DPTR,A</w:t>
      </w:r>
    </w:p>
    <w:p w:rsidR="001553A0" w:rsidRPr="00FA7D31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OOP: </w:t>
      </w:r>
      <w:r>
        <w:rPr>
          <w:rFonts w:eastAsiaTheme="minorHAnsi"/>
          <w:lang w:val="id-ID"/>
        </w:rPr>
        <w:tab/>
      </w:r>
      <w:r w:rsidR="00FA7D31">
        <w:rPr>
          <w:rFonts w:eastAsiaTheme="minorHAnsi"/>
          <w:lang w:val="id-ID"/>
        </w:rPr>
        <w:t>MOV DPTR, #</w:t>
      </w:r>
      <w:r w:rsidR="00FA7D31">
        <w:rPr>
          <w:rFonts w:eastAsiaTheme="minorHAnsi"/>
        </w:rPr>
        <w:t>PORTC</w:t>
      </w:r>
      <w:r w:rsidR="001553A0" w:rsidRPr="00294E7A">
        <w:rPr>
          <w:rFonts w:eastAsiaTheme="minorHAnsi"/>
          <w:lang w:val="id-ID"/>
        </w:rPr>
        <w:t xml:space="preserve"> </w:t>
      </w:r>
      <w:r>
        <w:rPr>
          <w:rFonts w:eastAsiaTheme="minorHAnsi"/>
          <w:lang w:val="id-ID"/>
        </w:rPr>
        <w:tab/>
      </w:r>
      <w:r w:rsidR="00FA7D31">
        <w:rPr>
          <w:rFonts w:eastAsiaTheme="minorHAnsi"/>
          <w:lang w:val="id-ID"/>
        </w:rPr>
        <w:t xml:space="preserve">;menampilkan angka </w:t>
      </w:r>
      <w:r w:rsidR="00FA7D31">
        <w:rPr>
          <w:rFonts w:eastAsiaTheme="minorHAnsi"/>
        </w:rPr>
        <w:t>5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 #8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X @DPTR,A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P1, #6D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DELAY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 A, #40H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menampilkan angka 7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FA7D31">
        <w:rPr>
          <w:rFonts w:eastAsiaTheme="minorHAnsi"/>
          <w:lang w:val="id-ID"/>
        </w:rPr>
        <w:t>MOVX</w:t>
      </w:r>
      <w:r w:rsidR="001553A0" w:rsidRPr="00294E7A">
        <w:rPr>
          <w:rFonts w:eastAsiaTheme="minorHAnsi"/>
          <w:lang w:val="id-ID"/>
        </w:rPr>
        <w:t xml:space="preserve"> @DPTR, A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P1,#07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DELAY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JMP LOOP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ELAY: MOV R6,#0F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UP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7,#0FF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7,$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6, LUP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1553A0" w:rsidRPr="00294E7A" w:rsidRDefault="00294E7A" w:rsidP="00294E7A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ND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ab/>
      </w:r>
      <w:r w:rsidR="001553A0" w:rsidRPr="00294E7A">
        <w:rPr>
          <w:rFonts w:eastAsiaTheme="minorHAnsi"/>
          <w:b/>
          <w:bCs/>
          <w:lang w:val="id-ID"/>
        </w:rPr>
        <w:t>PROGRAM KEYPAD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$MOD51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PORTC 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QU 2002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CW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QU 2003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SEG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ORG 400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JMP MULAI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ORG 410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 w:rsidR="001553A0" w:rsidRPr="00294E7A">
        <w:rPr>
          <w:rFonts w:eastAsiaTheme="minorHAnsi"/>
          <w:lang w:val="id-ID"/>
        </w:rPr>
        <w:t xml:space="preserve">MULAI: 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SP,#3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CALL SURUH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inisialisasi PPI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X @DPTR,A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DPTR,#PORTC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>MOV</w:t>
      </w:r>
      <w:r w:rsidR="001553A0" w:rsidRPr="00294E7A">
        <w:rPr>
          <w:rFonts w:eastAsiaTheme="minorHAnsi"/>
          <w:lang w:val="id-ID"/>
        </w:rPr>
        <w:t xml:space="preserve"> A,#8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OOP: 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X @DPTR,A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DELAY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 P1,#00101111B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scan keypad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JB P1.0,KEY2 </w:t>
      </w:r>
      <w:r w:rsidR="00BD65F5">
        <w:rPr>
          <w:rFonts w:eastAsiaTheme="minorHAnsi"/>
        </w:rPr>
        <w:tab/>
      </w:r>
      <w:r w:rsidR="00BD65F5">
        <w:rPr>
          <w:rFonts w:eastAsiaTheme="minorHAnsi"/>
        </w:rPr>
        <w:tab/>
      </w:r>
      <w:r w:rsidR="00BD65F5">
        <w:rPr>
          <w:rFonts w:eastAsiaTheme="minorHAnsi"/>
        </w:rPr>
        <w:tab/>
      </w:r>
      <w:r w:rsidR="00283672">
        <w:rPr>
          <w:rFonts w:eastAsiaTheme="minorHAnsi"/>
        </w:rPr>
        <w:t>;</w:t>
      </w:r>
      <w:r w:rsidR="001553A0" w:rsidRPr="00294E7A">
        <w:rPr>
          <w:rFonts w:eastAsiaTheme="minorHAnsi"/>
          <w:lang w:val="id-ID"/>
        </w:rPr>
        <w:t>key 0 ditekan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SETB ACC.0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nyala LED bit 0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AJMP LOOP</w:t>
      </w:r>
    </w:p>
    <w:p w:rsidR="001553A0" w:rsidRPr="00294E7A" w:rsidRDefault="00A34389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KEY2: </w:t>
      </w:r>
      <w:r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>JB P1.1,KEY1</w:t>
      </w:r>
      <w:r w:rsidR="000C5717">
        <w:rPr>
          <w:rFonts w:eastAsiaTheme="minorHAnsi"/>
        </w:rPr>
        <w:tab/>
      </w:r>
      <w:r w:rsidR="000C5717"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 xml:space="preserve"> </w:t>
      </w:r>
      <w:r w:rsidR="00BD65F5">
        <w:rPr>
          <w:rFonts w:eastAsiaTheme="minorHAnsi"/>
        </w:rPr>
        <w:tab/>
      </w:r>
      <w:r w:rsidR="00BD65F5"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>;key 2 ditekan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SETB ACC.2 </w:t>
      </w:r>
      <w:r w:rsidR="00A34389">
        <w:rPr>
          <w:rFonts w:eastAsiaTheme="minorHAnsi"/>
        </w:rPr>
        <w:tab/>
      </w:r>
      <w:r w:rsidR="00A34389">
        <w:rPr>
          <w:rFonts w:eastAsiaTheme="minorHAnsi"/>
        </w:rPr>
        <w:tab/>
      </w:r>
      <w:r w:rsidR="00A34389">
        <w:rPr>
          <w:rFonts w:eastAsiaTheme="minorHAnsi"/>
        </w:rPr>
        <w:tab/>
      </w:r>
      <w:r w:rsidR="00A34389"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>;nyala LED bit 2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AJMP LOOP</w:t>
      </w:r>
    </w:p>
    <w:p w:rsidR="001553A0" w:rsidRPr="00294E7A" w:rsidRDefault="00A34389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KEY1: </w:t>
      </w:r>
      <w:r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>MOV P1,#00011111B</w:t>
      </w:r>
      <w:r w:rsidR="00C94B96"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 xml:space="preserve"> </w:t>
      </w:r>
      <w:r w:rsidR="00294E7A"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scan keypad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JB P1.0,KEY3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key 1 ditekan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ETB ACC.1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 ;nyala LED 1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AJMP LOOP</w:t>
      </w:r>
    </w:p>
    <w:p w:rsidR="001553A0" w:rsidRPr="00294E7A" w:rsidRDefault="00A34389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KEY3: </w:t>
      </w:r>
      <w:r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 xml:space="preserve">JB P1.1,LOOP </w:t>
      </w:r>
      <w:r w:rsidR="00294E7A">
        <w:rPr>
          <w:rFonts w:eastAsiaTheme="minorHAnsi"/>
          <w:lang w:val="id-ID"/>
        </w:rPr>
        <w:tab/>
      </w:r>
      <w:r w:rsidR="00294E7A">
        <w:rPr>
          <w:rFonts w:eastAsiaTheme="minorHAnsi"/>
          <w:lang w:val="id-ID"/>
        </w:rPr>
        <w:tab/>
      </w:r>
      <w:r w:rsidR="00C94B96">
        <w:rPr>
          <w:rFonts w:eastAsiaTheme="minorHAnsi"/>
        </w:rPr>
        <w:tab/>
      </w:r>
      <w:r w:rsidR="001553A0" w:rsidRPr="00294E7A">
        <w:rPr>
          <w:rFonts w:eastAsiaTheme="minorHAnsi"/>
          <w:lang w:val="id-ID"/>
        </w:rPr>
        <w:t>;key 3 ditekan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SETB ACC.3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nyala LED 3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AJMP LOOP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ELAY: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6,#0F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UP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7,#0FF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7,$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6,LUP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SURUH: 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DPTR,#CW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80H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E735B9" w:rsidRPr="00AC7C8D" w:rsidRDefault="00294E7A" w:rsidP="00AC7C8D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ND</w:t>
      </w:r>
    </w:p>
    <w:p w:rsidR="001553A0" w:rsidRPr="00294E7A" w:rsidRDefault="00EB3285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</w:rPr>
        <w:lastRenderedPageBreak/>
        <w:t>MODUL</w:t>
      </w:r>
      <w:r w:rsidR="00294E7A">
        <w:rPr>
          <w:rFonts w:eastAsiaTheme="minorHAnsi"/>
          <w:b/>
          <w:bCs/>
          <w:lang w:val="id-ID"/>
        </w:rPr>
        <w:t xml:space="preserve"> </w:t>
      </w:r>
      <w:r w:rsidR="001553A0" w:rsidRPr="00294E7A">
        <w:rPr>
          <w:rFonts w:eastAsiaTheme="minorHAnsi"/>
          <w:b/>
          <w:bCs/>
          <w:lang w:val="id-ID"/>
        </w:rPr>
        <w:t>V</w:t>
      </w:r>
    </w:p>
    <w:p w:rsidR="001553A0" w:rsidRPr="00294E7A" w:rsidRDefault="001553A0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t>LCD DOT MATRIX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5.1 </w:t>
      </w:r>
      <w:r w:rsidR="001553A0" w:rsidRPr="00294E7A">
        <w:rPr>
          <w:rFonts w:eastAsiaTheme="minorHAnsi"/>
          <w:b/>
          <w:bCs/>
          <w:lang w:val="id-ID"/>
        </w:rPr>
        <w:t>TUJUAN</w:t>
      </w: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ampu membuat program LCD menggunakan port LCD dari DT-51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5.2 </w:t>
      </w:r>
      <w:r w:rsidR="001553A0" w:rsidRPr="00294E7A">
        <w:rPr>
          <w:rFonts w:eastAsiaTheme="minorHAnsi"/>
          <w:b/>
          <w:bCs/>
          <w:lang w:val="id-ID"/>
        </w:rPr>
        <w:t>ALAT DAN BAHAN</w:t>
      </w:r>
    </w:p>
    <w:p w:rsidR="00294E7A" w:rsidRDefault="001553A0" w:rsidP="00294E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Catu Daya 9 - 12 VOLT</w:t>
      </w:r>
    </w:p>
    <w:p w:rsidR="00294E7A" w:rsidRDefault="001553A0" w:rsidP="00294E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Dt-51 Minsys</w:t>
      </w:r>
    </w:p>
    <w:p w:rsidR="00294E7A" w:rsidRDefault="001553A0" w:rsidP="00294E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Trainner Boald Dt-51</w:t>
      </w:r>
    </w:p>
    <w:p w:rsidR="00294E7A" w:rsidRDefault="001553A0" w:rsidP="00294E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Komputer</w:t>
      </w:r>
    </w:p>
    <w:p w:rsidR="001553A0" w:rsidRDefault="001553A0" w:rsidP="00294E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294E7A">
        <w:rPr>
          <w:rFonts w:eastAsiaTheme="minorHAnsi"/>
          <w:lang w:val="id-ID"/>
        </w:rPr>
        <w:t>Modul LCD</w:t>
      </w:r>
    </w:p>
    <w:p w:rsidR="00294E7A" w:rsidRPr="00294E7A" w:rsidRDefault="00294E7A" w:rsidP="00294E7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1553A0" w:rsidRPr="00294E7A" w:rsidRDefault="00294E7A" w:rsidP="00294E7A">
      <w:pPr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5.3 </w:t>
      </w:r>
      <w:r w:rsidR="001553A0" w:rsidRPr="00294E7A">
        <w:rPr>
          <w:rFonts w:eastAsiaTheme="minorHAnsi"/>
          <w:b/>
          <w:bCs/>
          <w:lang w:val="id-ID"/>
        </w:rPr>
        <w:t>GAMBAR RANGKAIAN</w:t>
      </w:r>
    </w:p>
    <w:p w:rsidR="001553A0" w:rsidRPr="00294E7A" w:rsidRDefault="001553A0" w:rsidP="00294E7A">
      <w:pPr>
        <w:spacing w:line="360" w:lineRule="auto"/>
        <w:jc w:val="center"/>
        <w:rPr>
          <w:lang w:val="id-ID"/>
        </w:rPr>
      </w:pPr>
      <w:r w:rsidRPr="00294E7A">
        <w:rPr>
          <w:noProof/>
        </w:rPr>
        <w:drawing>
          <wp:inline distT="0" distB="0" distL="0" distR="0">
            <wp:extent cx="3894455" cy="2303145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A0" w:rsidRPr="00294E7A" w:rsidRDefault="001553A0" w:rsidP="00294E7A">
      <w:pPr>
        <w:spacing w:line="360" w:lineRule="auto"/>
        <w:jc w:val="both"/>
        <w:rPr>
          <w:lang w:val="id-ID"/>
        </w:rPr>
      </w:pPr>
    </w:p>
    <w:p w:rsidR="001553A0" w:rsidRPr="00294E7A" w:rsidRDefault="00294E7A" w:rsidP="00294E7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Gambar 5</w:t>
      </w:r>
      <w:r w:rsidR="001553A0" w:rsidRPr="00294E7A">
        <w:rPr>
          <w:rFonts w:eastAsiaTheme="minorHAnsi"/>
          <w:lang w:val="id-ID"/>
        </w:rPr>
        <w:t>.</w:t>
      </w:r>
      <w:r>
        <w:rPr>
          <w:rFonts w:eastAsiaTheme="minorHAnsi"/>
          <w:lang w:val="id-ID"/>
        </w:rPr>
        <w:t>1</w:t>
      </w:r>
      <w:r w:rsidR="001553A0" w:rsidRPr="00294E7A">
        <w:rPr>
          <w:rFonts w:eastAsiaTheme="minorHAnsi"/>
          <w:lang w:val="id-ID"/>
        </w:rPr>
        <w:t xml:space="preserve"> Rangkaian LCD</w:t>
      </w:r>
    </w:p>
    <w:p w:rsidR="00294E7A" w:rsidRDefault="00294E7A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BD65F5" w:rsidRPr="00BD65F5" w:rsidRDefault="00BD65F5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1553A0" w:rsidRPr="00294E7A" w:rsidRDefault="00294E7A" w:rsidP="00E735B9">
      <w:pPr>
        <w:tabs>
          <w:tab w:val="left" w:pos="6133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5.4 </w:t>
      </w:r>
      <w:r w:rsidR="00915831">
        <w:rPr>
          <w:rFonts w:eastAsiaTheme="minorHAnsi"/>
          <w:b/>
          <w:bCs/>
          <w:lang w:val="id-ID"/>
        </w:rPr>
        <w:t xml:space="preserve">Prosedur Pratikum </w:t>
      </w:r>
    </w:p>
    <w:p w:rsidR="001553A0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PERCOBAAN 1 :</w:t>
      </w:r>
    </w:p>
    <w:p w:rsidR="001553A0" w:rsidRDefault="001553A0" w:rsidP="00294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15831">
        <w:rPr>
          <w:rFonts w:eastAsiaTheme="minorHAnsi"/>
          <w:lang w:val="id-ID"/>
        </w:rPr>
        <w:t>Hubungkan modul LCD dengan Port LCD DT-51</w:t>
      </w:r>
    </w:p>
    <w:p w:rsidR="001553A0" w:rsidRDefault="001553A0" w:rsidP="00294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15831">
        <w:rPr>
          <w:rFonts w:eastAsiaTheme="minorHAnsi"/>
          <w:lang w:val="id-ID"/>
        </w:rPr>
        <w:lastRenderedPageBreak/>
        <w:t>Hubungkan DT 51 MinSys dengan PC dengan menngunakan kabel serial</w:t>
      </w:r>
    </w:p>
    <w:p w:rsidR="00915831" w:rsidRDefault="001553A0" w:rsidP="00294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15831">
        <w:rPr>
          <w:rFonts w:eastAsiaTheme="minorHAnsi"/>
          <w:lang w:val="id-ID"/>
        </w:rPr>
        <w:t>Hubungkan DT-51 MinSys dengan sumber tegangan</w:t>
      </w:r>
    </w:p>
    <w:p w:rsidR="00915831" w:rsidRDefault="001553A0" w:rsidP="00294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15831">
        <w:rPr>
          <w:rFonts w:eastAsiaTheme="minorHAnsi"/>
          <w:lang w:val="id-ID"/>
        </w:rPr>
        <w:t>Ketik program dibawah, assemble, download ke DT-51 MinSys</w:t>
      </w:r>
    </w:p>
    <w:p w:rsidR="00915831" w:rsidRDefault="001553A0" w:rsidP="00294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15831">
        <w:rPr>
          <w:rFonts w:eastAsiaTheme="minorHAnsi"/>
          <w:lang w:val="id-ID"/>
        </w:rPr>
        <w:t>Analisislah program tersebut</w:t>
      </w:r>
    </w:p>
    <w:p w:rsidR="001553A0" w:rsidRPr="00915831" w:rsidRDefault="001553A0" w:rsidP="00294E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15831">
        <w:rPr>
          <w:rFonts w:eastAsiaTheme="minorHAnsi"/>
          <w:lang w:val="id-ID"/>
        </w:rPr>
        <w:t>Buat kesimpulan</w:t>
      </w:r>
    </w:p>
    <w:p w:rsidR="001553A0" w:rsidRPr="00294E7A" w:rsidRDefault="001553A0" w:rsidP="00294E7A">
      <w:pPr>
        <w:spacing w:line="360" w:lineRule="auto"/>
        <w:jc w:val="both"/>
        <w:rPr>
          <w:rFonts w:eastAsiaTheme="minorHAnsi"/>
          <w:lang w:val="id-ID"/>
        </w:rPr>
      </w:pP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ab/>
      </w:r>
      <w:r w:rsidR="001553A0" w:rsidRPr="00294E7A">
        <w:rPr>
          <w:rFonts w:eastAsiaTheme="minorHAnsi"/>
          <w:b/>
          <w:bCs/>
          <w:lang w:val="id-ID"/>
        </w:rPr>
        <w:t>PROGRAM 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$MOD51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$TITLE(TESLCD)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-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Procedure Address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Write EQU 070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InitLCD EQU 074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ommandLCD EQU 07B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WriteLCD EQU 07D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adLCD EQU 07F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adAddrLCD EQU 082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etDDRAM EQU 085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etCGRAM EQU 087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--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LCD Comman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--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isplayClear EQU 01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ursorHome EQU 02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hiftCursorRight EQU 14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hiftCursorLeft EQU 1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hiftDisplayRight EQU 1C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hiftDisplayLeft EQU 18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ShiftCursorInc EQU 07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 w:rsidR="001553A0" w:rsidRPr="00294E7A">
        <w:rPr>
          <w:rFonts w:eastAsiaTheme="minorHAnsi"/>
          <w:lang w:val="id-ID"/>
        </w:rPr>
        <w:t>DShiftCursorDec EQU 05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SEG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ORG 400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JMP Start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ORG 410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Delay: 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PUSH 02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PUSH 03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2,#0FF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Del1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3,#0FF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3,$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2,Del1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POP 03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POP 02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Start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SP,#4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P1,#0FF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Init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H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SetCGRAM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00100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00100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Default="00915831" w:rsidP="00294E7A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00100B</w:t>
      </w:r>
    </w:p>
    <w:p w:rsidR="00915831" w:rsidRPr="00294E7A" w:rsidRDefault="00915831" w:rsidP="009158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00000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000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000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11111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00000000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WriteLCD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4,#4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DPTR,#Haline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agi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barisa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barisb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timer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timer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4,lagi</w:t>
      </w:r>
    </w:p>
    <w:p w:rsidR="001553A0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jmp start</w:t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94694B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</w:t>
      </w:r>
      <w:r w:rsidR="0094694B">
        <w:rPr>
          <w:rFonts w:eastAsiaTheme="minorHAnsi"/>
          <w:lang w:val="id-ID"/>
        </w:rPr>
        <w:t>----------------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 w:rsidR="001553A0" w:rsidRPr="00294E7A">
        <w:rPr>
          <w:rFonts w:eastAsiaTheme="minorHAnsi"/>
          <w:lang w:val="id-ID"/>
        </w:rPr>
        <w:t>; Display at Line</w:t>
      </w:r>
    </w:p>
    <w:p w:rsidR="001553A0" w:rsidRPr="00294E7A" w:rsidRDefault="00915831" w:rsidP="00294E7A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</w:t>
      </w:r>
      <w:r w:rsidR="0094694B">
        <w:rPr>
          <w:rFonts w:eastAsiaTheme="minorHAnsi"/>
          <w:lang w:val="id-ID"/>
        </w:rPr>
        <w:t>----------------------</w:t>
      </w:r>
    </w:p>
    <w:p w:rsidR="001553A0" w:rsidRPr="00294E7A" w:rsidRDefault="00915831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barisa: </w:t>
      </w:r>
      <w:r w:rsidR="0094694B">
        <w:rPr>
          <w:rFonts w:eastAsiaTheme="minorHAnsi"/>
          <w:lang w:val="id-ID"/>
        </w:rPr>
        <w:tab/>
      </w:r>
      <w:r w:rsidR="0094694B"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 A,#80h </w:t>
      </w:r>
      <w:r w:rsidR="0094694B">
        <w:rPr>
          <w:rFonts w:eastAsiaTheme="minorHAnsi"/>
          <w:lang w:val="id-ID"/>
        </w:rPr>
        <w:tab/>
      </w:r>
      <w:r w:rsidR="0094694B">
        <w:rPr>
          <w:rFonts w:eastAsiaTheme="minorHAnsi"/>
          <w:lang w:val="id-ID"/>
        </w:rPr>
        <w:tab/>
      </w:r>
      <w:r w:rsidR="0094694B"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menulis di baris atas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tulis16:</w:t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 R3,#16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sebanyak 16 character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setDDRAM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tulis1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lr A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c A,@A+DPTR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ambil data dari pointer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Inc DPTR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all writeLCD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3,Tulis1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barisb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mov A,#0C0h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menulis di baris bawah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jmp tulis16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</w:t>
      </w:r>
      <w:r>
        <w:rPr>
          <w:rFonts w:eastAsiaTheme="minorHAnsi"/>
          <w:lang w:val="id-ID"/>
        </w:rPr>
        <w:t>-------------------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Shift display right and left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</w:t>
      </w:r>
      <w:r>
        <w:rPr>
          <w:rFonts w:eastAsiaTheme="minorHAnsi"/>
          <w:lang w:val="id-ID"/>
        </w:rPr>
        <w:t>-------------------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5,#10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EE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6,#2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BB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ShiftDisplayRight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CommandLCD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LDelay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6,BB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6,#2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CC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A,#ShiftDisplayLeft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LCALL CommandLCD</w:t>
      </w:r>
    </w:p>
    <w:p w:rsidR="001553A0" w:rsidRPr="00294E7A" w:rsidRDefault="0094694B" w:rsidP="00294E7A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>LCALL LD</w:t>
      </w:r>
      <w:r w:rsidR="001553A0" w:rsidRPr="00294E7A">
        <w:rPr>
          <w:rFonts w:eastAsiaTheme="minorHAnsi"/>
          <w:lang w:val="id-ID"/>
        </w:rPr>
        <w:t>elay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6,CC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5,EE</w:t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 w:rsidR="001553A0" w:rsidRPr="00294E7A">
        <w:rPr>
          <w:rFonts w:eastAsiaTheme="minorHAnsi"/>
          <w:lang w:val="id-ID"/>
        </w:rPr>
        <w:t>; Timer 1 detik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timer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r0,#00h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ag1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tmod,#01h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th0,#0d8h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ov tl0,#0efh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lag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etb tr0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ulang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jbc tf0,hitung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sjmp ulang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hitung: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 inc r0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cjne r0,#64h,lag1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 xml:space="preserve">;timer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0,timer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djnz r1,timer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ret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-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 Data LCD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;---------------------------------------------------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Haline:</w:t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TASMI,S.Si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AHMAD ZARKASI ST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FAKULTAS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ILMU KOMPUTER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LABORATORIUM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MIKROPROSESSOR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UNIV.SRIWIJAYA '</w:t>
      </w: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  <w:t xml:space="preserve"> </w:t>
      </w:r>
      <w:r w:rsidR="001553A0" w:rsidRPr="00294E7A">
        <w:rPr>
          <w:rFonts w:eastAsiaTheme="minorHAnsi"/>
          <w:lang w:val="id-ID"/>
        </w:rPr>
        <w:t>DB ' PALEMBANG 2006 '</w:t>
      </w:r>
    </w:p>
    <w:p w:rsidR="001553A0" w:rsidRPr="00BD65F5" w:rsidRDefault="0094694B" w:rsidP="00294E7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END</w:t>
      </w:r>
    </w:p>
    <w:p w:rsidR="0094694B" w:rsidRPr="00294E7A" w:rsidRDefault="0094694B" w:rsidP="00294E7A">
      <w:pPr>
        <w:spacing w:line="360" w:lineRule="auto"/>
        <w:jc w:val="both"/>
        <w:rPr>
          <w:rFonts w:eastAsiaTheme="minorHAnsi"/>
          <w:lang w:val="id-ID"/>
        </w:rPr>
      </w:pPr>
    </w:p>
    <w:p w:rsidR="00840A17" w:rsidRDefault="00840A17" w:rsidP="0094694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</w:rPr>
      </w:pPr>
    </w:p>
    <w:p w:rsidR="00E735B9" w:rsidRDefault="00E735B9" w:rsidP="00AC7C8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</w:p>
    <w:p w:rsidR="00AC7C8D" w:rsidRDefault="00AC7C8D" w:rsidP="00AC7C8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</w:rPr>
      </w:pPr>
    </w:p>
    <w:p w:rsidR="001553A0" w:rsidRPr="00294E7A" w:rsidRDefault="001553A0" w:rsidP="0094694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lastRenderedPageBreak/>
        <w:t>M</w:t>
      </w:r>
      <w:r w:rsidR="00EB3285">
        <w:rPr>
          <w:rFonts w:eastAsiaTheme="minorHAnsi"/>
          <w:b/>
          <w:bCs/>
        </w:rPr>
        <w:t>ODUL</w:t>
      </w:r>
      <w:r w:rsidRPr="00294E7A">
        <w:rPr>
          <w:rFonts w:eastAsiaTheme="minorHAnsi"/>
          <w:b/>
          <w:bCs/>
          <w:lang w:val="id-ID"/>
        </w:rPr>
        <w:t xml:space="preserve"> V</w:t>
      </w:r>
      <w:r w:rsidR="0094694B">
        <w:rPr>
          <w:rFonts w:eastAsiaTheme="minorHAnsi"/>
          <w:b/>
          <w:bCs/>
          <w:lang w:val="id-ID"/>
        </w:rPr>
        <w:t>I</w:t>
      </w:r>
    </w:p>
    <w:p w:rsidR="001553A0" w:rsidRPr="00294E7A" w:rsidRDefault="001553A0" w:rsidP="0094694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t>MOTOR STEPPER DAN MOTOR DC</w:t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1553A0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6.1 </w:t>
      </w:r>
      <w:r w:rsidR="001553A0" w:rsidRPr="00294E7A">
        <w:rPr>
          <w:rFonts w:eastAsiaTheme="minorHAnsi"/>
          <w:b/>
          <w:bCs/>
          <w:lang w:val="id-ID"/>
        </w:rPr>
        <w:t>TUJUAN</w:t>
      </w:r>
    </w:p>
    <w:p w:rsidR="001553A0" w:rsidRPr="00294E7A" w:rsidRDefault="0094694B" w:rsidP="0094694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1553A0" w:rsidRPr="00294E7A">
        <w:rPr>
          <w:rFonts w:eastAsiaTheme="minorHAnsi"/>
          <w:lang w:val="id-ID"/>
        </w:rPr>
        <w:t>Mampu membuat rangkaian driver dan program motor stepper dan dc, dengan</w:t>
      </w:r>
      <w:r>
        <w:rPr>
          <w:rFonts w:eastAsiaTheme="minorHAnsi"/>
          <w:lang w:val="id-ID"/>
        </w:rPr>
        <w:t xml:space="preserve"> </w:t>
      </w:r>
      <w:r w:rsidR="001553A0" w:rsidRPr="00294E7A">
        <w:rPr>
          <w:rFonts w:eastAsiaTheme="minorHAnsi"/>
          <w:lang w:val="id-ID"/>
        </w:rPr>
        <w:t>menggunakan port 1 DT-51.</w:t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1553A0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6.2 </w:t>
      </w:r>
      <w:r w:rsidR="001553A0" w:rsidRPr="00294E7A">
        <w:rPr>
          <w:rFonts w:eastAsiaTheme="minorHAnsi"/>
          <w:b/>
          <w:bCs/>
          <w:lang w:val="id-ID"/>
        </w:rPr>
        <w:t>ALAT DAN BAHAN</w:t>
      </w:r>
    </w:p>
    <w:p w:rsidR="0094694B" w:rsidRPr="0094694B" w:rsidRDefault="001553A0" w:rsidP="00294E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94694B">
        <w:rPr>
          <w:rFonts w:eastAsiaTheme="minorHAnsi"/>
          <w:lang w:val="id-ID"/>
        </w:rPr>
        <w:t>Catu Daya 9 - 12 VOLT</w:t>
      </w:r>
    </w:p>
    <w:p w:rsidR="0094694B" w:rsidRPr="0094694B" w:rsidRDefault="001553A0" w:rsidP="00294E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94694B">
        <w:rPr>
          <w:rFonts w:eastAsiaTheme="minorHAnsi"/>
          <w:lang w:val="id-ID"/>
        </w:rPr>
        <w:t>Dt-51 Minsys</w:t>
      </w:r>
    </w:p>
    <w:p w:rsidR="0094694B" w:rsidRPr="0094694B" w:rsidRDefault="001553A0" w:rsidP="00294E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94694B">
        <w:rPr>
          <w:rFonts w:eastAsiaTheme="minorHAnsi"/>
          <w:lang w:val="id-ID"/>
        </w:rPr>
        <w:t>Trainner Boald Dt-51</w:t>
      </w:r>
    </w:p>
    <w:p w:rsidR="0094694B" w:rsidRPr="0094694B" w:rsidRDefault="001553A0" w:rsidP="00294E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94694B">
        <w:rPr>
          <w:rFonts w:eastAsiaTheme="minorHAnsi"/>
          <w:lang w:val="id-ID"/>
        </w:rPr>
        <w:t>Komputer</w:t>
      </w:r>
    </w:p>
    <w:p w:rsidR="001553A0" w:rsidRPr="0094694B" w:rsidRDefault="001553A0" w:rsidP="00294E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94694B">
        <w:rPr>
          <w:rFonts w:eastAsiaTheme="minorHAnsi"/>
          <w:lang w:val="id-ID"/>
        </w:rPr>
        <w:t>Modul driver motor</w:t>
      </w:r>
    </w:p>
    <w:p w:rsidR="0094694B" w:rsidRPr="0094694B" w:rsidRDefault="0094694B" w:rsidP="0094694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</w:p>
    <w:p w:rsidR="001553A0" w:rsidRPr="00294E7A" w:rsidRDefault="0094694B" w:rsidP="00294E7A">
      <w:pPr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6.3 </w:t>
      </w:r>
      <w:r w:rsidR="001553A0" w:rsidRPr="00294E7A">
        <w:rPr>
          <w:rFonts w:eastAsiaTheme="minorHAnsi"/>
          <w:b/>
          <w:bCs/>
          <w:lang w:val="id-ID"/>
        </w:rPr>
        <w:t>GAMBAR RANGKAIAN</w:t>
      </w:r>
    </w:p>
    <w:p w:rsidR="001553A0" w:rsidRPr="00294E7A" w:rsidRDefault="003909D5" w:rsidP="0094694B">
      <w:pPr>
        <w:spacing w:line="360" w:lineRule="auto"/>
        <w:jc w:val="center"/>
        <w:rPr>
          <w:lang w:val="id-ID"/>
        </w:rPr>
      </w:pPr>
      <w:r w:rsidRPr="00294E7A">
        <w:rPr>
          <w:noProof/>
        </w:rPr>
        <w:drawing>
          <wp:inline distT="0" distB="0" distL="0" distR="0">
            <wp:extent cx="3751439" cy="2952430"/>
            <wp:effectExtent l="19050" t="0" r="1411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73" cy="296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D5" w:rsidRPr="00294E7A" w:rsidRDefault="0094694B" w:rsidP="0094694B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Gambar 6.1 </w:t>
      </w:r>
      <w:r w:rsidR="003909D5" w:rsidRPr="00294E7A">
        <w:rPr>
          <w:lang w:val="id-ID"/>
        </w:rPr>
        <w:t>Rangkaian Driver Motor Stepper</w:t>
      </w:r>
    </w:p>
    <w:p w:rsidR="003909D5" w:rsidRPr="00294E7A" w:rsidRDefault="003909D5" w:rsidP="0094694B">
      <w:pPr>
        <w:spacing w:line="360" w:lineRule="auto"/>
        <w:jc w:val="center"/>
        <w:rPr>
          <w:lang w:val="id-ID"/>
        </w:rPr>
      </w:pPr>
      <w:r w:rsidRPr="00294E7A">
        <w:rPr>
          <w:noProof/>
        </w:rPr>
        <w:lastRenderedPageBreak/>
        <w:drawing>
          <wp:inline distT="0" distB="0" distL="0" distR="0">
            <wp:extent cx="4402455" cy="2178685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D5" w:rsidRPr="00294E7A" w:rsidRDefault="0094694B" w:rsidP="0094694B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Gambar 6.2 </w:t>
      </w:r>
      <w:r w:rsidR="003909D5" w:rsidRPr="00294E7A">
        <w:rPr>
          <w:lang w:val="id-ID"/>
        </w:rPr>
        <w:t>Rangkaian Driver Motor Stepper</w:t>
      </w:r>
    </w:p>
    <w:p w:rsidR="003909D5" w:rsidRPr="00294E7A" w:rsidRDefault="003909D5" w:rsidP="00294E7A">
      <w:pPr>
        <w:spacing w:line="360" w:lineRule="auto"/>
        <w:jc w:val="both"/>
        <w:rPr>
          <w:lang w:val="id-ID"/>
        </w:rPr>
      </w:pP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>
        <w:rPr>
          <w:rFonts w:eastAsiaTheme="minorHAnsi"/>
          <w:b/>
          <w:bCs/>
          <w:lang w:val="id-ID"/>
        </w:rPr>
        <w:t xml:space="preserve">6.4 </w:t>
      </w:r>
      <w:r w:rsidR="003909D5" w:rsidRPr="00294E7A">
        <w:rPr>
          <w:rFonts w:eastAsiaTheme="minorHAnsi"/>
          <w:b/>
          <w:bCs/>
          <w:lang w:val="id-ID"/>
        </w:rPr>
        <w:t>PROSEDUR PRAKTIKUM</w:t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PERCOBAAN :</w:t>
      </w:r>
    </w:p>
    <w:p w:rsidR="0094694B" w:rsidRDefault="003909D5" w:rsidP="00294E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4694B">
        <w:rPr>
          <w:rFonts w:eastAsiaTheme="minorHAnsi"/>
          <w:lang w:val="id-ID"/>
        </w:rPr>
        <w:t>Hubungkan modul driver motor dengan Port 1 DT-51</w:t>
      </w:r>
    </w:p>
    <w:p w:rsidR="0094694B" w:rsidRDefault="003909D5" w:rsidP="00294E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4694B">
        <w:rPr>
          <w:rFonts w:eastAsiaTheme="minorHAnsi"/>
          <w:lang w:val="id-ID"/>
        </w:rPr>
        <w:t>Hubungkan DT 51 MinSys dengan PC dengan menngunakan kabel serial</w:t>
      </w:r>
    </w:p>
    <w:p w:rsidR="0094694B" w:rsidRDefault="003909D5" w:rsidP="00294E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4694B">
        <w:rPr>
          <w:rFonts w:eastAsiaTheme="minorHAnsi"/>
          <w:lang w:val="id-ID"/>
        </w:rPr>
        <w:t>Hubungkan DT-51 MinSys dengan sumber tegangan</w:t>
      </w:r>
    </w:p>
    <w:p w:rsidR="0094694B" w:rsidRDefault="003909D5" w:rsidP="00294E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4694B">
        <w:rPr>
          <w:rFonts w:eastAsiaTheme="minorHAnsi"/>
          <w:lang w:val="id-ID"/>
        </w:rPr>
        <w:t>Ketik program dibawah, assemble, download ke DT-51 MinSys</w:t>
      </w:r>
    </w:p>
    <w:p w:rsidR="0094694B" w:rsidRDefault="003909D5" w:rsidP="00294E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4694B">
        <w:rPr>
          <w:rFonts w:eastAsiaTheme="minorHAnsi"/>
          <w:lang w:val="id-ID"/>
        </w:rPr>
        <w:t>Analisislah program tersebut</w:t>
      </w:r>
    </w:p>
    <w:p w:rsidR="003909D5" w:rsidRDefault="003909D5" w:rsidP="00294E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 w:rsidRPr="0094694B">
        <w:rPr>
          <w:rFonts w:eastAsiaTheme="minorHAnsi"/>
          <w:lang w:val="id-ID"/>
        </w:rPr>
        <w:t>Buat kesimpulan</w:t>
      </w:r>
    </w:p>
    <w:p w:rsidR="00E735B9" w:rsidRPr="00E735B9" w:rsidRDefault="00E735B9" w:rsidP="0094694B">
      <w:pPr>
        <w:pStyle w:val="ListParagraph"/>
        <w:autoSpaceDE w:val="0"/>
        <w:autoSpaceDN w:val="0"/>
        <w:adjustRightInd w:val="0"/>
        <w:spacing w:line="360" w:lineRule="auto"/>
        <w:ind w:left="1449"/>
        <w:jc w:val="both"/>
        <w:rPr>
          <w:rFonts w:eastAsiaTheme="minorHAnsi"/>
        </w:rPr>
      </w:pPr>
    </w:p>
    <w:p w:rsidR="003909D5" w:rsidRPr="00294E7A" w:rsidRDefault="003909D5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t>PROGRAM MOTOR STEPPER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$MOD51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CSEG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ORG 4000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LJMP MULAI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ORG 4100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MULAI: </w:t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A,#01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P1,A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LCALL DELAY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PUTR: RL A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P1,A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LCALL DELAY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CJNE A,#08H,PUTR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SJMP MULAI</w:t>
      </w:r>
    </w:p>
    <w:p w:rsidR="0094694B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DELAY:</w:t>
      </w:r>
      <w:r>
        <w:rPr>
          <w:rFonts w:eastAsiaTheme="minorHAnsi"/>
          <w:lang w:val="id-ID"/>
        </w:rPr>
        <w:tab/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DJNZ R0,DELAY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DJNZ R1,DELAY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RET</w:t>
      </w:r>
    </w:p>
    <w:p w:rsidR="003909D5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END</w:t>
      </w:r>
    </w:p>
    <w:p w:rsidR="0094694B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</w:p>
    <w:p w:rsidR="003909D5" w:rsidRPr="00294E7A" w:rsidRDefault="003909D5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val="id-ID"/>
        </w:rPr>
      </w:pPr>
      <w:r w:rsidRPr="00294E7A">
        <w:rPr>
          <w:rFonts w:eastAsiaTheme="minorHAnsi"/>
          <w:b/>
          <w:bCs/>
          <w:lang w:val="id-ID"/>
        </w:rPr>
        <w:t>PROGRAM MOTOR DC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$MOD51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CSEG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ORG 4000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LJMP MULAI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ORG 4100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MULAI: </w:t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A,#01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P1,A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LCALL timer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LJMP MULAI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;--------------------------------------------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; Timer 1 detik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;--------------------------------------------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timer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r0,#00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lag1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tmod,#01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th0,#0d8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mov tl0,#0efh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lag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setb tr0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ulang: </w:t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jbc tf0,hitung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sjmp ulang</w:t>
      </w:r>
    </w:p>
    <w:p w:rsidR="003909D5" w:rsidRPr="00294E7A" w:rsidRDefault="0094694B" w:rsidP="00294E7A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 xml:space="preserve">hitung: </w:t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inc r0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lastRenderedPageBreak/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cjne r0,#64h,lag1</w:t>
      </w:r>
    </w:p>
    <w:p w:rsidR="003909D5" w:rsidRPr="00294E7A" w:rsidRDefault="0094694B" w:rsidP="00294E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ret</w:t>
      </w:r>
    </w:p>
    <w:p w:rsidR="003909D5" w:rsidRPr="00294E7A" w:rsidRDefault="0094694B" w:rsidP="00294E7A">
      <w:pPr>
        <w:spacing w:line="360" w:lineRule="auto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>
        <w:rPr>
          <w:rFonts w:eastAsiaTheme="minorHAnsi"/>
          <w:lang w:val="id-ID"/>
        </w:rPr>
        <w:tab/>
      </w:r>
      <w:r w:rsidR="003909D5" w:rsidRPr="00294E7A">
        <w:rPr>
          <w:rFonts w:eastAsiaTheme="minorHAnsi"/>
          <w:lang w:val="id-ID"/>
        </w:rPr>
        <w:t>END</w:t>
      </w:r>
    </w:p>
    <w:p w:rsidR="003909D5" w:rsidRPr="00294E7A" w:rsidRDefault="003909D5" w:rsidP="00294E7A">
      <w:pPr>
        <w:spacing w:line="360" w:lineRule="auto"/>
        <w:jc w:val="both"/>
        <w:rPr>
          <w:rFonts w:eastAsiaTheme="minorHAnsi"/>
          <w:lang w:val="id-ID"/>
        </w:rPr>
      </w:pPr>
    </w:p>
    <w:sectPr w:rsidR="003909D5" w:rsidRPr="00294E7A" w:rsidSect="00AC7C8D">
      <w:footerReference w:type="default" r:id="rId22"/>
      <w:pgSz w:w="11907" w:h="16839" w:code="9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A5" w:rsidRDefault="00AD3EA5" w:rsidP="00420987">
      <w:r>
        <w:separator/>
      </w:r>
    </w:p>
  </w:endnote>
  <w:endnote w:type="continuationSeparator" w:id="0">
    <w:p w:rsidR="00AD3EA5" w:rsidRDefault="00AD3EA5" w:rsidP="0042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DC" w:rsidRDefault="007A65DC">
    <w:pPr>
      <w:pStyle w:val="Footer"/>
      <w:jc w:val="right"/>
    </w:pPr>
  </w:p>
  <w:p w:rsidR="007A65DC" w:rsidRDefault="007A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A5" w:rsidRDefault="00AD3EA5" w:rsidP="00420987">
      <w:r>
        <w:separator/>
      </w:r>
    </w:p>
  </w:footnote>
  <w:footnote w:type="continuationSeparator" w:id="0">
    <w:p w:rsidR="00AD3EA5" w:rsidRDefault="00AD3EA5" w:rsidP="0042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B2E"/>
    <w:multiLevelType w:val="hybridMultilevel"/>
    <w:tmpl w:val="3F2C06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291"/>
    <w:multiLevelType w:val="hybridMultilevel"/>
    <w:tmpl w:val="1F5ED6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47C"/>
    <w:multiLevelType w:val="hybridMultilevel"/>
    <w:tmpl w:val="361ADE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839"/>
    <w:multiLevelType w:val="hybridMultilevel"/>
    <w:tmpl w:val="0BD67DD8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411079E"/>
    <w:multiLevelType w:val="hybridMultilevel"/>
    <w:tmpl w:val="EB525500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23CB527F"/>
    <w:multiLevelType w:val="hybridMultilevel"/>
    <w:tmpl w:val="2C261F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48BA"/>
    <w:multiLevelType w:val="hybridMultilevel"/>
    <w:tmpl w:val="A5D8D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29C7"/>
    <w:multiLevelType w:val="hybridMultilevel"/>
    <w:tmpl w:val="DD1CF7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55A"/>
    <w:multiLevelType w:val="hybridMultilevel"/>
    <w:tmpl w:val="0EBC910E"/>
    <w:lvl w:ilvl="0" w:tplc="3168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27521"/>
    <w:multiLevelType w:val="hybridMultilevel"/>
    <w:tmpl w:val="9CC22630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9D3F3A"/>
    <w:multiLevelType w:val="hybridMultilevel"/>
    <w:tmpl w:val="5FF6E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3428"/>
    <w:multiLevelType w:val="hybridMultilevel"/>
    <w:tmpl w:val="E38AA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4A15"/>
    <w:multiLevelType w:val="hybridMultilevel"/>
    <w:tmpl w:val="4C222FB0"/>
    <w:lvl w:ilvl="0" w:tplc="415E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D1837"/>
    <w:multiLevelType w:val="hybridMultilevel"/>
    <w:tmpl w:val="4B4C16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8F3"/>
    <w:multiLevelType w:val="hybridMultilevel"/>
    <w:tmpl w:val="6360F86E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6871C67"/>
    <w:multiLevelType w:val="hybridMultilevel"/>
    <w:tmpl w:val="86C0DE5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88285B"/>
    <w:multiLevelType w:val="hybridMultilevel"/>
    <w:tmpl w:val="B21A2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75D3"/>
    <w:multiLevelType w:val="hybridMultilevel"/>
    <w:tmpl w:val="F85A1DB6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72630D15"/>
    <w:multiLevelType w:val="hybridMultilevel"/>
    <w:tmpl w:val="04662E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2511"/>
    <w:multiLevelType w:val="hybridMultilevel"/>
    <w:tmpl w:val="812281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3DC2"/>
    <w:multiLevelType w:val="hybridMultilevel"/>
    <w:tmpl w:val="AA866B42"/>
    <w:lvl w:ilvl="0" w:tplc="856C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D855B7"/>
    <w:multiLevelType w:val="hybridMultilevel"/>
    <w:tmpl w:val="06706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5C25"/>
    <w:multiLevelType w:val="hybridMultilevel"/>
    <w:tmpl w:val="8BDCFE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8671B"/>
    <w:multiLevelType w:val="hybridMultilevel"/>
    <w:tmpl w:val="78E677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10"/>
  </w:num>
  <w:num w:numId="11">
    <w:abstractNumId w:val="21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20"/>
  </w:num>
  <w:num w:numId="17">
    <w:abstractNumId w:val="8"/>
  </w:num>
  <w:num w:numId="18">
    <w:abstractNumId w:val="22"/>
  </w:num>
  <w:num w:numId="19">
    <w:abstractNumId w:val="13"/>
  </w:num>
  <w:num w:numId="20">
    <w:abstractNumId w:val="19"/>
  </w:num>
  <w:num w:numId="21">
    <w:abstractNumId w:val="3"/>
  </w:num>
  <w:num w:numId="22">
    <w:abstractNumId w:val="23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0E2"/>
    <w:rsid w:val="00000BCF"/>
    <w:rsid w:val="00011470"/>
    <w:rsid w:val="00011E19"/>
    <w:rsid w:val="000139FA"/>
    <w:rsid w:val="000165CD"/>
    <w:rsid w:val="0001682F"/>
    <w:rsid w:val="00022A2C"/>
    <w:rsid w:val="000255B5"/>
    <w:rsid w:val="000259A3"/>
    <w:rsid w:val="000301CD"/>
    <w:rsid w:val="00031421"/>
    <w:rsid w:val="000344C3"/>
    <w:rsid w:val="000353A1"/>
    <w:rsid w:val="00047C0A"/>
    <w:rsid w:val="00054165"/>
    <w:rsid w:val="00062A55"/>
    <w:rsid w:val="00067715"/>
    <w:rsid w:val="00073E83"/>
    <w:rsid w:val="00082AD9"/>
    <w:rsid w:val="00082EB2"/>
    <w:rsid w:val="00092963"/>
    <w:rsid w:val="000A20CE"/>
    <w:rsid w:val="000B0B80"/>
    <w:rsid w:val="000B2FC3"/>
    <w:rsid w:val="000C05FE"/>
    <w:rsid w:val="000C0AB1"/>
    <w:rsid w:val="000C5717"/>
    <w:rsid w:val="000E49C2"/>
    <w:rsid w:val="000E7AD5"/>
    <w:rsid w:val="000F2CAC"/>
    <w:rsid w:val="000F3F18"/>
    <w:rsid w:val="000F48FE"/>
    <w:rsid w:val="0010467B"/>
    <w:rsid w:val="00106392"/>
    <w:rsid w:val="00111DCC"/>
    <w:rsid w:val="00112A8A"/>
    <w:rsid w:val="001352BC"/>
    <w:rsid w:val="00142643"/>
    <w:rsid w:val="001553A0"/>
    <w:rsid w:val="00157018"/>
    <w:rsid w:val="001605D4"/>
    <w:rsid w:val="00161C48"/>
    <w:rsid w:val="001638A6"/>
    <w:rsid w:val="00172118"/>
    <w:rsid w:val="0017214F"/>
    <w:rsid w:val="00173D21"/>
    <w:rsid w:val="00174D76"/>
    <w:rsid w:val="00185B4C"/>
    <w:rsid w:val="00187C17"/>
    <w:rsid w:val="001A7F99"/>
    <w:rsid w:val="001B6DB3"/>
    <w:rsid w:val="001C53EF"/>
    <w:rsid w:val="001D7D4E"/>
    <w:rsid w:val="001F7835"/>
    <w:rsid w:val="00211AFB"/>
    <w:rsid w:val="002130ED"/>
    <w:rsid w:val="0022273D"/>
    <w:rsid w:val="00232F3C"/>
    <w:rsid w:val="00236989"/>
    <w:rsid w:val="0024133F"/>
    <w:rsid w:val="00243CA9"/>
    <w:rsid w:val="002442E1"/>
    <w:rsid w:val="002452F0"/>
    <w:rsid w:val="00250413"/>
    <w:rsid w:val="00263DF0"/>
    <w:rsid w:val="00265721"/>
    <w:rsid w:val="00266F0D"/>
    <w:rsid w:val="0027387C"/>
    <w:rsid w:val="00283672"/>
    <w:rsid w:val="002860BE"/>
    <w:rsid w:val="0029451E"/>
    <w:rsid w:val="00294E7A"/>
    <w:rsid w:val="002A0914"/>
    <w:rsid w:val="002A3FF6"/>
    <w:rsid w:val="002B554A"/>
    <w:rsid w:val="002C0405"/>
    <w:rsid w:val="002D5C15"/>
    <w:rsid w:val="002E5430"/>
    <w:rsid w:val="00304EFD"/>
    <w:rsid w:val="003118D2"/>
    <w:rsid w:val="00317585"/>
    <w:rsid w:val="0032115D"/>
    <w:rsid w:val="003222EC"/>
    <w:rsid w:val="00323F1F"/>
    <w:rsid w:val="00325F3A"/>
    <w:rsid w:val="00343D0F"/>
    <w:rsid w:val="0035265A"/>
    <w:rsid w:val="00377316"/>
    <w:rsid w:val="0038355E"/>
    <w:rsid w:val="00386A40"/>
    <w:rsid w:val="003909D5"/>
    <w:rsid w:val="0039197E"/>
    <w:rsid w:val="003A2054"/>
    <w:rsid w:val="003B017C"/>
    <w:rsid w:val="003B522C"/>
    <w:rsid w:val="003C0F1F"/>
    <w:rsid w:val="003C3B72"/>
    <w:rsid w:val="003C5D71"/>
    <w:rsid w:val="003C60DD"/>
    <w:rsid w:val="003C6796"/>
    <w:rsid w:val="003C776A"/>
    <w:rsid w:val="00402866"/>
    <w:rsid w:val="00404895"/>
    <w:rsid w:val="0042061A"/>
    <w:rsid w:val="00420987"/>
    <w:rsid w:val="00423C02"/>
    <w:rsid w:val="0043660F"/>
    <w:rsid w:val="00436BD3"/>
    <w:rsid w:val="0047250F"/>
    <w:rsid w:val="004753AB"/>
    <w:rsid w:val="00490F6A"/>
    <w:rsid w:val="004A2A41"/>
    <w:rsid w:val="004A359D"/>
    <w:rsid w:val="004A3A6B"/>
    <w:rsid w:val="004A69FD"/>
    <w:rsid w:val="004A6F6E"/>
    <w:rsid w:val="004A75B2"/>
    <w:rsid w:val="004C035D"/>
    <w:rsid w:val="004C4130"/>
    <w:rsid w:val="004D14EA"/>
    <w:rsid w:val="004E070A"/>
    <w:rsid w:val="004E1F8B"/>
    <w:rsid w:val="004E6BE4"/>
    <w:rsid w:val="00500CD7"/>
    <w:rsid w:val="00504EDC"/>
    <w:rsid w:val="00507839"/>
    <w:rsid w:val="005112D7"/>
    <w:rsid w:val="00513DED"/>
    <w:rsid w:val="00521891"/>
    <w:rsid w:val="00523E44"/>
    <w:rsid w:val="00525C67"/>
    <w:rsid w:val="005303B9"/>
    <w:rsid w:val="00562B2F"/>
    <w:rsid w:val="00566D84"/>
    <w:rsid w:val="005A4BB5"/>
    <w:rsid w:val="005B4FEE"/>
    <w:rsid w:val="005B6808"/>
    <w:rsid w:val="005C1470"/>
    <w:rsid w:val="005C3F5C"/>
    <w:rsid w:val="005D176E"/>
    <w:rsid w:val="005D5F82"/>
    <w:rsid w:val="005D7DDF"/>
    <w:rsid w:val="005E21F5"/>
    <w:rsid w:val="005F1D39"/>
    <w:rsid w:val="005F6A39"/>
    <w:rsid w:val="005F79FC"/>
    <w:rsid w:val="00615056"/>
    <w:rsid w:val="006153E0"/>
    <w:rsid w:val="006305AF"/>
    <w:rsid w:val="006344D4"/>
    <w:rsid w:val="00645259"/>
    <w:rsid w:val="006457A7"/>
    <w:rsid w:val="0065145F"/>
    <w:rsid w:val="006608AC"/>
    <w:rsid w:val="00684AE8"/>
    <w:rsid w:val="00687959"/>
    <w:rsid w:val="006A426D"/>
    <w:rsid w:val="006A4750"/>
    <w:rsid w:val="006B2EEE"/>
    <w:rsid w:val="006B40C1"/>
    <w:rsid w:val="006B4E0D"/>
    <w:rsid w:val="006C68F4"/>
    <w:rsid w:val="006D15F3"/>
    <w:rsid w:val="006D7D2A"/>
    <w:rsid w:val="006E39B2"/>
    <w:rsid w:val="00713EE6"/>
    <w:rsid w:val="007171B8"/>
    <w:rsid w:val="00740808"/>
    <w:rsid w:val="0074372D"/>
    <w:rsid w:val="00751DAF"/>
    <w:rsid w:val="0076064A"/>
    <w:rsid w:val="00775668"/>
    <w:rsid w:val="007775CF"/>
    <w:rsid w:val="007A014D"/>
    <w:rsid w:val="007A65DC"/>
    <w:rsid w:val="007B0B05"/>
    <w:rsid w:val="007B406B"/>
    <w:rsid w:val="007C5FCC"/>
    <w:rsid w:val="007D2AD9"/>
    <w:rsid w:val="007E3707"/>
    <w:rsid w:val="007F7D66"/>
    <w:rsid w:val="00801090"/>
    <w:rsid w:val="00802810"/>
    <w:rsid w:val="00812DAD"/>
    <w:rsid w:val="00840A17"/>
    <w:rsid w:val="00840EB7"/>
    <w:rsid w:val="00844ACE"/>
    <w:rsid w:val="00845DE4"/>
    <w:rsid w:val="00854FF0"/>
    <w:rsid w:val="0085562A"/>
    <w:rsid w:val="00861157"/>
    <w:rsid w:val="00861509"/>
    <w:rsid w:val="00867C92"/>
    <w:rsid w:val="008735AD"/>
    <w:rsid w:val="00873D59"/>
    <w:rsid w:val="00882CA4"/>
    <w:rsid w:val="0088566D"/>
    <w:rsid w:val="0089236E"/>
    <w:rsid w:val="0089540E"/>
    <w:rsid w:val="00895E7D"/>
    <w:rsid w:val="008C0DF6"/>
    <w:rsid w:val="008C4465"/>
    <w:rsid w:val="008C47A6"/>
    <w:rsid w:val="008C5444"/>
    <w:rsid w:val="008E3B1B"/>
    <w:rsid w:val="00904E8F"/>
    <w:rsid w:val="00910EA5"/>
    <w:rsid w:val="00915831"/>
    <w:rsid w:val="00934F9C"/>
    <w:rsid w:val="0094694B"/>
    <w:rsid w:val="00962A44"/>
    <w:rsid w:val="0097299D"/>
    <w:rsid w:val="00972A17"/>
    <w:rsid w:val="00986158"/>
    <w:rsid w:val="00986669"/>
    <w:rsid w:val="00991D26"/>
    <w:rsid w:val="009923A5"/>
    <w:rsid w:val="009A7D3C"/>
    <w:rsid w:val="009B5D1B"/>
    <w:rsid w:val="009B7659"/>
    <w:rsid w:val="009C0E1B"/>
    <w:rsid w:val="009C1C07"/>
    <w:rsid w:val="009C271B"/>
    <w:rsid w:val="009D1E08"/>
    <w:rsid w:val="009D5D3E"/>
    <w:rsid w:val="009D73E6"/>
    <w:rsid w:val="009E1483"/>
    <w:rsid w:val="009F0D10"/>
    <w:rsid w:val="009F3215"/>
    <w:rsid w:val="009F4ED5"/>
    <w:rsid w:val="00A00B98"/>
    <w:rsid w:val="00A10BCA"/>
    <w:rsid w:val="00A246AA"/>
    <w:rsid w:val="00A3103E"/>
    <w:rsid w:val="00A341CD"/>
    <w:rsid w:val="00A34389"/>
    <w:rsid w:val="00A45E51"/>
    <w:rsid w:val="00A47434"/>
    <w:rsid w:val="00A475D7"/>
    <w:rsid w:val="00A624B1"/>
    <w:rsid w:val="00A65CE1"/>
    <w:rsid w:val="00A6712E"/>
    <w:rsid w:val="00A75E3F"/>
    <w:rsid w:val="00A92C93"/>
    <w:rsid w:val="00A96458"/>
    <w:rsid w:val="00A97CCE"/>
    <w:rsid w:val="00AC7C8D"/>
    <w:rsid w:val="00AD3EA5"/>
    <w:rsid w:val="00AE3D4B"/>
    <w:rsid w:val="00AF1516"/>
    <w:rsid w:val="00AF4E9D"/>
    <w:rsid w:val="00AF5A4B"/>
    <w:rsid w:val="00B06DA7"/>
    <w:rsid w:val="00B155E5"/>
    <w:rsid w:val="00B23521"/>
    <w:rsid w:val="00B24F81"/>
    <w:rsid w:val="00B317FE"/>
    <w:rsid w:val="00B45921"/>
    <w:rsid w:val="00B465DF"/>
    <w:rsid w:val="00B473EF"/>
    <w:rsid w:val="00B50BD8"/>
    <w:rsid w:val="00B56C96"/>
    <w:rsid w:val="00B631FD"/>
    <w:rsid w:val="00B86E92"/>
    <w:rsid w:val="00B9743B"/>
    <w:rsid w:val="00BC1704"/>
    <w:rsid w:val="00BC7EA9"/>
    <w:rsid w:val="00BD65F5"/>
    <w:rsid w:val="00BD71CA"/>
    <w:rsid w:val="00BF2211"/>
    <w:rsid w:val="00C03C17"/>
    <w:rsid w:val="00C059D0"/>
    <w:rsid w:val="00C239C2"/>
    <w:rsid w:val="00C307ED"/>
    <w:rsid w:val="00C34547"/>
    <w:rsid w:val="00C36F4B"/>
    <w:rsid w:val="00C36F6B"/>
    <w:rsid w:val="00C57A0B"/>
    <w:rsid w:val="00C623FF"/>
    <w:rsid w:val="00C750A8"/>
    <w:rsid w:val="00C9001F"/>
    <w:rsid w:val="00C90458"/>
    <w:rsid w:val="00C9360B"/>
    <w:rsid w:val="00C94B96"/>
    <w:rsid w:val="00C952AB"/>
    <w:rsid w:val="00CA05C5"/>
    <w:rsid w:val="00CC4F65"/>
    <w:rsid w:val="00CC527A"/>
    <w:rsid w:val="00CC6A36"/>
    <w:rsid w:val="00CC7710"/>
    <w:rsid w:val="00CE7115"/>
    <w:rsid w:val="00CF1336"/>
    <w:rsid w:val="00D01433"/>
    <w:rsid w:val="00D0383C"/>
    <w:rsid w:val="00D04CCA"/>
    <w:rsid w:val="00D117BD"/>
    <w:rsid w:val="00D13585"/>
    <w:rsid w:val="00D135F3"/>
    <w:rsid w:val="00D17C63"/>
    <w:rsid w:val="00D20A97"/>
    <w:rsid w:val="00D22C7E"/>
    <w:rsid w:val="00D270EE"/>
    <w:rsid w:val="00D43D00"/>
    <w:rsid w:val="00D53893"/>
    <w:rsid w:val="00D5798A"/>
    <w:rsid w:val="00D604D1"/>
    <w:rsid w:val="00D6209B"/>
    <w:rsid w:val="00D66ECF"/>
    <w:rsid w:val="00D74F0A"/>
    <w:rsid w:val="00D74FA4"/>
    <w:rsid w:val="00D75DDB"/>
    <w:rsid w:val="00D847E7"/>
    <w:rsid w:val="00D87152"/>
    <w:rsid w:val="00D921BC"/>
    <w:rsid w:val="00D929D9"/>
    <w:rsid w:val="00D93206"/>
    <w:rsid w:val="00D94498"/>
    <w:rsid w:val="00DA0EF6"/>
    <w:rsid w:val="00DC052B"/>
    <w:rsid w:val="00DC30E2"/>
    <w:rsid w:val="00DC4332"/>
    <w:rsid w:val="00DD1F43"/>
    <w:rsid w:val="00DE094B"/>
    <w:rsid w:val="00E00668"/>
    <w:rsid w:val="00E049CA"/>
    <w:rsid w:val="00E05816"/>
    <w:rsid w:val="00E113C9"/>
    <w:rsid w:val="00E2461F"/>
    <w:rsid w:val="00E33499"/>
    <w:rsid w:val="00E4179A"/>
    <w:rsid w:val="00E454F1"/>
    <w:rsid w:val="00E558C7"/>
    <w:rsid w:val="00E664F4"/>
    <w:rsid w:val="00E71ECF"/>
    <w:rsid w:val="00E735B9"/>
    <w:rsid w:val="00E841D6"/>
    <w:rsid w:val="00E91796"/>
    <w:rsid w:val="00E93EB7"/>
    <w:rsid w:val="00EA7569"/>
    <w:rsid w:val="00EB1F9B"/>
    <w:rsid w:val="00EB2548"/>
    <w:rsid w:val="00EB3285"/>
    <w:rsid w:val="00EB496C"/>
    <w:rsid w:val="00EC53A2"/>
    <w:rsid w:val="00ED05C8"/>
    <w:rsid w:val="00F01F35"/>
    <w:rsid w:val="00F037B8"/>
    <w:rsid w:val="00F049DF"/>
    <w:rsid w:val="00F04E70"/>
    <w:rsid w:val="00F069C0"/>
    <w:rsid w:val="00F2368D"/>
    <w:rsid w:val="00F24AE2"/>
    <w:rsid w:val="00F264B1"/>
    <w:rsid w:val="00F305BE"/>
    <w:rsid w:val="00F30D64"/>
    <w:rsid w:val="00F352CF"/>
    <w:rsid w:val="00F57053"/>
    <w:rsid w:val="00F57B86"/>
    <w:rsid w:val="00F84CAA"/>
    <w:rsid w:val="00F93805"/>
    <w:rsid w:val="00FA0E88"/>
    <w:rsid w:val="00FA576C"/>
    <w:rsid w:val="00FA7D31"/>
    <w:rsid w:val="00FB29D4"/>
    <w:rsid w:val="00FC14BA"/>
    <w:rsid w:val="00FC20FC"/>
    <w:rsid w:val="00FD2FDE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B49F"/>
  <w15:docId w15:val="{024DD966-6C46-4DC2-9B0D-4F4079BA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E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0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8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C50F-0482-409C-ADAD-060E5148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is</cp:lastModifiedBy>
  <cp:revision>14</cp:revision>
  <cp:lastPrinted>2014-01-16T02:19:00Z</cp:lastPrinted>
  <dcterms:created xsi:type="dcterms:W3CDTF">2014-01-11T02:14:00Z</dcterms:created>
  <dcterms:modified xsi:type="dcterms:W3CDTF">2019-08-07T09:29:00Z</dcterms:modified>
</cp:coreProperties>
</file>